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916" w:rsidRPr="009B51D3" w:rsidRDefault="00246697" w:rsidP="00632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Максим А</w:t>
      </w:r>
      <w:r w:rsidR="002A24D5">
        <w:rPr>
          <w:rFonts w:ascii="Times New Roman" w:hAnsi="Times New Roman" w:cs="Times New Roman"/>
          <w:sz w:val="24"/>
          <w:szCs w:val="24"/>
        </w:rPr>
        <w:t>РТЁ</w:t>
      </w:r>
      <w:r w:rsidR="009B51D3">
        <w:rPr>
          <w:rFonts w:ascii="Times New Roman" w:hAnsi="Times New Roman" w:cs="Times New Roman"/>
          <w:sz w:val="24"/>
          <w:szCs w:val="24"/>
        </w:rPr>
        <w:t>МОВ</w:t>
      </w:r>
    </w:p>
    <w:p w:rsidR="00632E94" w:rsidRPr="0023668F" w:rsidRDefault="00632E94" w:rsidP="00632E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668F">
        <w:rPr>
          <w:rFonts w:ascii="Times New Roman" w:hAnsi="Times New Roman" w:cs="Times New Roman"/>
          <w:sz w:val="24"/>
          <w:szCs w:val="24"/>
        </w:rPr>
        <w:t>.</w:t>
      </w:r>
      <w:r w:rsidRPr="002366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66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668F">
        <w:rPr>
          <w:rFonts w:ascii="Times New Roman" w:hAnsi="Times New Roman" w:cs="Times New Roman"/>
          <w:sz w:val="24"/>
          <w:szCs w:val="24"/>
          <w:lang w:val="en-US"/>
        </w:rPr>
        <w:t>artiomov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>@</w:t>
      </w:r>
      <w:r w:rsidRPr="002366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3668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668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32E94" w:rsidRPr="0023668F" w:rsidRDefault="00632E94" w:rsidP="0047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527" w:rsidRPr="00715DDB" w:rsidRDefault="001C75D8" w:rsidP="00472527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15DDB">
        <w:rPr>
          <w:rFonts w:ascii="Times New Roman" w:hAnsi="Times New Roman" w:cs="Times New Roman"/>
          <w:b/>
          <w:spacing w:val="20"/>
          <w:sz w:val="24"/>
          <w:szCs w:val="24"/>
        </w:rPr>
        <w:t>ИРКИНА КВАРТИРА</w:t>
      </w:r>
    </w:p>
    <w:p w:rsidR="00472527" w:rsidRPr="0023668F" w:rsidRDefault="00472527" w:rsidP="0047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(пьеса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в одном действии</w:t>
      </w:r>
      <w:r w:rsidRPr="0023668F">
        <w:rPr>
          <w:rFonts w:ascii="Times New Roman" w:hAnsi="Times New Roman" w:cs="Times New Roman"/>
          <w:sz w:val="24"/>
          <w:szCs w:val="24"/>
        </w:rPr>
        <w:t>)</w:t>
      </w:r>
    </w:p>
    <w:p w:rsidR="00472527" w:rsidRPr="0023668F" w:rsidRDefault="00472527" w:rsidP="004725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2527" w:rsidRPr="0023668F" w:rsidRDefault="00472527" w:rsidP="00632E9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472527" w:rsidRPr="0023668F" w:rsidRDefault="00472527" w:rsidP="004725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14F" w:rsidRPr="0023668F" w:rsidRDefault="008D214F" w:rsidP="0054098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8D214F" w:rsidRPr="0023668F" w:rsidSect="00A2499C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527" w:rsidRPr="0023668F" w:rsidRDefault="00472527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ем </w:t>
      </w:r>
      <w:r w:rsidR="00517D96">
        <w:rPr>
          <w:rFonts w:ascii="Times New Roman" w:hAnsi="Times New Roman" w:cs="Times New Roman"/>
          <w:sz w:val="24"/>
          <w:szCs w:val="24"/>
        </w:rPr>
        <w:t>Макаров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 w:rsidR="00517D96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3</w:t>
      </w:r>
      <w:r w:rsidR="006938B6">
        <w:rPr>
          <w:rFonts w:ascii="Times New Roman" w:hAnsi="Times New Roman" w:cs="Times New Roman"/>
          <w:sz w:val="24"/>
          <w:szCs w:val="24"/>
        </w:rPr>
        <w:t>5</w:t>
      </w:r>
      <w:r w:rsidRPr="0023668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72527" w:rsidRPr="0023668F" w:rsidRDefault="00472527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 </w:t>
      </w:r>
      <w:r w:rsidR="002B3F38" w:rsidRPr="0023668F">
        <w:rPr>
          <w:rFonts w:ascii="Times New Roman" w:hAnsi="Times New Roman" w:cs="Times New Roman"/>
          <w:sz w:val="24"/>
          <w:szCs w:val="24"/>
        </w:rPr>
        <w:t>Лидия Борисовна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BC429F">
        <w:rPr>
          <w:rFonts w:ascii="Times New Roman" w:hAnsi="Times New Roman" w:cs="Times New Roman"/>
          <w:sz w:val="24"/>
          <w:szCs w:val="24"/>
        </w:rPr>
        <w:t>55</w:t>
      </w:r>
      <w:r w:rsidRPr="0023668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47005" w:rsidRPr="0023668F" w:rsidRDefault="00657A84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="001008B0">
        <w:rPr>
          <w:rFonts w:ascii="Times New Roman" w:hAnsi="Times New Roman" w:cs="Times New Roman"/>
          <w:sz w:val="24"/>
          <w:szCs w:val="24"/>
        </w:rPr>
        <w:t>,</w:t>
      </w:r>
      <w:r w:rsidR="00147005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C66043" w:rsidRPr="0023668F">
        <w:rPr>
          <w:rFonts w:ascii="Times New Roman" w:hAnsi="Times New Roman" w:cs="Times New Roman"/>
          <w:sz w:val="24"/>
          <w:szCs w:val="24"/>
        </w:rPr>
        <w:t>45 лет</w:t>
      </w:r>
      <w:r w:rsidR="001008B0">
        <w:rPr>
          <w:rFonts w:ascii="Times New Roman" w:hAnsi="Times New Roman" w:cs="Times New Roman"/>
          <w:sz w:val="24"/>
          <w:szCs w:val="24"/>
        </w:rPr>
        <w:t xml:space="preserve">, </w:t>
      </w:r>
      <w:r w:rsidR="00147005" w:rsidRPr="0023668F">
        <w:rPr>
          <w:rFonts w:ascii="Times New Roman" w:hAnsi="Times New Roman" w:cs="Times New Roman"/>
          <w:sz w:val="24"/>
          <w:szCs w:val="24"/>
        </w:rPr>
        <w:t xml:space="preserve">адвокат </w:t>
      </w:r>
    </w:p>
    <w:p w:rsidR="00147005" w:rsidRPr="0023668F" w:rsidRDefault="00BC429F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слав</w:t>
      </w:r>
      <w:r w:rsidR="001008B0">
        <w:rPr>
          <w:rFonts w:ascii="Times New Roman" w:hAnsi="Times New Roman" w:cs="Times New Roman"/>
          <w:sz w:val="24"/>
          <w:szCs w:val="24"/>
        </w:rPr>
        <w:t xml:space="preserve">, </w:t>
      </w:r>
      <w:r w:rsidR="00147005" w:rsidRPr="002366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7005" w:rsidRPr="0023668F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147005" w:rsidRPr="00BC429F" w:rsidRDefault="00BC429F" w:rsidP="00BC42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ла Ефимовна</w:t>
      </w:r>
      <w:r w:rsidR="00100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0 лет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 w:rsidR="00C66043" w:rsidRPr="00C66043">
        <w:rPr>
          <w:rFonts w:ascii="Times New Roman" w:hAnsi="Times New Roman" w:cs="Times New Roman"/>
          <w:sz w:val="24"/>
          <w:szCs w:val="24"/>
        </w:rPr>
        <w:t xml:space="preserve"> </w:t>
      </w:r>
      <w:r w:rsidR="00C66043">
        <w:rPr>
          <w:rFonts w:ascii="Times New Roman" w:hAnsi="Times New Roman" w:cs="Times New Roman"/>
          <w:sz w:val="24"/>
          <w:szCs w:val="24"/>
        </w:rPr>
        <w:t>д</w:t>
      </w:r>
      <w:r w:rsidR="00C66043" w:rsidRPr="00BC429F">
        <w:rPr>
          <w:rFonts w:ascii="Times New Roman" w:hAnsi="Times New Roman" w:cs="Times New Roman"/>
          <w:sz w:val="24"/>
          <w:szCs w:val="24"/>
        </w:rPr>
        <w:t>иректор пансионата</w:t>
      </w:r>
    </w:p>
    <w:p w:rsidR="00147005" w:rsidRPr="0023668F" w:rsidRDefault="00147005" w:rsidP="00632E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трудник</w:t>
      </w:r>
      <w:r w:rsidR="002233C3" w:rsidRPr="0023668F">
        <w:rPr>
          <w:rFonts w:ascii="Times New Roman" w:hAnsi="Times New Roman" w:cs="Times New Roman"/>
          <w:sz w:val="24"/>
          <w:szCs w:val="24"/>
        </w:rPr>
        <w:t>и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D214F" w:rsidRPr="0023668F">
        <w:rPr>
          <w:rFonts w:ascii="Times New Roman" w:hAnsi="Times New Roman" w:cs="Times New Roman"/>
          <w:sz w:val="24"/>
          <w:szCs w:val="24"/>
        </w:rPr>
        <w:t>соцзащиты</w:t>
      </w:r>
    </w:p>
    <w:p w:rsidR="00147005" w:rsidRPr="0023668F" w:rsidRDefault="00147005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ержант </w:t>
      </w:r>
      <w:r w:rsidR="00370B29">
        <w:rPr>
          <w:rFonts w:ascii="Times New Roman" w:hAnsi="Times New Roman" w:cs="Times New Roman"/>
          <w:sz w:val="24"/>
          <w:szCs w:val="24"/>
        </w:rPr>
        <w:t xml:space="preserve">и рядовой </w:t>
      </w:r>
      <w:r w:rsidRPr="0023668F">
        <w:rPr>
          <w:rFonts w:ascii="Times New Roman" w:hAnsi="Times New Roman" w:cs="Times New Roman"/>
          <w:sz w:val="24"/>
          <w:szCs w:val="24"/>
        </w:rPr>
        <w:t>ППС</w:t>
      </w:r>
    </w:p>
    <w:p w:rsidR="00310CC3" w:rsidRPr="0023668F" w:rsidRDefault="00310CC3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 справочной службы.</w:t>
      </w:r>
    </w:p>
    <w:p w:rsidR="00310CC3" w:rsidRPr="0023668F" w:rsidRDefault="00310CC3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</w:t>
      </w:r>
    </w:p>
    <w:p w:rsidR="00310CC3" w:rsidRPr="0023668F" w:rsidRDefault="00310CC3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кретарь главного врача.</w:t>
      </w:r>
    </w:p>
    <w:p w:rsidR="008D214F" w:rsidRPr="0023668F" w:rsidRDefault="00632E94" w:rsidP="00632E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Зав</w:t>
      </w:r>
      <w:r w:rsidR="00A12BB5">
        <w:rPr>
          <w:rFonts w:ascii="Times New Roman" w:hAnsi="Times New Roman" w:cs="Times New Roman"/>
          <w:sz w:val="24"/>
          <w:szCs w:val="24"/>
        </w:rPr>
        <w:t>едующи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риемным отделением.</w:t>
      </w:r>
    </w:p>
    <w:p w:rsidR="00C66043" w:rsidRPr="0023668F" w:rsidRDefault="00C66043" w:rsidP="00C660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C66043" w:rsidRPr="0023668F" w:rsidSect="00BC429F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ксана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0 лет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юрист 1 класса</w:t>
      </w:r>
    </w:p>
    <w:p w:rsidR="00147005" w:rsidRPr="0023668F" w:rsidRDefault="00994C3E" w:rsidP="004725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47005" w:rsidRPr="00BC429F" w:rsidRDefault="00147005" w:rsidP="00147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9F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E070A2" w:rsidRPr="0023668F" w:rsidRDefault="00E070A2" w:rsidP="001470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6CC" w:rsidRDefault="00370B29" w:rsidP="001470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110588" w:rsidRPr="0023668F">
        <w:rPr>
          <w:rFonts w:ascii="Times New Roman" w:hAnsi="Times New Roman" w:cs="Times New Roman"/>
          <w:i/>
          <w:sz w:val="24"/>
          <w:szCs w:val="24"/>
        </w:rPr>
        <w:t xml:space="preserve">вухкомнатная </w:t>
      </w:r>
      <w:r w:rsidR="00E070A2" w:rsidRPr="0023668F">
        <w:rPr>
          <w:rFonts w:ascii="Times New Roman" w:hAnsi="Times New Roman" w:cs="Times New Roman"/>
          <w:i/>
          <w:sz w:val="24"/>
          <w:szCs w:val="24"/>
        </w:rPr>
        <w:t xml:space="preserve">квартира. Обстановка состоит из мебели советского </w:t>
      </w:r>
      <w:r w:rsidR="00A12BB5">
        <w:rPr>
          <w:rFonts w:ascii="Times New Roman" w:hAnsi="Times New Roman" w:cs="Times New Roman"/>
          <w:i/>
          <w:sz w:val="24"/>
          <w:szCs w:val="24"/>
        </w:rPr>
        <w:t>периода</w:t>
      </w:r>
      <w:r w:rsidR="001008B0">
        <w:rPr>
          <w:rFonts w:ascii="Times New Roman" w:hAnsi="Times New Roman" w:cs="Times New Roman"/>
          <w:i/>
          <w:sz w:val="24"/>
          <w:szCs w:val="24"/>
        </w:rPr>
        <w:t>:</w:t>
      </w:r>
      <w:r w:rsidR="00C66043">
        <w:rPr>
          <w:rFonts w:ascii="Times New Roman" w:hAnsi="Times New Roman" w:cs="Times New Roman"/>
          <w:i/>
          <w:sz w:val="24"/>
          <w:szCs w:val="24"/>
        </w:rPr>
        <w:t xml:space="preserve"> комод, сервант, трюмо.</w:t>
      </w:r>
      <w:r w:rsidR="00A12BB5">
        <w:rPr>
          <w:rFonts w:ascii="Times New Roman" w:hAnsi="Times New Roman" w:cs="Times New Roman"/>
          <w:i/>
          <w:sz w:val="24"/>
          <w:szCs w:val="24"/>
        </w:rPr>
        <w:t xml:space="preserve"> В углу комнаты</w:t>
      </w:r>
      <w:r w:rsidR="00A12BB5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BB5">
        <w:rPr>
          <w:rFonts w:ascii="Times New Roman" w:hAnsi="Times New Roman" w:cs="Times New Roman"/>
          <w:i/>
          <w:sz w:val="24"/>
          <w:szCs w:val="24"/>
        </w:rPr>
        <w:t xml:space="preserve">контрастом стоят запечатанные коробки с современной бытовой техникой. Повсюду грязная посуда и пыль. На подоконнике </w:t>
      </w:r>
      <w:r w:rsidR="001008B0">
        <w:rPr>
          <w:rFonts w:ascii="Times New Roman" w:hAnsi="Times New Roman" w:cs="Times New Roman"/>
          <w:i/>
          <w:sz w:val="24"/>
          <w:szCs w:val="24"/>
        </w:rPr>
        <w:t>у</w:t>
      </w:r>
      <w:r w:rsidR="00A12BB5">
        <w:rPr>
          <w:rFonts w:ascii="Times New Roman" w:hAnsi="Times New Roman" w:cs="Times New Roman"/>
          <w:i/>
          <w:sz w:val="24"/>
          <w:szCs w:val="24"/>
        </w:rPr>
        <w:t xml:space="preserve">вядшие цветы. 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В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 xml:space="preserve"> середине комнаты стол на нем пустые у</w:t>
      </w:r>
      <w:r w:rsidR="00E070A2" w:rsidRPr="0023668F">
        <w:rPr>
          <w:rFonts w:ascii="Times New Roman" w:hAnsi="Times New Roman" w:cs="Times New Roman"/>
          <w:i/>
          <w:sz w:val="24"/>
          <w:szCs w:val="24"/>
        </w:rPr>
        <w:t xml:space="preserve">паковки от </w:t>
      </w:r>
      <w:r w:rsidR="00110588" w:rsidRPr="0023668F">
        <w:rPr>
          <w:rFonts w:ascii="Times New Roman" w:hAnsi="Times New Roman" w:cs="Times New Roman"/>
          <w:i/>
          <w:sz w:val="24"/>
          <w:szCs w:val="24"/>
        </w:rPr>
        <w:t>Доширака</w:t>
      </w:r>
      <w:r w:rsidR="00E070A2" w:rsidRPr="0023668F">
        <w:rPr>
          <w:rFonts w:ascii="Times New Roman" w:hAnsi="Times New Roman" w:cs="Times New Roman"/>
          <w:i/>
          <w:sz w:val="24"/>
          <w:szCs w:val="24"/>
        </w:rPr>
        <w:t>.</w:t>
      </w:r>
      <w:r w:rsidR="00110588" w:rsidRPr="0023668F">
        <w:rPr>
          <w:rFonts w:ascii="Times New Roman" w:hAnsi="Times New Roman" w:cs="Times New Roman"/>
          <w:i/>
          <w:sz w:val="24"/>
          <w:szCs w:val="24"/>
        </w:rPr>
        <w:t xml:space="preserve"> Повсюду книги. </w:t>
      </w:r>
    </w:p>
    <w:p w:rsidR="00E070A2" w:rsidRPr="0023668F" w:rsidRDefault="00110588" w:rsidP="001008B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лышен звук поворота ключа</w:t>
      </w:r>
      <w:r w:rsidR="001008B0">
        <w:rPr>
          <w:rFonts w:ascii="Times New Roman" w:hAnsi="Times New Roman" w:cs="Times New Roman"/>
          <w:i/>
          <w:sz w:val="24"/>
          <w:szCs w:val="24"/>
        </w:rPr>
        <w:t>, вх</w:t>
      </w:r>
      <w:r w:rsidRPr="0023668F">
        <w:rPr>
          <w:rFonts w:ascii="Times New Roman" w:hAnsi="Times New Roman" w:cs="Times New Roman"/>
          <w:i/>
          <w:sz w:val="24"/>
          <w:szCs w:val="24"/>
        </w:rPr>
        <w:t>одн</w:t>
      </w:r>
      <w:r w:rsidR="001008B0">
        <w:rPr>
          <w:rFonts w:ascii="Times New Roman" w:hAnsi="Times New Roman" w:cs="Times New Roman"/>
          <w:i/>
          <w:sz w:val="24"/>
          <w:szCs w:val="24"/>
        </w:rPr>
        <w:t>ая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две</w:t>
      </w:r>
      <w:r w:rsidR="00C66043">
        <w:rPr>
          <w:rFonts w:ascii="Times New Roman" w:hAnsi="Times New Roman" w:cs="Times New Roman"/>
          <w:i/>
          <w:sz w:val="24"/>
          <w:szCs w:val="24"/>
        </w:rPr>
        <w:t>р</w:t>
      </w:r>
      <w:r w:rsidR="001008B0">
        <w:rPr>
          <w:rFonts w:ascii="Times New Roman" w:hAnsi="Times New Roman" w:cs="Times New Roman"/>
          <w:i/>
          <w:sz w:val="24"/>
          <w:szCs w:val="24"/>
        </w:rPr>
        <w:t>ь открывается</w:t>
      </w:r>
      <w:r w:rsidR="00C66043">
        <w:rPr>
          <w:rFonts w:ascii="Times New Roman" w:hAnsi="Times New Roman" w:cs="Times New Roman"/>
          <w:i/>
          <w:sz w:val="24"/>
          <w:szCs w:val="24"/>
        </w:rPr>
        <w:t>.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Входит женщина. Она достает из кармана платок, закрывает рот и нос. Быстро подходит к окну, распахивает форточку, а </w:t>
      </w:r>
      <w:r w:rsidR="00C66043">
        <w:rPr>
          <w:rFonts w:ascii="Times New Roman" w:hAnsi="Times New Roman" w:cs="Times New Roman"/>
          <w:i/>
          <w:sz w:val="24"/>
          <w:szCs w:val="24"/>
        </w:rPr>
        <w:t>затем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95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66043" w:rsidRPr="0023668F">
        <w:rPr>
          <w:rFonts w:ascii="Times New Roman" w:hAnsi="Times New Roman" w:cs="Times New Roman"/>
          <w:i/>
          <w:sz w:val="24"/>
          <w:szCs w:val="24"/>
        </w:rPr>
        <w:t>облупленн</w:t>
      </w:r>
      <w:r w:rsidR="00C66043">
        <w:rPr>
          <w:rFonts w:ascii="Times New Roman" w:hAnsi="Times New Roman" w:cs="Times New Roman"/>
          <w:i/>
          <w:sz w:val="24"/>
          <w:szCs w:val="24"/>
        </w:rPr>
        <w:t>ую</w:t>
      </w:r>
      <w:r w:rsidR="00C66043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>створк</w:t>
      </w:r>
      <w:r w:rsidR="001E7952">
        <w:rPr>
          <w:rFonts w:ascii="Times New Roman" w:hAnsi="Times New Roman" w:cs="Times New Roman"/>
          <w:i/>
          <w:sz w:val="24"/>
          <w:szCs w:val="24"/>
        </w:rPr>
        <w:t>у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старого двойного окна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 xml:space="preserve">. Женщина одета дорого и модно. </w:t>
      </w:r>
      <w:r w:rsidR="00994C3E">
        <w:rPr>
          <w:rFonts w:ascii="Times New Roman" w:hAnsi="Times New Roman" w:cs="Times New Roman"/>
          <w:i/>
          <w:sz w:val="24"/>
          <w:szCs w:val="24"/>
        </w:rPr>
        <w:t>Это Сорока Лидия Борисовна. Она д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олго с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>тоит напротив окна в ожидании</w:t>
      </w:r>
      <w:r w:rsidR="001008B0">
        <w:rPr>
          <w:rFonts w:ascii="Times New Roman" w:hAnsi="Times New Roman" w:cs="Times New Roman"/>
          <w:i/>
          <w:sz w:val="24"/>
          <w:szCs w:val="24"/>
        </w:rPr>
        <w:t>,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 xml:space="preserve"> пока комната наполнит</w:t>
      </w:r>
      <w:r w:rsidR="00A12BB5">
        <w:rPr>
          <w:rFonts w:ascii="Times New Roman" w:hAnsi="Times New Roman" w:cs="Times New Roman"/>
          <w:i/>
          <w:sz w:val="24"/>
          <w:szCs w:val="24"/>
        </w:rPr>
        <w:t>ь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 xml:space="preserve">ся свежим воздухом. </w:t>
      </w:r>
      <w:r w:rsidR="001008B0">
        <w:rPr>
          <w:rFonts w:ascii="Times New Roman" w:hAnsi="Times New Roman" w:cs="Times New Roman"/>
          <w:i/>
          <w:sz w:val="24"/>
          <w:szCs w:val="24"/>
        </w:rPr>
        <w:t>Затем у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 xml:space="preserve">бирает от лица платок, достает из кармана 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телефон</w:t>
      </w:r>
      <w:r w:rsidR="009D59AA" w:rsidRPr="0023668F">
        <w:rPr>
          <w:rFonts w:ascii="Times New Roman" w:hAnsi="Times New Roman" w:cs="Times New Roman"/>
          <w:i/>
          <w:sz w:val="24"/>
          <w:szCs w:val="24"/>
        </w:rPr>
        <w:t>, набирает номер.</w:t>
      </w:r>
    </w:p>
    <w:p w:rsidR="009D59AA" w:rsidRPr="0023668F" w:rsidRDefault="009D59AA" w:rsidP="0014700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D59AA" w:rsidRPr="0023668F" w:rsidRDefault="00994C3E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="009D59AA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9D59AA" w:rsidRPr="0023668F">
        <w:rPr>
          <w:rFonts w:ascii="Times New Roman" w:hAnsi="Times New Roman" w:cs="Times New Roman"/>
          <w:sz w:val="24"/>
          <w:szCs w:val="24"/>
        </w:rPr>
        <w:t>Алло</w:t>
      </w:r>
      <w:proofErr w:type="gramEnd"/>
      <w:r w:rsidR="009D59AA" w:rsidRPr="0023668F">
        <w:rPr>
          <w:rFonts w:ascii="Times New Roman" w:hAnsi="Times New Roman" w:cs="Times New Roman"/>
          <w:sz w:val="24"/>
          <w:szCs w:val="24"/>
        </w:rPr>
        <w:t>, справочная скорой?</w:t>
      </w:r>
    </w:p>
    <w:p w:rsidR="009D59AA" w:rsidRPr="0023668F" w:rsidRDefault="009D59AA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правочная скорой. Слушаю.</w:t>
      </w:r>
    </w:p>
    <w:p w:rsidR="009D59AA" w:rsidRPr="0023668F" w:rsidRDefault="00994C3E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4A429C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  <w:t xml:space="preserve">Девушка, как мне </w:t>
      </w:r>
      <w:r w:rsidR="002233C3" w:rsidRPr="0023668F">
        <w:rPr>
          <w:rFonts w:ascii="Times New Roman" w:hAnsi="Times New Roman" w:cs="Times New Roman"/>
          <w:sz w:val="24"/>
          <w:szCs w:val="24"/>
        </w:rPr>
        <w:t>узнать,</w:t>
      </w:r>
      <w:r w:rsidR="004A429C" w:rsidRPr="0023668F">
        <w:rPr>
          <w:rFonts w:ascii="Times New Roman" w:hAnsi="Times New Roman" w:cs="Times New Roman"/>
          <w:sz w:val="24"/>
          <w:szCs w:val="24"/>
        </w:rPr>
        <w:t xml:space="preserve"> куда госпитализировали человека?</w:t>
      </w:r>
    </w:p>
    <w:p w:rsidR="009D59AA" w:rsidRPr="0023668F" w:rsidRDefault="009D59AA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Город какой?</w:t>
      </w:r>
    </w:p>
    <w:p w:rsidR="009D59AA" w:rsidRPr="0023668F" w:rsidRDefault="00994C3E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9D59AA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9D59AA" w:rsidRPr="0023668F">
        <w:rPr>
          <w:rFonts w:ascii="Times New Roman" w:hAnsi="Times New Roman" w:cs="Times New Roman"/>
          <w:sz w:val="24"/>
          <w:szCs w:val="24"/>
        </w:rPr>
        <w:t>Екатеринбург.</w:t>
      </w:r>
    </w:p>
    <w:p w:rsidR="009D59AA" w:rsidRPr="0023668F" w:rsidRDefault="009D59AA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Ждите, переключаю.</w:t>
      </w:r>
    </w:p>
    <w:p w:rsidR="009D59AA" w:rsidRPr="0023668F" w:rsidRDefault="009D59AA" w:rsidP="009D59A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Длинные гудки</w:t>
      </w:r>
    </w:p>
    <w:p w:rsidR="009D59AA" w:rsidRPr="0023668F" w:rsidRDefault="009D59AA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 Справочная скорой.</w:t>
      </w:r>
    </w:p>
    <w:p w:rsidR="009D59AA" w:rsidRPr="0023668F" w:rsidRDefault="00A12BB5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9D59AA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9D59AA" w:rsidRPr="0023668F">
        <w:rPr>
          <w:rFonts w:ascii="Times New Roman" w:hAnsi="Times New Roman" w:cs="Times New Roman"/>
          <w:sz w:val="24"/>
          <w:szCs w:val="24"/>
        </w:rPr>
        <w:t xml:space="preserve">Я по вызову скорой на </w:t>
      </w:r>
      <w:r w:rsidR="00BD46CC">
        <w:rPr>
          <w:rFonts w:ascii="Times New Roman" w:hAnsi="Times New Roman" w:cs="Times New Roman"/>
          <w:sz w:val="24"/>
          <w:szCs w:val="24"/>
        </w:rPr>
        <w:t>Ленина</w:t>
      </w:r>
      <w:r w:rsidR="009D59AA" w:rsidRPr="0023668F">
        <w:rPr>
          <w:rFonts w:ascii="Times New Roman" w:hAnsi="Times New Roman" w:cs="Times New Roman"/>
          <w:sz w:val="24"/>
          <w:szCs w:val="24"/>
        </w:rPr>
        <w:t xml:space="preserve"> 1-32. Куда увезли?</w:t>
      </w:r>
    </w:p>
    <w:p w:rsidR="008C0A26" w:rsidRPr="0023668F" w:rsidRDefault="008C0A26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Вам не сказали?</w:t>
      </w:r>
    </w:p>
    <w:p w:rsidR="008C0A26" w:rsidRPr="0023668F" w:rsidRDefault="00A12BB5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="008C0A26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  <w:t>Не</w:t>
      </w:r>
      <w:proofErr w:type="gramEnd"/>
      <w:r w:rsidR="004A429C" w:rsidRPr="0023668F">
        <w:rPr>
          <w:rFonts w:ascii="Times New Roman" w:hAnsi="Times New Roman" w:cs="Times New Roman"/>
          <w:sz w:val="24"/>
          <w:szCs w:val="24"/>
        </w:rPr>
        <w:t xml:space="preserve"> я</w:t>
      </w:r>
      <w:r w:rsidR="001008B0">
        <w:rPr>
          <w:rFonts w:ascii="Times New Roman" w:hAnsi="Times New Roman" w:cs="Times New Roman"/>
          <w:sz w:val="24"/>
          <w:szCs w:val="24"/>
        </w:rPr>
        <w:t xml:space="preserve"> вызывала </w:t>
      </w:r>
      <w:r>
        <w:rPr>
          <w:rFonts w:ascii="Times New Roman" w:hAnsi="Times New Roman" w:cs="Times New Roman"/>
          <w:sz w:val="24"/>
          <w:szCs w:val="24"/>
        </w:rPr>
        <w:t>скорую</w:t>
      </w:r>
      <w:r w:rsidR="008C0A26" w:rsidRPr="0023668F">
        <w:rPr>
          <w:rFonts w:ascii="Times New Roman" w:hAnsi="Times New Roman" w:cs="Times New Roman"/>
          <w:sz w:val="24"/>
          <w:szCs w:val="24"/>
        </w:rPr>
        <w:t>.</w:t>
      </w:r>
    </w:p>
    <w:p w:rsidR="008C0A26" w:rsidRPr="0023668F" w:rsidRDefault="008C0A26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Фамилия?</w:t>
      </w:r>
    </w:p>
    <w:p w:rsidR="008C0A26" w:rsidRPr="0023668F" w:rsidRDefault="00A12BB5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8C0A26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8C0A26" w:rsidRPr="0023668F">
        <w:rPr>
          <w:rFonts w:ascii="Times New Roman" w:hAnsi="Times New Roman" w:cs="Times New Roman"/>
          <w:sz w:val="24"/>
          <w:szCs w:val="24"/>
        </w:rPr>
        <w:t>Сорока</w:t>
      </w:r>
    </w:p>
    <w:p w:rsidR="008C0A26" w:rsidRPr="0023668F" w:rsidRDefault="008C0A26" w:rsidP="009D5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Имя Отчество больной?</w:t>
      </w:r>
    </w:p>
    <w:p w:rsidR="008C0A26" w:rsidRPr="0023668F" w:rsidRDefault="00A12BB5" w:rsidP="00DA0D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8C0A26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="00DA0DC3" w:rsidRPr="0023668F">
        <w:rPr>
          <w:rFonts w:ascii="Times New Roman" w:hAnsi="Times New Roman" w:cs="Times New Roman"/>
          <w:sz w:val="24"/>
          <w:szCs w:val="24"/>
        </w:rPr>
        <w:tab/>
      </w:r>
      <w:r w:rsidR="008C0A26" w:rsidRPr="0023668F">
        <w:rPr>
          <w:rFonts w:ascii="Times New Roman" w:hAnsi="Times New Roman" w:cs="Times New Roman"/>
          <w:sz w:val="24"/>
          <w:szCs w:val="24"/>
        </w:rPr>
        <w:t>Сорока это моя фамилия. А скорую</w:t>
      </w:r>
      <w:r w:rsidR="00CD3517" w:rsidRPr="0023668F">
        <w:rPr>
          <w:rFonts w:ascii="Times New Roman" w:hAnsi="Times New Roman" w:cs="Times New Roman"/>
          <w:sz w:val="24"/>
          <w:szCs w:val="24"/>
        </w:rPr>
        <w:t xml:space="preserve"> вызывали </w:t>
      </w:r>
      <w:r w:rsidR="001008B0">
        <w:rPr>
          <w:rFonts w:ascii="Times New Roman" w:hAnsi="Times New Roman" w:cs="Times New Roman"/>
          <w:sz w:val="24"/>
          <w:szCs w:val="24"/>
        </w:rPr>
        <w:t xml:space="preserve">для </w:t>
      </w:r>
      <w:r w:rsidR="00CD3517" w:rsidRPr="0023668F">
        <w:rPr>
          <w:rFonts w:ascii="Times New Roman" w:hAnsi="Times New Roman" w:cs="Times New Roman"/>
          <w:sz w:val="24"/>
          <w:szCs w:val="24"/>
        </w:rPr>
        <w:t>Гавриловой Ирин</w:t>
      </w:r>
      <w:r w:rsidR="001008B0">
        <w:rPr>
          <w:rFonts w:ascii="Times New Roman" w:hAnsi="Times New Roman" w:cs="Times New Roman"/>
          <w:sz w:val="24"/>
          <w:szCs w:val="24"/>
        </w:rPr>
        <w:t>ы</w:t>
      </w:r>
      <w:r w:rsidR="00CD3517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8C0A26" w:rsidRPr="0023668F">
        <w:rPr>
          <w:rFonts w:ascii="Times New Roman" w:hAnsi="Times New Roman" w:cs="Times New Roman"/>
          <w:sz w:val="24"/>
          <w:szCs w:val="24"/>
        </w:rPr>
        <w:t>Петровн</w:t>
      </w:r>
      <w:r w:rsidR="001008B0">
        <w:rPr>
          <w:rFonts w:ascii="Times New Roman" w:hAnsi="Times New Roman" w:cs="Times New Roman"/>
          <w:sz w:val="24"/>
          <w:szCs w:val="24"/>
        </w:rPr>
        <w:t>ы,</w:t>
      </w:r>
      <w:r w:rsidR="008C0A26" w:rsidRPr="0023668F">
        <w:rPr>
          <w:rFonts w:ascii="Times New Roman" w:hAnsi="Times New Roman" w:cs="Times New Roman"/>
          <w:sz w:val="24"/>
          <w:szCs w:val="24"/>
        </w:rPr>
        <w:t xml:space="preserve"> 1961 года рождения.</w:t>
      </w:r>
    </w:p>
    <w:p w:rsidR="004467AF" w:rsidRPr="0023668F" w:rsidRDefault="004467AF" w:rsidP="008C0A2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огда был вызов?</w:t>
      </w:r>
    </w:p>
    <w:p w:rsidR="004467AF" w:rsidRPr="0023668F" w:rsidRDefault="004467AF" w:rsidP="008C0A2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Я не знаю когда был вызов. </w:t>
      </w:r>
    </w:p>
    <w:p w:rsidR="009775B6" w:rsidRPr="0023668F" w:rsidRDefault="009775B6" w:rsidP="009775B6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9A49F2" w:rsidRPr="0023668F" w:rsidRDefault="009775B6" w:rsidP="009775B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246697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Вызов был</w:t>
      </w:r>
      <w:r w:rsidR="008D214F"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 xml:space="preserve"> 21.07. </w:t>
      </w:r>
      <w:r w:rsidR="009A49F2" w:rsidRPr="0023668F">
        <w:rPr>
          <w:rFonts w:ascii="Times New Roman" w:hAnsi="Times New Roman" w:cs="Times New Roman"/>
          <w:sz w:val="24"/>
          <w:szCs w:val="24"/>
        </w:rPr>
        <w:t>Доставлена реанимационной бригадой в 7 городскую больницу.</w:t>
      </w:r>
    </w:p>
    <w:p w:rsidR="009A49F2" w:rsidRPr="0023668F" w:rsidRDefault="009A49F2" w:rsidP="009775B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r w:rsidR="00E27C46"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(</w:t>
      </w:r>
      <w:r w:rsidRPr="0023668F">
        <w:rPr>
          <w:rFonts w:ascii="Times New Roman" w:hAnsi="Times New Roman" w:cs="Times New Roman"/>
          <w:i/>
          <w:sz w:val="24"/>
          <w:szCs w:val="24"/>
        </w:rPr>
        <w:t>берет на столе ручку, открывает первую попавшую книгу, записывает дату на листе форзаца</w:t>
      </w:r>
      <w:r w:rsidRPr="0023668F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телефон 7 городской</w:t>
      </w:r>
      <w:r w:rsidR="001008B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одскажите</w:t>
      </w:r>
      <w:r w:rsidR="001008B0">
        <w:rPr>
          <w:rFonts w:ascii="Times New Roman" w:hAnsi="Times New Roman" w:cs="Times New Roman"/>
          <w:sz w:val="24"/>
          <w:szCs w:val="24"/>
        </w:rPr>
        <w:t>?</w:t>
      </w:r>
    </w:p>
    <w:p w:rsidR="009A49F2" w:rsidRPr="0023668F" w:rsidRDefault="009A49F2" w:rsidP="009775B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Записывайте</w:t>
      </w:r>
      <w:r w:rsidR="001008B0">
        <w:rPr>
          <w:rFonts w:ascii="Times New Roman" w:hAnsi="Times New Roman" w:cs="Times New Roman"/>
          <w:sz w:val="24"/>
          <w:szCs w:val="24"/>
        </w:rPr>
        <w:t>!</w:t>
      </w:r>
      <w:r w:rsidRPr="0023668F">
        <w:rPr>
          <w:rFonts w:ascii="Times New Roman" w:hAnsi="Times New Roman" w:cs="Times New Roman"/>
          <w:sz w:val="24"/>
          <w:szCs w:val="24"/>
        </w:rPr>
        <w:t xml:space="preserve"> (</w:t>
      </w:r>
      <w:r w:rsidRPr="0023668F">
        <w:rPr>
          <w:rFonts w:ascii="Times New Roman" w:hAnsi="Times New Roman" w:cs="Times New Roman"/>
          <w:i/>
          <w:sz w:val="24"/>
          <w:szCs w:val="24"/>
        </w:rPr>
        <w:t>диктует номер</w:t>
      </w:r>
      <w:r w:rsidRPr="0023668F">
        <w:rPr>
          <w:rFonts w:ascii="Times New Roman" w:hAnsi="Times New Roman" w:cs="Times New Roman"/>
          <w:sz w:val="24"/>
          <w:szCs w:val="24"/>
        </w:rPr>
        <w:t>)</w:t>
      </w:r>
    </w:p>
    <w:p w:rsidR="009A49F2" w:rsidRPr="0023668F" w:rsidRDefault="009A49F2" w:rsidP="009775B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FF387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пасибо.</w:t>
      </w:r>
    </w:p>
    <w:p w:rsidR="009775B6" w:rsidRPr="0023668F" w:rsidRDefault="009A49F2" w:rsidP="009A49F2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 отбоя</w:t>
      </w:r>
    </w:p>
    <w:p w:rsidR="009A49F2" w:rsidRPr="0023668F" w:rsidRDefault="009A49F2" w:rsidP="009A49F2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набирает номер</w:t>
      </w:r>
    </w:p>
    <w:p w:rsidR="009A49F2" w:rsidRPr="0023668F" w:rsidRDefault="009A49F2" w:rsidP="009A49F2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49F2" w:rsidRPr="0023668F" w:rsidRDefault="009A49F2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правочная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9A49F2" w:rsidRPr="0023668F" w:rsidRDefault="009A49F2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A60EE4" w:rsidRPr="0023668F">
        <w:rPr>
          <w:rFonts w:ascii="Times New Roman" w:hAnsi="Times New Roman" w:cs="Times New Roman"/>
          <w:sz w:val="24"/>
          <w:szCs w:val="24"/>
        </w:rPr>
        <w:t>Это седьмая</w:t>
      </w:r>
      <w:r w:rsidRPr="0023668F">
        <w:rPr>
          <w:rFonts w:ascii="Times New Roman" w:hAnsi="Times New Roman" w:cs="Times New Roman"/>
          <w:sz w:val="24"/>
          <w:szCs w:val="24"/>
        </w:rPr>
        <w:t xml:space="preserve"> городская?</w:t>
      </w:r>
    </w:p>
    <w:p w:rsidR="009A49F2" w:rsidRPr="0023668F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Да.</w:t>
      </w:r>
    </w:p>
    <w:p w:rsidR="00540985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Здравствуйте, подскажите 21.07. по реанимации к вам женщину привезли. Как её состояние?</w:t>
      </w:r>
    </w:p>
    <w:p w:rsidR="00540985" w:rsidRPr="0023668F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 вы кто?</w:t>
      </w:r>
    </w:p>
    <w:p w:rsidR="00540985" w:rsidRPr="0023668F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естра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540985" w:rsidRPr="0023668F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="001E7952">
        <w:rPr>
          <w:rFonts w:ascii="Times New Roman" w:hAnsi="Times New Roman" w:cs="Times New Roman"/>
          <w:sz w:val="24"/>
          <w:szCs w:val="24"/>
        </w:rPr>
        <w:t>З</w:t>
      </w:r>
      <w:r w:rsidRPr="0023668F">
        <w:rPr>
          <w:rFonts w:ascii="Times New Roman" w:hAnsi="Times New Roman" w:cs="Times New Roman"/>
          <w:sz w:val="24"/>
          <w:szCs w:val="24"/>
        </w:rPr>
        <w:t>воните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 реанимацию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540985" w:rsidRPr="0023668F" w:rsidRDefault="00540985" w:rsidP="009A49F2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</w:t>
      </w:r>
      <w:r w:rsidR="004A429C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 телефон…</w:t>
      </w:r>
    </w:p>
    <w:p w:rsidR="00540985" w:rsidRPr="0023668F" w:rsidRDefault="00540985" w:rsidP="0054098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:rsidR="009A49F2" w:rsidRPr="0023668F" w:rsidRDefault="00540985" w:rsidP="0054098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снова набирает номер</w:t>
      </w:r>
    </w:p>
    <w:p w:rsidR="00540985" w:rsidRPr="0023668F" w:rsidRDefault="00540985" w:rsidP="0054098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E27C46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A12BB5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Справочная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540985" w:rsidRPr="0023668F" w:rsidRDefault="00540985" w:rsidP="0054098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Телефон реанимации подскажите</w:t>
      </w:r>
      <w:r w:rsidR="001008B0">
        <w:rPr>
          <w:rFonts w:ascii="Times New Roman" w:hAnsi="Times New Roman" w:cs="Times New Roman"/>
          <w:sz w:val="24"/>
          <w:szCs w:val="24"/>
        </w:rPr>
        <w:t>?</w:t>
      </w:r>
    </w:p>
    <w:p w:rsidR="00540985" w:rsidRPr="0023668F" w:rsidRDefault="00540985" w:rsidP="0054098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ператор диктует номер</w:t>
      </w:r>
      <w:r w:rsidR="001008B0">
        <w:rPr>
          <w:rFonts w:ascii="Times New Roman" w:hAnsi="Times New Roman" w:cs="Times New Roman"/>
          <w:i/>
          <w:sz w:val="24"/>
          <w:szCs w:val="24"/>
        </w:rPr>
        <w:t>.</w:t>
      </w:r>
    </w:p>
    <w:p w:rsidR="00CD3517" w:rsidRPr="0023668F" w:rsidRDefault="00CD3517" w:rsidP="0054098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записывает его на листе форзаца</w:t>
      </w:r>
      <w:r w:rsidR="001008B0">
        <w:rPr>
          <w:rFonts w:ascii="Times New Roman" w:hAnsi="Times New Roman" w:cs="Times New Roman"/>
          <w:i/>
          <w:sz w:val="24"/>
          <w:szCs w:val="24"/>
        </w:rPr>
        <w:t>.</w:t>
      </w:r>
    </w:p>
    <w:p w:rsidR="008506F0" w:rsidRPr="0023668F" w:rsidRDefault="008506F0" w:rsidP="0054098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брасывает звонок. Набирает номер</w:t>
      </w:r>
      <w:r w:rsidR="001008B0">
        <w:rPr>
          <w:rFonts w:ascii="Times New Roman" w:hAnsi="Times New Roman" w:cs="Times New Roman"/>
          <w:i/>
          <w:sz w:val="24"/>
          <w:szCs w:val="24"/>
        </w:rPr>
        <w:t>.</w:t>
      </w:r>
    </w:p>
    <w:p w:rsidR="00231F16" w:rsidRPr="0023668F" w:rsidRDefault="00231F16" w:rsidP="00231F1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="008506F0" w:rsidRPr="0023668F">
        <w:rPr>
          <w:rFonts w:ascii="Times New Roman" w:hAnsi="Times New Roman" w:cs="Times New Roman"/>
          <w:sz w:val="24"/>
          <w:szCs w:val="24"/>
        </w:rPr>
        <w:t>Реанимация?</w:t>
      </w:r>
    </w:p>
    <w:p w:rsidR="008506F0" w:rsidRPr="0023668F" w:rsidRDefault="008506F0" w:rsidP="00231F1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Врач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 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Да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8506F0" w:rsidRPr="0023668F" w:rsidRDefault="008506F0" w:rsidP="00231F1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21.07. к вам поступила Гаврилова Ирина Петровна 1961 года рождения.</w:t>
      </w:r>
    </w:p>
    <w:p w:rsidR="0024354B" w:rsidRPr="0023668F" w:rsidRDefault="0024354B" w:rsidP="00231F16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Врач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екунду</w:t>
      </w:r>
    </w:p>
    <w:p w:rsidR="0024354B" w:rsidRPr="0023668F" w:rsidRDefault="0024354B" w:rsidP="0024354B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24354B" w:rsidRPr="0023668F" w:rsidRDefault="0024354B" w:rsidP="0024354B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Врач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е поступала такая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24354B" w:rsidRPr="0023668F" w:rsidRDefault="0024354B" w:rsidP="0024354B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ак не поступала? В справочной сказали к вам отвезли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24354B" w:rsidRPr="0023668F" w:rsidRDefault="0024354B" w:rsidP="0024354B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Врач: 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1145D" w:rsidRPr="0023668F">
        <w:rPr>
          <w:rFonts w:ascii="Times New Roman" w:hAnsi="Times New Roman" w:cs="Times New Roman"/>
          <w:sz w:val="24"/>
          <w:szCs w:val="24"/>
        </w:rPr>
        <w:t xml:space="preserve">     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е знаю</w:t>
      </w:r>
      <w:r w:rsidR="008F6095" w:rsidRPr="0023668F">
        <w:rPr>
          <w:rFonts w:ascii="Times New Roman" w:hAnsi="Times New Roman" w:cs="Times New Roman"/>
          <w:sz w:val="24"/>
          <w:szCs w:val="24"/>
        </w:rPr>
        <w:t>. Звоните в приемный покой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8F6095" w:rsidRPr="0023668F" w:rsidRDefault="008F6095" w:rsidP="008F6095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r w:rsidR="00B875E6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1C75D8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(</w:t>
      </w:r>
      <w:r w:rsidRPr="0023668F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 w:rsidRPr="0023668F">
        <w:rPr>
          <w:rFonts w:ascii="Times New Roman" w:hAnsi="Times New Roman" w:cs="Times New Roman"/>
          <w:sz w:val="24"/>
          <w:szCs w:val="24"/>
        </w:rPr>
        <w:t>):</w:t>
      </w:r>
      <w:r w:rsidR="00A1145D" w:rsidRPr="0023668F">
        <w:rPr>
          <w:rFonts w:ascii="Times New Roman" w:hAnsi="Times New Roman" w:cs="Times New Roman"/>
          <w:sz w:val="24"/>
          <w:szCs w:val="24"/>
        </w:rPr>
        <w:t xml:space="preserve"> Алло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10799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правочная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Девушка номер приемного покоя дайте</w:t>
      </w:r>
      <w:r w:rsidR="001008B0">
        <w:rPr>
          <w:rFonts w:ascii="Times New Roman" w:hAnsi="Times New Roman" w:cs="Times New Roman"/>
          <w:sz w:val="24"/>
          <w:szCs w:val="24"/>
        </w:rPr>
        <w:t>!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Я и справочная и приемный покой. Спрашивайте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Девушка! К вам 21.07. реанимация привезла женщину. Где она?!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е кричите? Я же сказала, звоните в реанимацию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Звонила! У них её нет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Фамилия больной?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Гаврилова Ирина Петровна, 1961 года рождения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Секунду </w:t>
      </w:r>
      <w:r w:rsidR="002B3F38" w:rsidRPr="0023668F">
        <w:rPr>
          <w:rFonts w:ascii="Times New Roman" w:hAnsi="Times New Roman" w:cs="Times New Roman"/>
          <w:sz w:val="24"/>
          <w:szCs w:val="24"/>
        </w:rPr>
        <w:t>(</w:t>
      </w:r>
      <w:r w:rsidR="002B3F38" w:rsidRPr="0023668F">
        <w:rPr>
          <w:rFonts w:ascii="Times New Roman" w:hAnsi="Times New Roman" w:cs="Times New Roman"/>
          <w:i/>
          <w:sz w:val="24"/>
          <w:szCs w:val="24"/>
        </w:rPr>
        <w:t>пауза</w:t>
      </w:r>
      <w:r w:rsidR="002B3F38" w:rsidRPr="0023668F">
        <w:rPr>
          <w:rFonts w:ascii="Times New Roman" w:hAnsi="Times New Roman" w:cs="Times New Roman"/>
          <w:sz w:val="24"/>
          <w:szCs w:val="24"/>
        </w:rPr>
        <w:t>)</w:t>
      </w:r>
      <w:r w:rsidR="001E7952">
        <w:rPr>
          <w:rFonts w:ascii="Times New Roman" w:hAnsi="Times New Roman" w:cs="Times New Roman"/>
          <w:sz w:val="24"/>
          <w:szCs w:val="24"/>
        </w:rPr>
        <w:t>.</w:t>
      </w:r>
      <w:r w:rsidR="002B3F38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Да все правильно. В реанимацию она не поступала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 где она тогда?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Вы в морг звонили?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ет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8F6095" w:rsidRPr="0023668F" w:rsidRDefault="008F6095" w:rsidP="008F6095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Пишите телефон морга</w:t>
      </w:r>
      <w:r w:rsidR="001008B0">
        <w:rPr>
          <w:rFonts w:ascii="Times New Roman" w:hAnsi="Times New Roman" w:cs="Times New Roman"/>
          <w:sz w:val="24"/>
          <w:szCs w:val="24"/>
        </w:rPr>
        <w:t>.</w:t>
      </w:r>
    </w:p>
    <w:p w:rsidR="008F6095" w:rsidRPr="0023668F" w:rsidRDefault="008F6095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Подождите. Посмотрите</w:t>
      </w:r>
      <w:r w:rsidR="00A1145D" w:rsidRPr="0023668F">
        <w:rPr>
          <w:rFonts w:ascii="Times New Roman" w:hAnsi="Times New Roman" w:cs="Times New Roman"/>
          <w:sz w:val="24"/>
          <w:szCs w:val="24"/>
        </w:rPr>
        <w:t>, может её в отделение  п</w:t>
      </w:r>
      <w:r w:rsidR="00A60EE4" w:rsidRPr="0023668F">
        <w:rPr>
          <w:rFonts w:ascii="Times New Roman" w:hAnsi="Times New Roman" w:cs="Times New Roman"/>
          <w:sz w:val="24"/>
          <w:szCs w:val="24"/>
        </w:rPr>
        <w:t>оложили</w:t>
      </w:r>
      <w:r w:rsidR="00A1145D" w:rsidRPr="0023668F">
        <w:rPr>
          <w:rFonts w:ascii="Times New Roman" w:hAnsi="Times New Roman" w:cs="Times New Roman"/>
          <w:sz w:val="24"/>
          <w:szCs w:val="24"/>
        </w:rPr>
        <w:t>?</w:t>
      </w:r>
    </w:p>
    <w:p w:rsidR="00A1145D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Может быть. Сейчас посмотрю.</w:t>
      </w:r>
    </w:p>
    <w:p w:rsidR="00A1145D" w:rsidRPr="0023668F" w:rsidRDefault="00A1145D" w:rsidP="00A1145D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Пауза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A1145D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В отделении нет такой больной</w:t>
      </w:r>
      <w:r w:rsidR="00DB10A2">
        <w:rPr>
          <w:rFonts w:ascii="Times New Roman" w:hAnsi="Times New Roman" w:cs="Times New Roman"/>
          <w:sz w:val="24"/>
          <w:szCs w:val="24"/>
        </w:rPr>
        <w:t>.</w:t>
      </w:r>
    </w:p>
    <w:p w:rsidR="00A1145D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Тогда</w:t>
      </w:r>
      <w:proofErr w:type="gramEnd"/>
      <w:r w:rsidR="00DB10A2">
        <w:rPr>
          <w:rFonts w:ascii="Times New Roman" w:hAnsi="Times New Roman" w:cs="Times New Roman"/>
          <w:sz w:val="24"/>
          <w:szCs w:val="24"/>
        </w:rPr>
        <w:t xml:space="preserve">, </w:t>
      </w:r>
      <w:r w:rsidRPr="0023668F">
        <w:rPr>
          <w:rFonts w:ascii="Times New Roman" w:hAnsi="Times New Roman" w:cs="Times New Roman"/>
          <w:sz w:val="24"/>
          <w:szCs w:val="24"/>
        </w:rPr>
        <w:t xml:space="preserve">где она?! </w:t>
      </w:r>
    </w:p>
    <w:p w:rsidR="00A1145D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Pr="0023668F">
        <w:rPr>
          <w:rFonts w:ascii="Times New Roman" w:hAnsi="Times New Roman" w:cs="Times New Roman"/>
          <w:sz w:val="24"/>
          <w:szCs w:val="24"/>
        </w:rPr>
        <w:tab/>
        <w:t>Успокойтесь</w:t>
      </w:r>
      <w:r w:rsidR="00DB10A2">
        <w:rPr>
          <w:rFonts w:ascii="Times New Roman" w:hAnsi="Times New Roman" w:cs="Times New Roman"/>
          <w:sz w:val="24"/>
          <w:szCs w:val="24"/>
        </w:rPr>
        <w:t>!</w:t>
      </w:r>
      <w:r w:rsidR="00BD46CC">
        <w:rPr>
          <w:rFonts w:ascii="Times New Roman" w:hAnsi="Times New Roman" w:cs="Times New Roman"/>
          <w:sz w:val="24"/>
          <w:szCs w:val="24"/>
        </w:rPr>
        <w:t xml:space="preserve"> </w:t>
      </w:r>
      <w:r w:rsidR="00DB10A2">
        <w:rPr>
          <w:rFonts w:ascii="Times New Roman" w:hAnsi="Times New Roman" w:cs="Times New Roman"/>
          <w:sz w:val="24"/>
          <w:szCs w:val="24"/>
        </w:rPr>
        <w:t>(</w:t>
      </w:r>
      <w:r w:rsidR="00DB10A2">
        <w:rPr>
          <w:rFonts w:ascii="Times New Roman" w:hAnsi="Times New Roman" w:cs="Times New Roman"/>
          <w:i/>
          <w:sz w:val="24"/>
          <w:szCs w:val="24"/>
        </w:rPr>
        <w:t>П</w:t>
      </w:r>
      <w:r w:rsidR="00BD46CC" w:rsidRPr="00DB10A2">
        <w:rPr>
          <w:rFonts w:ascii="Times New Roman" w:hAnsi="Times New Roman" w:cs="Times New Roman"/>
          <w:i/>
          <w:sz w:val="24"/>
          <w:szCs w:val="24"/>
        </w:rPr>
        <w:t>ауза)</w:t>
      </w:r>
      <w:r w:rsidR="00DB10A2">
        <w:rPr>
          <w:rFonts w:ascii="Times New Roman" w:hAnsi="Times New Roman" w:cs="Times New Roman"/>
          <w:sz w:val="24"/>
          <w:szCs w:val="24"/>
        </w:rPr>
        <w:t xml:space="preserve">. </w:t>
      </w:r>
      <w:r w:rsidRPr="0023668F">
        <w:rPr>
          <w:rFonts w:ascii="Times New Roman" w:hAnsi="Times New Roman" w:cs="Times New Roman"/>
          <w:sz w:val="24"/>
          <w:szCs w:val="24"/>
        </w:rPr>
        <w:t>В морге её тоже нет.</w:t>
      </w:r>
    </w:p>
    <w:p w:rsidR="00A1145D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Куда дели человека</w:t>
      </w:r>
      <w:r w:rsidR="0010799F" w:rsidRPr="0023668F">
        <w:rPr>
          <w:rFonts w:ascii="Times New Roman" w:hAnsi="Times New Roman" w:cs="Times New Roman"/>
          <w:sz w:val="24"/>
          <w:szCs w:val="24"/>
        </w:rPr>
        <w:t>?</w:t>
      </w:r>
      <w:r w:rsidRPr="0023668F">
        <w:rPr>
          <w:rFonts w:ascii="Times New Roman" w:hAnsi="Times New Roman" w:cs="Times New Roman"/>
          <w:sz w:val="24"/>
          <w:szCs w:val="24"/>
        </w:rPr>
        <w:t>!</w:t>
      </w:r>
    </w:p>
    <w:p w:rsidR="00310CC3" w:rsidRPr="0023668F" w:rsidRDefault="00310CC3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Pr="0023668F">
        <w:rPr>
          <w:rFonts w:ascii="Times New Roman" w:hAnsi="Times New Roman" w:cs="Times New Roman"/>
          <w:sz w:val="24"/>
          <w:szCs w:val="24"/>
        </w:rPr>
        <w:tab/>
        <w:t>Не кричите!</w:t>
      </w:r>
    </w:p>
    <w:p w:rsidR="00A1145D" w:rsidRPr="0023668F" w:rsidRDefault="00A1145D" w:rsidP="00A1145D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Пауза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A345DB" w:rsidRPr="0023668F" w:rsidRDefault="00A1145D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A345DB" w:rsidRPr="0023668F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DB10A2">
        <w:rPr>
          <w:rFonts w:ascii="Times New Roman" w:hAnsi="Times New Roman" w:cs="Times New Roman"/>
          <w:sz w:val="24"/>
          <w:szCs w:val="24"/>
        </w:rPr>
        <w:t>,</w:t>
      </w:r>
      <w:r w:rsidR="00A345DB" w:rsidRPr="0023668F">
        <w:rPr>
          <w:rFonts w:ascii="Times New Roman" w:hAnsi="Times New Roman" w:cs="Times New Roman"/>
          <w:sz w:val="24"/>
          <w:szCs w:val="24"/>
        </w:rPr>
        <w:t xml:space="preserve"> нашла. От госпитализации отказалась. Отпущена домой.</w:t>
      </w:r>
    </w:p>
    <w:p w:rsidR="00A345DB" w:rsidRPr="0023668F" w:rsidRDefault="00A345DB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Девушка её реанимация привезла. Поздно вечером. Сама она уйти точно не могла.</w:t>
      </w:r>
    </w:p>
    <w:p w:rsidR="00A1145D" w:rsidRPr="0023668F" w:rsidRDefault="00A345DB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Pr="0023668F">
        <w:rPr>
          <w:rFonts w:ascii="Times New Roman" w:hAnsi="Times New Roman" w:cs="Times New Roman"/>
          <w:sz w:val="24"/>
          <w:szCs w:val="24"/>
        </w:rPr>
        <w:tab/>
        <w:t>Значит, родственники забрали. Позвоните домой.</w:t>
      </w:r>
      <w:r w:rsidR="00A1145D" w:rsidRPr="0023668F">
        <w:rPr>
          <w:rFonts w:ascii="Times New Roman" w:hAnsi="Times New Roman" w:cs="Times New Roman"/>
          <w:sz w:val="24"/>
          <w:szCs w:val="24"/>
        </w:rPr>
        <w:tab/>
      </w:r>
    </w:p>
    <w:p w:rsidR="00A345DB" w:rsidRPr="0023668F" w:rsidRDefault="00A345DB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родственник! Сестра! Других нет! Я из её квартиры звоню! Дома её нет!</w:t>
      </w:r>
    </w:p>
    <w:p w:rsidR="00A345DB" w:rsidRPr="0023668F" w:rsidRDefault="00A345DB" w:rsidP="00A1145D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Тогда не знаю. </w:t>
      </w:r>
      <w:r w:rsidR="008D214F" w:rsidRPr="0023668F">
        <w:rPr>
          <w:rFonts w:ascii="Times New Roman" w:hAnsi="Times New Roman" w:cs="Times New Roman"/>
          <w:sz w:val="24"/>
          <w:szCs w:val="24"/>
        </w:rPr>
        <w:t>Звоните в полицию, заявляйте о пропаже. Три недели прошло, очнулись.</w:t>
      </w:r>
    </w:p>
    <w:p w:rsidR="00DA0DC3" w:rsidRPr="0023668F" w:rsidRDefault="00A345DB" w:rsidP="00DA0DC3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 отбоя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88795E" w:rsidRPr="0023668F" w:rsidRDefault="00A345DB" w:rsidP="0088795E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Pr="0023668F">
        <w:rPr>
          <w:rFonts w:ascii="Times New Roman" w:hAnsi="Times New Roman" w:cs="Times New Roman"/>
          <w:sz w:val="24"/>
          <w:szCs w:val="24"/>
        </w:rPr>
        <w:tab/>
        <w:t>Ну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, я вам устрою! 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(Закуривает. Какое-то время ищет что-то в телефоне, стряхивая пепел в коробку 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из</w:t>
      </w:r>
      <w:r w:rsidR="00DB10A2">
        <w:rPr>
          <w:rFonts w:ascii="Times New Roman" w:hAnsi="Times New Roman" w:cs="Times New Roman"/>
          <w:i/>
          <w:sz w:val="24"/>
          <w:szCs w:val="24"/>
        </w:rPr>
        <w:t>-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под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56F" w:rsidRPr="0023668F">
        <w:rPr>
          <w:rFonts w:ascii="Times New Roman" w:hAnsi="Times New Roman" w:cs="Times New Roman"/>
          <w:i/>
          <w:sz w:val="24"/>
          <w:szCs w:val="24"/>
        </w:rPr>
        <w:t>Доширака</w:t>
      </w:r>
      <w:r w:rsidR="008D214F" w:rsidRPr="0023668F">
        <w:rPr>
          <w:rFonts w:ascii="Times New Roman" w:hAnsi="Times New Roman" w:cs="Times New Roman"/>
          <w:i/>
          <w:sz w:val="24"/>
          <w:szCs w:val="24"/>
        </w:rPr>
        <w:t>. Набирает номер</w:t>
      </w:r>
      <w:r w:rsidR="0088795E" w:rsidRPr="0023668F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88795E" w:rsidRPr="0023668F">
        <w:rPr>
          <w:rFonts w:ascii="Times New Roman" w:hAnsi="Times New Roman" w:cs="Times New Roman"/>
          <w:sz w:val="24"/>
          <w:szCs w:val="24"/>
        </w:rPr>
        <w:t>Алло!</w:t>
      </w:r>
    </w:p>
    <w:p w:rsidR="0088795E" w:rsidRPr="0023668F" w:rsidRDefault="0088795E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кретарь:</w:t>
      </w:r>
      <w:r w:rsidR="00E27C46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Приемная главного врача. Слушаю.</w:t>
      </w:r>
    </w:p>
    <w:p w:rsidR="0088795E" w:rsidRPr="0023668F" w:rsidRDefault="0088795E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Девушка! Возмутительная ситуация: из вашей больницы пропал человек.</w:t>
      </w:r>
    </w:p>
    <w:p w:rsidR="0088795E" w:rsidRPr="0023668F" w:rsidRDefault="0088795E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Pr="0023668F">
        <w:rPr>
          <w:rFonts w:ascii="Times New Roman" w:hAnsi="Times New Roman" w:cs="Times New Roman"/>
          <w:sz w:val="24"/>
          <w:szCs w:val="24"/>
        </w:rPr>
        <w:tab/>
        <w:t>Это приемная главного врача.</w:t>
      </w:r>
    </w:p>
    <w:p w:rsidR="0088795E" w:rsidRPr="0023668F" w:rsidRDefault="0088795E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знаю! Вот и звоню. Помогите разобраться.</w:t>
      </w:r>
    </w:p>
    <w:p w:rsidR="0088795E" w:rsidRPr="0023668F" w:rsidRDefault="0088795E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кретарь:</w:t>
      </w:r>
      <w:r w:rsidR="00246697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A12BB5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:rsidR="0088795E" w:rsidRPr="0023668F" w:rsidRDefault="0088795E" w:rsidP="00A60EE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Три недели назад к вам в больницу реанимация привезла женщину. В тяжелом состоянии. В реанимации говорят к ним не поступала</w:t>
      </w:r>
      <w:r w:rsidR="00FF3878" w:rsidRPr="0023668F">
        <w:rPr>
          <w:rFonts w:ascii="Times New Roman" w:hAnsi="Times New Roman" w:cs="Times New Roman"/>
          <w:sz w:val="24"/>
          <w:szCs w:val="24"/>
        </w:rPr>
        <w:t>. В приемном покое ответили, что отпущена домой. Сама уйти она не могла. Дома ее нет. Помогите.</w:t>
      </w:r>
    </w:p>
    <w:p w:rsidR="00FF3878" w:rsidRPr="0023668F" w:rsidRDefault="00FF3878" w:rsidP="00A60EE4">
      <w:pPr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кретарь: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Вы не волнуйтесь. Может родственники забрали?</w:t>
      </w:r>
    </w:p>
    <w:p w:rsidR="00FF3878" w:rsidRPr="0023668F" w:rsidRDefault="00FF3878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родственница! Других нет.</w:t>
      </w:r>
    </w:p>
    <w:p w:rsidR="00FF3878" w:rsidRPr="0023668F" w:rsidRDefault="00FF3878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кретарь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Записывайте телефон </w:t>
      </w:r>
      <w:r w:rsidR="002D3F3D">
        <w:rPr>
          <w:rFonts w:ascii="Times New Roman" w:hAnsi="Times New Roman" w:cs="Times New Roman"/>
          <w:sz w:val="24"/>
          <w:szCs w:val="24"/>
        </w:rPr>
        <w:t>заведующего приемным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2D3F3D">
        <w:rPr>
          <w:rFonts w:ascii="Times New Roman" w:hAnsi="Times New Roman" w:cs="Times New Roman"/>
          <w:sz w:val="24"/>
          <w:szCs w:val="24"/>
        </w:rPr>
        <w:t>ем</w:t>
      </w:r>
      <w:r w:rsidRPr="0023668F">
        <w:rPr>
          <w:rFonts w:ascii="Times New Roman" w:hAnsi="Times New Roman" w:cs="Times New Roman"/>
          <w:sz w:val="24"/>
          <w:szCs w:val="24"/>
        </w:rPr>
        <w:t>. Он разберется. Если нет, звоните снова сюда.</w:t>
      </w:r>
    </w:p>
    <w:p w:rsidR="00A60EE4" w:rsidRPr="0023668F" w:rsidRDefault="00FF3878" w:rsidP="0088795E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DA0DC3" w:rsidRPr="0023668F">
        <w:rPr>
          <w:rFonts w:ascii="Times New Roman" w:hAnsi="Times New Roman" w:cs="Times New Roman"/>
          <w:sz w:val="24"/>
          <w:szCs w:val="24"/>
        </w:rPr>
        <w:t>Пишу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>(записывает</w:t>
      </w:r>
      <w:r w:rsidR="00DA0DC3" w:rsidRPr="0023668F">
        <w:rPr>
          <w:rFonts w:ascii="Times New Roman" w:hAnsi="Times New Roman" w:cs="Times New Roman"/>
          <w:i/>
          <w:sz w:val="24"/>
          <w:szCs w:val="24"/>
        </w:rPr>
        <w:t xml:space="preserve"> на форзац</w:t>
      </w:r>
      <w:r w:rsidRPr="0023668F">
        <w:rPr>
          <w:rFonts w:ascii="Times New Roman" w:hAnsi="Times New Roman" w:cs="Times New Roman"/>
          <w:i/>
          <w:sz w:val="24"/>
          <w:szCs w:val="24"/>
        </w:rPr>
        <w:t>)</w:t>
      </w:r>
      <w:r w:rsidR="00DA0DC3" w:rsidRPr="0023668F">
        <w:rPr>
          <w:rFonts w:ascii="Times New Roman" w:hAnsi="Times New Roman" w:cs="Times New Roman"/>
          <w:i/>
          <w:sz w:val="24"/>
          <w:szCs w:val="24"/>
        </w:rPr>
        <w:t>.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A60EE4" w:rsidRPr="0023668F">
        <w:rPr>
          <w:rFonts w:ascii="Times New Roman" w:hAnsi="Times New Roman" w:cs="Times New Roman"/>
          <w:sz w:val="24"/>
          <w:szCs w:val="24"/>
        </w:rPr>
        <w:t>Спасибо.</w:t>
      </w:r>
    </w:p>
    <w:p w:rsidR="00FF3878" w:rsidRPr="0023668F" w:rsidRDefault="00A60EE4" w:rsidP="00A60EE4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набирает номер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DA0DC3" w:rsidRPr="0023668F" w:rsidRDefault="00DA0DC3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A60EE4" w:rsidRPr="0023668F">
        <w:rPr>
          <w:rFonts w:ascii="Times New Roman" w:hAnsi="Times New Roman" w:cs="Times New Roman"/>
          <w:sz w:val="24"/>
          <w:szCs w:val="24"/>
        </w:rPr>
        <w:t>Здравствуйте</w:t>
      </w:r>
      <w:proofErr w:type="gramEnd"/>
      <w:r w:rsidR="00A60EE4" w:rsidRPr="0023668F">
        <w:rPr>
          <w:rFonts w:ascii="Times New Roman" w:hAnsi="Times New Roman" w:cs="Times New Roman"/>
          <w:sz w:val="24"/>
          <w:szCs w:val="24"/>
        </w:rPr>
        <w:t>, м</w:t>
      </w:r>
      <w:r w:rsidR="00713FAD" w:rsidRPr="0023668F">
        <w:rPr>
          <w:rFonts w:ascii="Times New Roman" w:hAnsi="Times New Roman" w:cs="Times New Roman"/>
          <w:sz w:val="24"/>
          <w:szCs w:val="24"/>
        </w:rPr>
        <w:t>не ваш телефон дал секретарь главного врача. Помогите разобраться в ситуации.</w:t>
      </w:r>
    </w:p>
    <w:p w:rsidR="00A60EE4" w:rsidRPr="0023668F" w:rsidRDefault="00A12BB5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E4" w:rsidRPr="0023668F" w:rsidRDefault="00A60EE4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713FAD" w:rsidRPr="0023668F" w:rsidRDefault="00A60EE4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тделения: </w:t>
      </w:r>
      <w:r w:rsidR="00713FAD" w:rsidRPr="0023668F">
        <w:rPr>
          <w:rFonts w:ascii="Times New Roman" w:hAnsi="Times New Roman" w:cs="Times New Roman"/>
          <w:sz w:val="24"/>
          <w:szCs w:val="24"/>
        </w:rPr>
        <w:t xml:space="preserve">Слушаю. </w:t>
      </w:r>
    </w:p>
    <w:p w:rsidR="00713FAD" w:rsidRPr="0023668F" w:rsidRDefault="00713FAD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21.07. К вам в больницу реанимация привезла мою сестру. В реанимацию она не поступала, в отделении её тоже нет. Ваша сотрудница из приемного покоя говорит, отпущена домой. Дома её нет. Сама уйти она не могла. Скажите где она? Что с ней?</w:t>
      </w:r>
    </w:p>
    <w:p w:rsidR="00A60EE4" w:rsidRPr="0023668F" w:rsidRDefault="00A12BB5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E4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713FAD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тделения:</w:t>
      </w:r>
      <w:r w:rsidR="00713FAD" w:rsidRPr="0023668F">
        <w:rPr>
          <w:rFonts w:ascii="Times New Roman" w:hAnsi="Times New Roman" w:cs="Times New Roman"/>
          <w:sz w:val="24"/>
          <w:szCs w:val="24"/>
        </w:rPr>
        <w:tab/>
        <w:t>Фамилия Имя Отчество сестры</w:t>
      </w:r>
      <w:r w:rsidRPr="0023668F">
        <w:rPr>
          <w:rFonts w:ascii="Times New Roman" w:hAnsi="Times New Roman" w:cs="Times New Roman"/>
          <w:sz w:val="24"/>
          <w:szCs w:val="24"/>
        </w:rPr>
        <w:t>?</w:t>
      </w:r>
    </w:p>
    <w:p w:rsidR="00713FAD" w:rsidRPr="0023668F" w:rsidRDefault="00713FAD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Ирина Петровна Гаврилова, 1961 года рождения</w:t>
      </w:r>
    </w:p>
    <w:p w:rsidR="00A60EE4" w:rsidRPr="0023668F" w:rsidRDefault="00A12BB5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E4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713FAD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тделения:</w:t>
      </w:r>
      <w:r w:rsidR="00713FAD" w:rsidRPr="0023668F">
        <w:rPr>
          <w:rFonts w:ascii="Times New Roman" w:hAnsi="Times New Roman" w:cs="Times New Roman"/>
          <w:sz w:val="24"/>
          <w:szCs w:val="24"/>
        </w:rPr>
        <w:tab/>
        <w:t>Как вас зовут?</w:t>
      </w:r>
    </w:p>
    <w:p w:rsidR="00713FAD" w:rsidRPr="0023668F" w:rsidRDefault="00713FAD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2B3F38" w:rsidRPr="0023668F">
        <w:rPr>
          <w:rFonts w:ascii="Times New Roman" w:hAnsi="Times New Roman" w:cs="Times New Roman"/>
          <w:sz w:val="24"/>
          <w:szCs w:val="24"/>
        </w:rPr>
        <w:t>Лидия Борисовна</w:t>
      </w:r>
    </w:p>
    <w:p w:rsidR="00A12BB5" w:rsidRDefault="00A12BB5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E4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713FAD" w:rsidRPr="0023668F" w:rsidRDefault="00A60EE4" w:rsidP="00A60EE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тделения:</w:t>
      </w:r>
      <w:r w:rsidR="00713FAD" w:rsidRPr="0023668F">
        <w:rPr>
          <w:rFonts w:ascii="Times New Roman" w:hAnsi="Times New Roman" w:cs="Times New Roman"/>
          <w:sz w:val="24"/>
          <w:szCs w:val="24"/>
        </w:rPr>
        <w:tab/>
      </w:r>
      <w:r w:rsidR="002B3F38" w:rsidRPr="0023668F">
        <w:rPr>
          <w:rFonts w:ascii="Times New Roman" w:hAnsi="Times New Roman" w:cs="Times New Roman"/>
          <w:sz w:val="24"/>
          <w:szCs w:val="24"/>
        </w:rPr>
        <w:t>Лидия Борисовна</w:t>
      </w:r>
      <w:r w:rsidR="00713FAD" w:rsidRPr="0023668F">
        <w:rPr>
          <w:rFonts w:ascii="Times New Roman" w:hAnsi="Times New Roman" w:cs="Times New Roman"/>
          <w:sz w:val="24"/>
          <w:szCs w:val="24"/>
        </w:rPr>
        <w:t>, успокойтесь. Перезвоните мне буквально через пять минут. Я все выясню.</w:t>
      </w:r>
    </w:p>
    <w:p w:rsidR="00713FAD" w:rsidRPr="0023668F" w:rsidRDefault="00713FAD" w:rsidP="00DA0DC3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Спасибо. Я перезвоню.</w:t>
      </w:r>
    </w:p>
    <w:p w:rsidR="00A052E7" w:rsidRPr="0023668F" w:rsidRDefault="00A052E7" w:rsidP="00BF7E34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3FAD" w:rsidRPr="0023668F" w:rsidRDefault="00713FAD" w:rsidP="00BF7E34">
      <w:pPr>
        <w:spacing w:after="0"/>
        <w:ind w:left="1276" w:hanging="127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 отбоя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713FAD" w:rsidRPr="0023668F" w:rsidRDefault="00DB10A2" w:rsidP="00BF7E3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рока </w:t>
      </w:r>
      <w:r w:rsidR="00E4072D" w:rsidRPr="0023668F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6708A6" w:rsidRPr="0023668F">
        <w:rPr>
          <w:rFonts w:ascii="Times New Roman" w:hAnsi="Times New Roman" w:cs="Times New Roman"/>
          <w:i/>
          <w:sz w:val="24"/>
          <w:szCs w:val="24"/>
        </w:rPr>
        <w:t>.</w:t>
      </w:r>
      <w:r w:rsidR="00E4072D" w:rsidRPr="0023668F">
        <w:rPr>
          <w:rFonts w:ascii="Times New Roman" w:hAnsi="Times New Roman" w:cs="Times New Roman"/>
          <w:i/>
          <w:sz w:val="24"/>
          <w:szCs w:val="24"/>
        </w:rPr>
        <w:t xml:space="preserve"> Натыкается взглядом на стопку сложенных</w:t>
      </w:r>
      <w:r w:rsidR="00A12BB5">
        <w:rPr>
          <w:rFonts w:ascii="Times New Roman" w:hAnsi="Times New Roman" w:cs="Times New Roman"/>
          <w:i/>
          <w:sz w:val="24"/>
          <w:szCs w:val="24"/>
        </w:rPr>
        <w:t xml:space="preserve"> газет. Б</w:t>
      </w:r>
      <w:r w:rsidR="00E4072D" w:rsidRPr="0023668F">
        <w:rPr>
          <w:rFonts w:ascii="Times New Roman" w:hAnsi="Times New Roman" w:cs="Times New Roman"/>
          <w:i/>
          <w:sz w:val="24"/>
          <w:szCs w:val="24"/>
        </w:rPr>
        <w:t xml:space="preserve">ерет одну. Разворачивает, кладет на стул. Садится. Закуривает. Стряхивает пепел в пустой Доширак. </w:t>
      </w:r>
      <w:r w:rsidR="006708A6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7E34" w:rsidRPr="0023668F" w:rsidRDefault="00246697" w:rsidP="00BF7E3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Гасит сигарету</w:t>
      </w:r>
      <w:r w:rsidR="00BF7E34" w:rsidRPr="0023668F">
        <w:rPr>
          <w:rFonts w:ascii="Times New Roman" w:hAnsi="Times New Roman" w:cs="Times New Roman"/>
          <w:i/>
          <w:sz w:val="24"/>
          <w:szCs w:val="24"/>
        </w:rPr>
        <w:t>. Набирает номер</w:t>
      </w:r>
      <w:r w:rsidR="00632E94" w:rsidRPr="0023668F">
        <w:rPr>
          <w:rFonts w:ascii="Times New Roman" w:hAnsi="Times New Roman" w:cs="Times New Roman"/>
          <w:i/>
          <w:sz w:val="24"/>
          <w:szCs w:val="24"/>
        </w:rPr>
        <w:t>.</w:t>
      </w:r>
    </w:p>
    <w:p w:rsidR="00BF7E34" w:rsidRPr="0023668F" w:rsidRDefault="00BF7E34" w:rsidP="00BF7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      Это </w:t>
      </w:r>
      <w:r w:rsidR="002B3F38" w:rsidRPr="0023668F">
        <w:rPr>
          <w:rFonts w:ascii="Times New Roman" w:hAnsi="Times New Roman" w:cs="Times New Roman"/>
          <w:sz w:val="24"/>
          <w:szCs w:val="24"/>
        </w:rPr>
        <w:t>снова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о поводу Гавриловой.</w:t>
      </w:r>
    </w:p>
    <w:p w:rsidR="00BD46CC" w:rsidRPr="0023668F" w:rsidRDefault="00BD46CC" w:rsidP="00BD46CC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6CC" w:rsidRPr="0023668F" w:rsidRDefault="00BD46CC" w:rsidP="00BD46CC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приемного </w:t>
      </w:r>
    </w:p>
    <w:p w:rsidR="00BF7E34" w:rsidRPr="0023668F" w:rsidRDefault="00BD46CC" w:rsidP="00BD46CC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тделения</w:t>
      </w:r>
      <w:r w:rsidR="00A60EE4" w:rsidRPr="0023668F">
        <w:rPr>
          <w:rFonts w:ascii="Times New Roman" w:hAnsi="Times New Roman" w:cs="Times New Roman"/>
          <w:sz w:val="24"/>
          <w:szCs w:val="24"/>
        </w:rPr>
        <w:t>:</w:t>
      </w:r>
      <w:r w:rsidR="00BF7E34" w:rsidRPr="0023668F">
        <w:rPr>
          <w:rFonts w:ascii="Times New Roman" w:hAnsi="Times New Roman" w:cs="Times New Roman"/>
          <w:sz w:val="24"/>
          <w:szCs w:val="24"/>
        </w:rPr>
        <w:tab/>
      </w:r>
      <w:r w:rsidR="002B3F38" w:rsidRPr="0023668F">
        <w:rPr>
          <w:rFonts w:ascii="Times New Roman" w:hAnsi="Times New Roman" w:cs="Times New Roman"/>
          <w:sz w:val="24"/>
          <w:szCs w:val="24"/>
        </w:rPr>
        <w:t>Лидия Борисовна</w:t>
      </w:r>
      <w:r w:rsidR="00BF7E34" w:rsidRPr="0023668F">
        <w:rPr>
          <w:rFonts w:ascii="Times New Roman" w:hAnsi="Times New Roman" w:cs="Times New Roman"/>
          <w:sz w:val="24"/>
          <w:szCs w:val="24"/>
        </w:rPr>
        <w:t>. Вашей сестры у нас нет. В тот же день она была переведена в Областную больницу</w:t>
      </w:r>
      <w:r w:rsidR="00632E94" w:rsidRPr="0023668F">
        <w:rPr>
          <w:rFonts w:ascii="Times New Roman" w:hAnsi="Times New Roman" w:cs="Times New Roman"/>
          <w:sz w:val="24"/>
          <w:szCs w:val="24"/>
        </w:rPr>
        <w:t>. В какое именно отделение</w:t>
      </w:r>
      <w:r w:rsidR="002B3F38" w:rsidRPr="0023668F">
        <w:rPr>
          <w:rFonts w:ascii="Times New Roman" w:hAnsi="Times New Roman" w:cs="Times New Roman"/>
          <w:sz w:val="24"/>
          <w:szCs w:val="24"/>
        </w:rPr>
        <w:t xml:space="preserve"> её поместили</w:t>
      </w:r>
      <w:r w:rsidR="00632E94" w:rsidRPr="0023668F">
        <w:rPr>
          <w:rFonts w:ascii="Times New Roman" w:hAnsi="Times New Roman" w:cs="Times New Roman"/>
          <w:sz w:val="24"/>
          <w:szCs w:val="24"/>
        </w:rPr>
        <w:t xml:space="preserve"> вы можете узнать через их справочную. Пишите номер. </w:t>
      </w:r>
    </w:p>
    <w:p w:rsidR="00705CA0" w:rsidRPr="0023668F" w:rsidRDefault="00632E94" w:rsidP="00BF7E34">
      <w:pPr>
        <w:spacing w:after="0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705CA0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(записывает номер  и сразу набирает продиктованный): </w:t>
      </w:r>
      <w:r w:rsidRPr="0023668F">
        <w:rPr>
          <w:rFonts w:ascii="Times New Roman" w:hAnsi="Times New Roman" w:cs="Times New Roman"/>
          <w:sz w:val="24"/>
          <w:szCs w:val="24"/>
        </w:rPr>
        <w:t xml:space="preserve">Алло! </w:t>
      </w:r>
      <w:r w:rsidR="00705CA0" w:rsidRPr="0023668F">
        <w:rPr>
          <w:rFonts w:ascii="Times New Roman" w:hAnsi="Times New Roman" w:cs="Times New Roman"/>
          <w:sz w:val="24"/>
          <w:szCs w:val="24"/>
        </w:rPr>
        <w:t>Справочная</w:t>
      </w:r>
    </w:p>
    <w:p w:rsidR="00632E94" w:rsidRPr="0023668F" w:rsidRDefault="00705CA0" w:rsidP="00705CA0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бластной больницы</w:t>
      </w:r>
      <w:r w:rsidR="00DB10A2">
        <w:rPr>
          <w:rFonts w:ascii="Times New Roman" w:hAnsi="Times New Roman" w:cs="Times New Roman"/>
          <w:sz w:val="24"/>
          <w:szCs w:val="24"/>
        </w:rPr>
        <w:t>?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Да. Областная больница слушает</w:t>
      </w:r>
      <w:r w:rsidR="00DB10A2">
        <w:rPr>
          <w:rFonts w:ascii="Times New Roman" w:hAnsi="Times New Roman" w:cs="Times New Roman"/>
          <w:sz w:val="24"/>
          <w:szCs w:val="24"/>
        </w:rPr>
        <w:t>.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ас лежит Гаврилова Ирина Петровна?</w:t>
      </w:r>
    </w:p>
    <w:p w:rsidR="00A60EE4" w:rsidRPr="0023668F" w:rsidRDefault="00A60EE4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Минуту.</w:t>
      </w:r>
    </w:p>
    <w:p w:rsidR="00A60EE4" w:rsidRPr="0023668F" w:rsidRDefault="00A60EE4" w:rsidP="00A60E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Пауза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A60EE4" w:rsidRPr="0023668F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DB10A2">
        <w:rPr>
          <w:rFonts w:ascii="Times New Roman" w:hAnsi="Times New Roman" w:cs="Times New Roman"/>
          <w:sz w:val="24"/>
          <w:szCs w:val="24"/>
        </w:rPr>
        <w:t>,</w:t>
      </w:r>
      <w:r w:rsidR="00A60EE4" w:rsidRPr="0023668F">
        <w:rPr>
          <w:rFonts w:ascii="Times New Roman" w:hAnsi="Times New Roman" w:cs="Times New Roman"/>
          <w:sz w:val="24"/>
          <w:szCs w:val="24"/>
        </w:rPr>
        <w:t xml:space="preserve"> есть такая. </w:t>
      </w:r>
      <w:r w:rsidRPr="0023668F">
        <w:rPr>
          <w:rFonts w:ascii="Times New Roman" w:hAnsi="Times New Roman" w:cs="Times New Roman"/>
          <w:sz w:val="24"/>
          <w:szCs w:val="24"/>
        </w:rPr>
        <w:t>А вы кто?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Сестра. Как её состояние? 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Тяжелое</w:t>
      </w:r>
      <w:r w:rsidR="00C175B7" w:rsidRPr="0023668F">
        <w:rPr>
          <w:rFonts w:ascii="Times New Roman" w:hAnsi="Times New Roman" w:cs="Times New Roman"/>
          <w:sz w:val="24"/>
          <w:szCs w:val="24"/>
        </w:rPr>
        <w:t>.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А поподробней</w:t>
      </w:r>
      <w:r w:rsidR="00DB10A2">
        <w:rPr>
          <w:rFonts w:ascii="Times New Roman" w:hAnsi="Times New Roman" w:cs="Times New Roman"/>
          <w:sz w:val="24"/>
          <w:szCs w:val="24"/>
        </w:rPr>
        <w:t>?</w:t>
      </w: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Мы такую информацию не даём. Звоните в отделение</w:t>
      </w:r>
      <w:r w:rsidR="00A052E7" w:rsidRPr="0023668F">
        <w:rPr>
          <w:rFonts w:ascii="Times New Roman" w:hAnsi="Times New Roman" w:cs="Times New Roman"/>
          <w:sz w:val="24"/>
          <w:szCs w:val="24"/>
        </w:rPr>
        <w:t>, лечащему врачу</w:t>
      </w:r>
      <w:r w:rsidR="00DB10A2">
        <w:rPr>
          <w:rFonts w:ascii="Times New Roman" w:hAnsi="Times New Roman" w:cs="Times New Roman"/>
          <w:sz w:val="24"/>
          <w:szCs w:val="24"/>
        </w:rPr>
        <w:t>.</w:t>
      </w:r>
    </w:p>
    <w:p w:rsidR="00A052E7" w:rsidRPr="0023668F" w:rsidRDefault="00A052E7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Диктуйте номер!</w:t>
      </w:r>
    </w:p>
    <w:p w:rsidR="00A052E7" w:rsidRPr="0023668F" w:rsidRDefault="00A052E7" w:rsidP="00705C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Записывает. Тут же набирает. </w:t>
      </w:r>
    </w:p>
    <w:p w:rsidR="00705CA0" w:rsidRPr="0023668F" w:rsidRDefault="00A052E7" w:rsidP="00705C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Долго ждет ответа. Не дождавшись,</w:t>
      </w:r>
      <w:r w:rsidR="00705CA0" w:rsidRPr="0023668F">
        <w:rPr>
          <w:rFonts w:ascii="Times New Roman" w:hAnsi="Times New Roman" w:cs="Times New Roman"/>
          <w:i/>
          <w:sz w:val="24"/>
          <w:szCs w:val="24"/>
        </w:rPr>
        <w:t xml:space="preserve"> бросает трубку</w:t>
      </w:r>
      <w:r w:rsidRPr="0023668F">
        <w:rPr>
          <w:rFonts w:ascii="Times New Roman" w:hAnsi="Times New Roman" w:cs="Times New Roman"/>
          <w:i/>
          <w:sz w:val="24"/>
          <w:szCs w:val="24"/>
        </w:rPr>
        <w:t>.</w:t>
      </w:r>
    </w:p>
    <w:p w:rsidR="00E54568" w:rsidRPr="0023668F" w:rsidRDefault="00E54568" w:rsidP="00705CA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05CA0" w:rsidRPr="0023668F" w:rsidRDefault="00705CA0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 (</w:t>
      </w:r>
      <w:r w:rsidRPr="0023668F">
        <w:rPr>
          <w:rFonts w:ascii="Times New Roman" w:hAnsi="Times New Roman" w:cs="Times New Roman"/>
          <w:i/>
          <w:sz w:val="24"/>
          <w:szCs w:val="24"/>
        </w:rPr>
        <w:t>вслух сама себе</w:t>
      </w:r>
      <w:r w:rsidRPr="0023668F">
        <w:rPr>
          <w:rFonts w:ascii="Times New Roman" w:hAnsi="Times New Roman" w:cs="Times New Roman"/>
          <w:sz w:val="24"/>
          <w:szCs w:val="24"/>
        </w:rPr>
        <w:t xml:space="preserve">): Безобразие! </w:t>
      </w:r>
      <w:r w:rsidR="00A052E7" w:rsidRPr="0023668F">
        <w:rPr>
          <w:rFonts w:ascii="Times New Roman" w:hAnsi="Times New Roman" w:cs="Times New Roman"/>
          <w:sz w:val="24"/>
          <w:szCs w:val="24"/>
        </w:rPr>
        <w:t>Ну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я им устрою!</w:t>
      </w:r>
    </w:p>
    <w:p w:rsidR="00E54568" w:rsidRPr="0023668F" w:rsidRDefault="00E54568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918" w:rsidRPr="0023668F" w:rsidRDefault="00E54568" w:rsidP="005609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Сбрасывает вызов. </w:t>
      </w:r>
      <w:r w:rsidR="00560918" w:rsidRPr="0023668F">
        <w:rPr>
          <w:rFonts w:ascii="Times New Roman" w:hAnsi="Times New Roman" w:cs="Times New Roman"/>
          <w:i/>
          <w:sz w:val="24"/>
          <w:szCs w:val="24"/>
        </w:rPr>
        <w:t>Набирает номер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2233C3" w:rsidRPr="0023668F" w:rsidRDefault="002233C3" w:rsidP="005609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0918" w:rsidRPr="0023668F" w:rsidRDefault="00560918" w:rsidP="00705C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Сорока: </w:t>
      </w:r>
      <w:r w:rsidR="00A1077E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Это я. Да. Нашла. Не знаю. Бардак у них там. Жива</w:t>
      </w:r>
      <w:r w:rsidR="00370B29">
        <w:rPr>
          <w:rFonts w:ascii="Times New Roman" w:hAnsi="Times New Roman" w:cs="Times New Roman"/>
          <w:sz w:val="24"/>
          <w:szCs w:val="24"/>
        </w:rPr>
        <w:t>я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ока. Тяжелое.</w:t>
      </w:r>
    </w:p>
    <w:p w:rsidR="00560918" w:rsidRPr="0023668F" w:rsidRDefault="00560918" w:rsidP="00A052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7005" w:rsidRDefault="00560918" w:rsidP="00A107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Закрывает окно. </w:t>
      </w:r>
      <w:r w:rsidR="00164511" w:rsidRPr="0023668F">
        <w:rPr>
          <w:rFonts w:ascii="Times New Roman" w:hAnsi="Times New Roman" w:cs="Times New Roman"/>
          <w:i/>
          <w:sz w:val="24"/>
          <w:szCs w:val="24"/>
        </w:rPr>
        <w:t>Вырывает страницу форзаца с записями.</w:t>
      </w:r>
      <w:r w:rsidR="00A1077E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>Г</w:t>
      </w:r>
      <w:r w:rsidR="00A052E7" w:rsidRPr="0023668F">
        <w:rPr>
          <w:rFonts w:ascii="Times New Roman" w:hAnsi="Times New Roman" w:cs="Times New Roman"/>
          <w:i/>
          <w:sz w:val="24"/>
          <w:szCs w:val="24"/>
        </w:rPr>
        <w:t>асит свет.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2E7" w:rsidRPr="0023668F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A12BB5" w:rsidRDefault="00A12BB5" w:rsidP="00A1077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511" w:rsidRPr="00A12BB5" w:rsidRDefault="00164511" w:rsidP="00A052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B5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164511" w:rsidRPr="0023668F" w:rsidRDefault="00164511" w:rsidP="00A052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697" w:rsidRPr="0023668F" w:rsidRDefault="00164511" w:rsidP="005961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Та же квартира. </w:t>
      </w:r>
      <w:r w:rsidR="00246697" w:rsidRPr="0023668F">
        <w:rPr>
          <w:rFonts w:ascii="Times New Roman" w:hAnsi="Times New Roman" w:cs="Times New Roman"/>
          <w:i/>
          <w:sz w:val="24"/>
          <w:szCs w:val="24"/>
        </w:rPr>
        <w:t xml:space="preserve">Следующий день. Посреди комнаты, молодой человек моет пол. Это Артём. Окно открыто, стекла блестят на солнце. Мусор сложен в большие мешки и </w:t>
      </w:r>
      <w:r w:rsidR="00DB10A2">
        <w:rPr>
          <w:rFonts w:ascii="Times New Roman" w:hAnsi="Times New Roman" w:cs="Times New Roman"/>
          <w:i/>
          <w:sz w:val="24"/>
          <w:szCs w:val="24"/>
        </w:rPr>
        <w:t>с</w:t>
      </w:r>
      <w:r w:rsidR="00246697" w:rsidRPr="0023668F">
        <w:rPr>
          <w:rFonts w:ascii="Times New Roman" w:hAnsi="Times New Roman" w:cs="Times New Roman"/>
          <w:i/>
          <w:sz w:val="24"/>
          <w:szCs w:val="24"/>
        </w:rPr>
        <w:t>оставлен у двери. На столе новая клеёнка. Книги аккуратными стопками сложены на краю стола. Стулья ножками вверх</w:t>
      </w:r>
      <w:r w:rsidR="00DB10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6697" w:rsidRPr="0023668F">
        <w:rPr>
          <w:rFonts w:ascii="Times New Roman" w:hAnsi="Times New Roman" w:cs="Times New Roman"/>
          <w:i/>
          <w:sz w:val="24"/>
          <w:szCs w:val="24"/>
        </w:rPr>
        <w:t xml:space="preserve">лежат на столе. </w:t>
      </w:r>
    </w:p>
    <w:p w:rsidR="00596111" w:rsidRPr="0023668F" w:rsidRDefault="00596111" w:rsidP="005961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Звонок в дверь.</w:t>
      </w:r>
    </w:p>
    <w:p w:rsidR="00596111" w:rsidRPr="0023668F" w:rsidRDefault="00596111" w:rsidP="005961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Артем </w:t>
      </w:r>
      <w:r w:rsidR="00246697" w:rsidRPr="0023668F">
        <w:rPr>
          <w:rFonts w:ascii="Times New Roman" w:hAnsi="Times New Roman" w:cs="Times New Roman"/>
          <w:i/>
          <w:sz w:val="24"/>
          <w:szCs w:val="24"/>
        </w:rPr>
        <w:t>идет открывать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6697" w:rsidRPr="0023668F">
        <w:rPr>
          <w:rFonts w:ascii="Times New Roman" w:hAnsi="Times New Roman" w:cs="Times New Roman"/>
          <w:i/>
          <w:sz w:val="24"/>
          <w:szCs w:val="24"/>
        </w:rPr>
        <w:t>На пороге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две женщины.</w:t>
      </w:r>
      <w:r w:rsidR="00560918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6111" w:rsidRPr="0023668F" w:rsidRDefault="00596111" w:rsidP="0059611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6111" w:rsidRPr="0023668F" w:rsidRDefault="00596111" w:rsidP="0059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Здравствуйте! Вам кого?</w:t>
      </w:r>
    </w:p>
    <w:p w:rsidR="00596111" w:rsidRPr="0023668F" w:rsidRDefault="00596111" w:rsidP="0059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Женщина 1:</w:t>
      </w:r>
      <w:r w:rsidR="007541A3" w:rsidRPr="0023668F">
        <w:rPr>
          <w:rFonts w:ascii="Times New Roman" w:hAnsi="Times New Roman" w:cs="Times New Roman"/>
          <w:sz w:val="24"/>
          <w:szCs w:val="24"/>
        </w:rPr>
        <w:tab/>
        <w:t>Мы к Ирине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етровне</w:t>
      </w:r>
      <w:r w:rsidR="007541A3" w:rsidRPr="0023668F">
        <w:rPr>
          <w:rFonts w:ascii="Times New Roman" w:hAnsi="Times New Roman" w:cs="Times New Roman"/>
          <w:sz w:val="24"/>
          <w:szCs w:val="24"/>
        </w:rPr>
        <w:t>. Она дома?</w:t>
      </w:r>
    </w:p>
    <w:p w:rsidR="007541A3" w:rsidRPr="0023668F" w:rsidRDefault="007541A3" w:rsidP="00596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в больнице. А вы кто?</w:t>
      </w:r>
    </w:p>
    <w:p w:rsidR="007541A3" w:rsidRPr="0023668F" w:rsidRDefault="007541A3" w:rsidP="002B3F3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Женщина 1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B305FA" w:rsidRPr="0023668F">
        <w:rPr>
          <w:rFonts w:ascii="Times New Roman" w:hAnsi="Times New Roman" w:cs="Times New Roman"/>
          <w:sz w:val="24"/>
          <w:szCs w:val="24"/>
        </w:rPr>
        <w:t xml:space="preserve">Мы из Центра социального обслуживания населения по вашему району. </w:t>
      </w:r>
      <w:r w:rsidRPr="0023668F">
        <w:rPr>
          <w:rFonts w:ascii="Times New Roman" w:hAnsi="Times New Roman" w:cs="Times New Roman"/>
          <w:sz w:val="24"/>
          <w:szCs w:val="24"/>
        </w:rPr>
        <w:t>Меня зовут Людмила Юрье</w:t>
      </w:r>
      <w:r w:rsidR="002B3F38" w:rsidRPr="0023668F">
        <w:rPr>
          <w:rFonts w:ascii="Times New Roman" w:hAnsi="Times New Roman" w:cs="Times New Roman"/>
          <w:sz w:val="24"/>
          <w:szCs w:val="24"/>
        </w:rPr>
        <w:t>вна. Я зав</w:t>
      </w:r>
      <w:r w:rsidR="00DB10A2">
        <w:rPr>
          <w:rFonts w:ascii="Times New Roman" w:hAnsi="Times New Roman" w:cs="Times New Roman"/>
          <w:sz w:val="24"/>
          <w:szCs w:val="24"/>
        </w:rPr>
        <w:t>е</w:t>
      </w:r>
      <w:r w:rsidR="002B3F38" w:rsidRPr="0023668F">
        <w:rPr>
          <w:rFonts w:ascii="Times New Roman" w:hAnsi="Times New Roman" w:cs="Times New Roman"/>
          <w:sz w:val="24"/>
          <w:szCs w:val="24"/>
        </w:rPr>
        <w:t>ду</w:t>
      </w:r>
      <w:r w:rsidR="00DB10A2">
        <w:rPr>
          <w:rFonts w:ascii="Times New Roman" w:hAnsi="Times New Roman" w:cs="Times New Roman"/>
          <w:sz w:val="24"/>
          <w:szCs w:val="24"/>
        </w:rPr>
        <w:t>ю</w:t>
      </w:r>
      <w:r w:rsidR="002B3F38" w:rsidRPr="0023668F">
        <w:rPr>
          <w:rFonts w:ascii="Times New Roman" w:hAnsi="Times New Roman" w:cs="Times New Roman"/>
          <w:sz w:val="24"/>
          <w:szCs w:val="24"/>
        </w:rPr>
        <w:t>щая отделом</w:t>
      </w:r>
      <w:r w:rsidR="002B3F38" w:rsidRPr="0023668F">
        <w:rPr>
          <w:rFonts w:ascii="Times New Roman" w:hAnsi="Times New Roman" w:cs="Times New Roman"/>
          <w:sz w:val="24"/>
          <w:szCs w:val="24"/>
        </w:rPr>
        <w:tab/>
      </w:r>
    </w:p>
    <w:p w:rsidR="00521CE7" w:rsidRPr="0023668F" w:rsidRDefault="007541A3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Женщина 2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Ольга </w:t>
      </w:r>
      <w:r w:rsidR="00521CE7" w:rsidRPr="0023668F">
        <w:rPr>
          <w:rFonts w:ascii="Times New Roman" w:hAnsi="Times New Roman" w:cs="Times New Roman"/>
          <w:sz w:val="24"/>
          <w:szCs w:val="24"/>
        </w:rPr>
        <w:t>Ивановна. Социальный работник.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1A3" w:rsidRPr="0023668F" w:rsidRDefault="007541A3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онятно.</w:t>
      </w:r>
      <w:r w:rsidR="00521CE7" w:rsidRPr="0023668F">
        <w:rPr>
          <w:rFonts w:ascii="Times New Roman" w:hAnsi="Times New Roman" w:cs="Times New Roman"/>
          <w:sz w:val="24"/>
          <w:szCs w:val="24"/>
        </w:rPr>
        <w:t xml:space="preserve"> А что вы хотели?</w:t>
      </w:r>
      <w:r w:rsidRPr="0023668F">
        <w:rPr>
          <w:rFonts w:ascii="Times New Roman" w:hAnsi="Times New Roman" w:cs="Times New Roman"/>
          <w:sz w:val="24"/>
          <w:szCs w:val="24"/>
        </w:rPr>
        <w:tab/>
      </w:r>
    </w:p>
    <w:p w:rsidR="007541A3" w:rsidRPr="0023668F" w:rsidRDefault="007541A3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7541A3" w:rsidRPr="0023668F" w:rsidRDefault="007541A3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Юрьевна: </w:t>
      </w:r>
      <w:r w:rsidR="00973657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Ирина Петровна заключила с нами договор на оказание </w:t>
      </w:r>
      <w:r w:rsidR="00973657" w:rsidRPr="0023668F">
        <w:rPr>
          <w:rFonts w:ascii="Times New Roman" w:hAnsi="Times New Roman" w:cs="Times New Roman"/>
          <w:sz w:val="24"/>
          <w:szCs w:val="24"/>
        </w:rPr>
        <w:t>услуг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и мы обеспокоились, </w:t>
      </w:r>
      <w:r w:rsidR="00973657" w:rsidRPr="0023668F">
        <w:rPr>
          <w:rFonts w:ascii="Times New Roman" w:hAnsi="Times New Roman" w:cs="Times New Roman"/>
          <w:sz w:val="24"/>
          <w:szCs w:val="24"/>
        </w:rPr>
        <w:t>куда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на пропала</w:t>
      </w:r>
      <w:r w:rsidR="00973657" w:rsidRPr="0023668F">
        <w:rPr>
          <w:rFonts w:ascii="Times New Roman" w:hAnsi="Times New Roman" w:cs="Times New Roman"/>
          <w:sz w:val="24"/>
          <w:szCs w:val="24"/>
        </w:rPr>
        <w:t>. А давно она в больнице?</w:t>
      </w:r>
    </w:p>
    <w:p w:rsidR="002B3F38" w:rsidRPr="0023668F" w:rsidRDefault="00973657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Три недели уже.</w:t>
      </w:r>
      <w:r w:rsidR="00FB59F9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38" w:rsidRPr="0023668F" w:rsidRDefault="002B3F38" w:rsidP="007541A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B3F38" w:rsidRPr="0023668F" w:rsidRDefault="002B3F38" w:rsidP="002B3F38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В глубине квартиры на столе звонит </w:t>
      </w:r>
      <w:r w:rsidR="00B305FA" w:rsidRPr="0023668F">
        <w:rPr>
          <w:rFonts w:ascii="Times New Roman" w:hAnsi="Times New Roman" w:cs="Times New Roman"/>
          <w:i/>
          <w:sz w:val="24"/>
          <w:szCs w:val="24"/>
        </w:rPr>
        <w:t xml:space="preserve">мобильный </w:t>
      </w:r>
      <w:r w:rsidRPr="0023668F">
        <w:rPr>
          <w:rFonts w:ascii="Times New Roman" w:hAnsi="Times New Roman" w:cs="Times New Roman"/>
          <w:i/>
          <w:sz w:val="24"/>
          <w:szCs w:val="24"/>
        </w:rPr>
        <w:t>телефон</w:t>
      </w:r>
      <w:r w:rsidR="00B305FA" w:rsidRPr="0023668F">
        <w:rPr>
          <w:rFonts w:ascii="Times New Roman" w:hAnsi="Times New Roman" w:cs="Times New Roman"/>
          <w:i/>
          <w:sz w:val="24"/>
          <w:szCs w:val="24"/>
        </w:rPr>
        <w:t xml:space="preserve"> Артёма</w:t>
      </w:r>
      <w:r w:rsidRPr="0023668F">
        <w:rPr>
          <w:rFonts w:ascii="Times New Roman" w:hAnsi="Times New Roman" w:cs="Times New Roman"/>
          <w:sz w:val="24"/>
          <w:szCs w:val="24"/>
        </w:rPr>
        <w:t>.</w:t>
      </w:r>
    </w:p>
    <w:p w:rsidR="00AC7BE7" w:rsidRPr="0023668F" w:rsidRDefault="00AC7BE7" w:rsidP="002B3F38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роходите. Я сейчас. Можно не разуваться. Здесь еще не прибрано.</w:t>
      </w:r>
    </w:p>
    <w:p w:rsidR="00AC7BE7" w:rsidRPr="0023668F" w:rsidRDefault="00AC7BE7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F38" w:rsidRPr="0023668F" w:rsidRDefault="002B3F38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ём идет в комнату. Женщины идут за ним.</w:t>
      </w:r>
    </w:p>
    <w:p w:rsidR="002B3F38" w:rsidRPr="0023668F" w:rsidRDefault="002B3F38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 Артем отвечает на звонок. Включает громкую связь.</w:t>
      </w:r>
      <w:r w:rsidR="00EA7A9A" w:rsidRPr="0023668F">
        <w:rPr>
          <w:rFonts w:ascii="Times New Roman" w:hAnsi="Times New Roman" w:cs="Times New Roman"/>
          <w:i/>
          <w:sz w:val="24"/>
          <w:szCs w:val="24"/>
        </w:rPr>
        <w:t xml:space="preserve"> Вытирает мокрые руки полотенцем</w:t>
      </w:r>
    </w:p>
    <w:p w:rsidR="00B305FA" w:rsidRPr="0023668F" w:rsidRDefault="00B305FA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Слушаю</w:t>
      </w:r>
      <w:r w:rsidR="00DB10A2">
        <w:rPr>
          <w:rFonts w:ascii="Times New Roman" w:hAnsi="Times New Roman" w:cs="Times New Roman"/>
          <w:sz w:val="24"/>
          <w:szCs w:val="24"/>
        </w:rPr>
        <w:t>.</w:t>
      </w:r>
    </w:p>
    <w:p w:rsidR="00B305FA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ртём! Это лечащий врач Ирины Петровны. Я звоню сказать, что с завтрашнего дня мы переводим её </w:t>
      </w:r>
      <w:r w:rsidR="00DB10A2">
        <w:rPr>
          <w:rFonts w:ascii="Times New Roman" w:hAnsi="Times New Roman" w:cs="Times New Roman"/>
          <w:sz w:val="24"/>
          <w:szCs w:val="24"/>
        </w:rPr>
        <w:t xml:space="preserve">в </w:t>
      </w:r>
      <w:r w:rsidRPr="0023668F">
        <w:rPr>
          <w:rFonts w:ascii="Times New Roman" w:hAnsi="Times New Roman" w:cs="Times New Roman"/>
          <w:sz w:val="24"/>
          <w:szCs w:val="24"/>
        </w:rPr>
        <w:t xml:space="preserve">паллиативное отделение. </w:t>
      </w:r>
    </w:p>
    <w:p w:rsidR="00B305FA" w:rsidRPr="0023668F" w:rsidRDefault="00B305FA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 переводите?</w:t>
      </w:r>
      <w:r w:rsidR="00EA7A9A" w:rsidRPr="0023668F">
        <w:rPr>
          <w:rFonts w:ascii="Times New Roman" w:hAnsi="Times New Roman" w:cs="Times New Roman"/>
          <w:sz w:val="24"/>
          <w:szCs w:val="24"/>
        </w:rPr>
        <w:t>!</w:t>
      </w:r>
      <w:r w:rsidRPr="0023668F">
        <w:rPr>
          <w:rFonts w:ascii="Times New Roman" w:hAnsi="Times New Roman" w:cs="Times New Roman"/>
          <w:sz w:val="24"/>
          <w:szCs w:val="24"/>
        </w:rPr>
        <w:t xml:space="preserve"> Я думал дело к выписке идет.</w:t>
      </w:r>
      <w:r w:rsidR="00EA7A9A" w:rsidRPr="0023668F">
        <w:rPr>
          <w:rFonts w:ascii="Times New Roman" w:hAnsi="Times New Roman" w:cs="Times New Roman"/>
          <w:sz w:val="24"/>
          <w:szCs w:val="24"/>
        </w:rPr>
        <w:t xml:space="preserve"> Уборку вон затеял.</w:t>
      </w:r>
    </w:p>
    <w:p w:rsidR="00B305FA" w:rsidRPr="0023668F" w:rsidRDefault="00B305FA" w:rsidP="00B305FA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  <w:t>К сожалению нет. Она очень истощена. Все, что мы могли сделать, мы сделали. Сейчас ей необходим уход. Вам удалось разыскать родственников?</w:t>
      </w:r>
    </w:p>
    <w:p w:rsidR="00B305FA" w:rsidRPr="0023668F" w:rsidRDefault="00B305FA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Нет. </w:t>
      </w:r>
    </w:p>
    <w:p w:rsidR="00EA7A9A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EA7A9A" w:rsidRPr="0023668F">
        <w:rPr>
          <w:rFonts w:ascii="Times New Roman" w:hAnsi="Times New Roman" w:cs="Times New Roman"/>
          <w:sz w:val="24"/>
          <w:szCs w:val="24"/>
        </w:rPr>
        <w:t xml:space="preserve">Печально. </w:t>
      </w:r>
    </w:p>
    <w:p w:rsidR="00EA7A9A" w:rsidRPr="0023668F" w:rsidRDefault="00EA7A9A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 что </w:t>
      </w:r>
      <w:r w:rsidR="00521CE7" w:rsidRPr="0023668F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23668F">
        <w:rPr>
          <w:rFonts w:ascii="Times New Roman" w:hAnsi="Times New Roman" w:cs="Times New Roman"/>
          <w:sz w:val="24"/>
          <w:szCs w:val="24"/>
        </w:rPr>
        <w:t>с памперсами и таблетками?</w:t>
      </w:r>
    </w:p>
    <w:p w:rsidR="002B3F38" w:rsidRPr="0023668F" w:rsidRDefault="00EA7A9A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  <w:t>П</w:t>
      </w:r>
      <w:r w:rsidR="002B3F38" w:rsidRPr="0023668F">
        <w:rPr>
          <w:rFonts w:ascii="Times New Roman" w:hAnsi="Times New Roman" w:cs="Times New Roman"/>
          <w:sz w:val="24"/>
          <w:szCs w:val="24"/>
        </w:rPr>
        <w:t>амперсы</w:t>
      </w:r>
      <w:r w:rsidR="00AC7BE7" w:rsidRPr="0023668F">
        <w:rPr>
          <w:rFonts w:ascii="Times New Roman" w:hAnsi="Times New Roman" w:cs="Times New Roman"/>
          <w:sz w:val="24"/>
          <w:szCs w:val="24"/>
        </w:rPr>
        <w:t xml:space="preserve"> и</w:t>
      </w:r>
      <w:r w:rsidR="002B3F38" w:rsidRPr="0023668F">
        <w:rPr>
          <w:rFonts w:ascii="Times New Roman" w:hAnsi="Times New Roman" w:cs="Times New Roman"/>
          <w:sz w:val="24"/>
          <w:szCs w:val="24"/>
        </w:rPr>
        <w:t xml:space="preserve"> таблетки везите уже туда. </w:t>
      </w: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Может я сегодня еще к вам успею?</w:t>
      </w: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! Я же сказала, завтра и туда.</w:t>
      </w:r>
      <w:r w:rsidR="00521CE7" w:rsidRPr="0023668F">
        <w:rPr>
          <w:rFonts w:ascii="Times New Roman" w:hAnsi="Times New Roman" w:cs="Times New Roman"/>
          <w:sz w:val="24"/>
          <w:szCs w:val="24"/>
        </w:rPr>
        <w:t xml:space="preserve"> Пишите адрес</w:t>
      </w:r>
      <w:r w:rsidR="00DB10A2">
        <w:rPr>
          <w:rFonts w:ascii="Times New Roman" w:hAnsi="Times New Roman" w:cs="Times New Roman"/>
          <w:sz w:val="24"/>
          <w:szCs w:val="24"/>
        </w:rPr>
        <w:t>.</w:t>
      </w: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 можно вас попросить </w:t>
      </w: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смско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 xml:space="preserve"> точный адрес скинуть?</w:t>
      </w:r>
      <w:r w:rsidR="00521CE7" w:rsidRPr="0023668F">
        <w:rPr>
          <w:rFonts w:ascii="Times New Roman" w:hAnsi="Times New Roman" w:cs="Times New Roman"/>
          <w:sz w:val="24"/>
          <w:szCs w:val="24"/>
        </w:rPr>
        <w:t xml:space="preserve"> У меня руки мокрые, да и записать нечем.</w:t>
      </w: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Врач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521CE7" w:rsidRPr="0023668F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23668F">
        <w:rPr>
          <w:rFonts w:ascii="Times New Roman" w:hAnsi="Times New Roman" w:cs="Times New Roman"/>
          <w:sz w:val="24"/>
          <w:szCs w:val="24"/>
        </w:rPr>
        <w:t>Скину. До свидания.</w:t>
      </w:r>
    </w:p>
    <w:p w:rsidR="00E54568" w:rsidRPr="0023668F" w:rsidRDefault="00E5456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B3F38" w:rsidRPr="0023668F" w:rsidRDefault="00EA7A9A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Короткие гудки. </w:t>
      </w:r>
      <w:r w:rsidR="002B3F38" w:rsidRPr="0023668F">
        <w:rPr>
          <w:rFonts w:ascii="Times New Roman" w:hAnsi="Times New Roman" w:cs="Times New Roman"/>
          <w:i/>
          <w:sz w:val="24"/>
          <w:szCs w:val="24"/>
        </w:rPr>
        <w:t>Отключает вызов</w:t>
      </w:r>
      <w:r w:rsidR="00DB10A2">
        <w:rPr>
          <w:rFonts w:ascii="Times New Roman" w:hAnsi="Times New Roman" w:cs="Times New Roman"/>
          <w:i/>
          <w:sz w:val="24"/>
          <w:szCs w:val="24"/>
        </w:rPr>
        <w:t>.</w:t>
      </w:r>
    </w:p>
    <w:p w:rsidR="00E54568" w:rsidRPr="0023668F" w:rsidRDefault="00E54568" w:rsidP="002B3F38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3F38" w:rsidRPr="0023668F" w:rsidRDefault="002B3F38" w:rsidP="002B3F3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(обращаясь к социальным работникам): </w:t>
      </w:r>
      <w:r w:rsidRPr="0023668F">
        <w:rPr>
          <w:rFonts w:ascii="Times New Roman" w:hAnsi="Times New Roman" w:cs="Times New Roman"/>
          <w:sz w:val="24"/>
          <w:szCs w:val="24"/>
        </w:rPr>
        <w:t xml:space="preserve">А что такое паллиативное отделение? </w:t>
      </w:r>
    </w:p>
    <w:p w:rsidR="00521CE7" w:rsidRPr="0023668F" w:rsidRDefault="00521CE7" w:rsidP="00521CE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777513" w:rsidRPr="0023668F" w:rsidRDefault="00521CE7" w:rsidP="00521CE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Юрьевна: 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D73666" w:rsidRPr="0023668F">
        <w:rPr>
          <w:rFonts w:ascii="Times New Roman" w:hAnsi="Times New Roman" w:cs="Times New Roman"/>
          <w:sz w:val="24"/>
          <w:szCs w:val="24"/>
        </w:rPr>
        <w:t>Уход за тяжело</w:t>
      </w:r>
      <w:r w:rsidRPr="0023668F">
        <w:rPr>
          <w:rFonts w:ascii="Times New Roman" w:hAnsi="Times New Roman" w:cs="Times New Roman"/>
          <w:sz w:val="24"/>
          <w:szCs w:val="24"/>
        </w:rPr>
        <w:t>больными.</w:t>
      </w:r>
    </w:p>
    <w:p w:rsidR="00D73666" w:rsidRPr="0023668F" w:rsidRDefault="00D73666" w:rsidP="00521CE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D73666" w:rsidRPr="0023668F" w:rsidRDefault="00D73666" w:rsidP="00D7366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ём снимает два стула со стола</w:t>
      </w:r>
    </w:p>
    <w:p w:rsidR="00D73666" w:rsidRPr="0023668F" w:rsidRDefault="00D73666" w:rsidP="00D7366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sz w:val="24"/>
          <w:szCs w:val="24"/>
        </w:rPr>
        <w:tab/>
        <w:t>Присаживайтесь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2B3F38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Спасибо мы не надолго. А кто вы такой?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ртём. Сосед. Это я вызвал скорую, когда Ирине Петровне плохо стало. 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Понятно.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 давно она заключила </w:t>
      </w:r>
      <w:r w:rsidR="0068511F" w:rsidRPr="0023668F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23668F">
        <w:rPr>
          <w:rFonts w:ascii="Times New Roman" w:hAnsi="Times New Roman" w:cs="Times New Roman"/>
          <w:sz w:val="24"/>
          <w:szCs w:val="24"/>
        </w:rPr>
        <w:t>договор?</w:t>
      </w:r>
    </w:p>
    <w:p w:rsidR="00D73666" w:rsidRPr="0023668F" w:rsidRDefault="00D73666" w:rsidP="00D7366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73666" w:rsidRPr="0023668F" w:rsidRDefault="00D73666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D45C0" w:rsidRPr="0023668F">
        <w:rPr>
          <w:rFonts w:ascii="Times New Roman" w:hAnsi="Times New Roman" w:cs="Times New Roman"/>
          <w:sz w:val="24"/>
          <w:szCs w:val="24"/>
        </w:rPr>
        <w:t>Два года уже.</w:t>
      </w:r>
    </w:p>
    <w:p w:rsidR="00973657" w:rsidRPr="0023668F" w:rsidRDefault="00973657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какие именно услуги ваш центр оказывает Ирине Петровне?</w:t>
      </w:r>
    </w:p>
    <w:p w:rsidR="00973657" w:rsidRPr="0023668F" w:rsidRDefault="00973657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973657" w:rsidRPr="0023668F" w:rsidRDefault="00973657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Все в рамках договора</w:t>
      </w:r>
      <w:r w:rsidR="00FB59F9" w:rsidRPr="0023668F">
        <w:rPr>
          <w:rFonts w:ascii="Times New Roman" w:hAnsi="Times New Roman" w:cs="Times New Roman"/>
          <w:sz w:val="24"/>
          <w:szCs w:val="24"/>
        </w:rPr>
        <w:t>!</w:t>
      </w:r>
    </w:p>
    <w:p w:rsidR="00FB59F9" w:rsidRPr="0023668F" w:rsidRDefault="00FB59F9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он секретн</w:t>
      </w:r>
      <w:r w:rsidR="00FD45C0" w:rsidRPr="0023668F">
        <w:rPr>
          <w:rFonts w:ascii="Times New Roman" w:hAnsi="Times New Roman" w:cs="Times New Roman"/>
          <w:sz w:val="24"/>
          <w:szCs w:val="24"/>
        </w:rPr>
        <w:t>ый? Разглашение строго карается?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9F9" w:rsidRPr="0023668F" w:rsidRDefault="00D05041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D05041" w:rsidRPr="0023668F" w:rsidRDefault="00D05041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Уборка, вынос мусора, покупка продуктов </w:t>
      </w:r>
      <w:r w:rsidR="00DB10A2">
        <w:rPr>
          <w:rFonts w:ascii="Times New Roman" w:hAnsi="Times New Roman" w:cs="Times New Roman"/>
          <w:sz w:val="24"/>
          <w:szCs w:val="24"/>
        </w:rPr>
        <w:t>(</w:t>
      </w:r>
      <w:r w:rsidRPr="0023668F">
        <w:rPr>
          <w:rFonts w:ascii="Times New Roman" w:hAnsi="Times New Roman" w:cs="Times New Roman"/>
          <w:sz w:val="24"/>
          <w:szCs w:val="24"/>
        </w:rPr>
        <w:t>на деньги клиента</w:t>
      </w:r>
      <w:r w:rsidR="00DB10A2">
        <w:rPr>
          <w:rFonts w:ascii="Times New Roman" w:hAnsi="Times New Roman" w:cs="Times New Roman"/>
          <w:sz w:val="24"/>
          <w:szCs w:val="24"/>
        </w:rPr>
        <w:t>)</w:t>
      </w:r>
      <w:r w:rsidRPr="0023668F">
        <w:rPr>
          <w:rFonts w:ascii="Times New Roman" w:hAnsi="Times New Roman" w:cs="Times New Roman"/>
          <w:sz w:val="24"/>
          <w:szCs w:val="24"/>
        </w:rPr>
        <w:t xml:space="preserve">, беседа. </w:t>
      </w:r>
    </w:p>
    <w:p w:rsidR="00D05041" w:rsidRPr="0023668F" w:rsidRDefault="00D05041" w:rsidP="009736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 часто?</w:t>
      </w:r>
    </w:p>
    <w:p w:rsidR="00D05041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D05041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недельник, среда, пятница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8A7103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8A7103" w:rsidRPr="002366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7103" w:rsidRPr="0023668F">
        <w:rPr>
          <w:rFonts w:ascii="Times New Roman" w:hAnsi="Times New Roman" w:cs="Times New Roman"/>
          <w:sz w:val="24"/>
          <w:szCs w:val="24"/>
        </w:rPr>
        <w:t xml:space="preserve"> вы обнаружили её исчезновение только сейчас?</w:t>
      </w:r>
    </w:p>
    <w:p w:rsidR="008A7103" w:rsidRPr="0023668F" w:rsidRDefault="008A7103" w:rsidP="008A71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8A7103" w:rsidRPr="0023668F" w:rsidRDefault="008A7103" w:rsidP="008A71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Я в отпуске была!</w:t>
      </w:r>
      <w:r w:rsidR="00FD45C0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6C3" w:rsidRPr="0023668F" w:rsidRDefault="00D86AFE" w:rsidP="00A316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86AFE" w:rsidRPr="0023668F" w:rsidRDefault="00D86AFE" w:rsidP="00A316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у нас, между прочим, не одна.</w:t>
      </w:r>
    </w:p>
    <w:p w:rsidR="00D86AFE" w:rsidRPr="0023668F" w:rsidRDefault="00D86AFE" w:rsidP="00D86AF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Кто не одна, социальный работник? </w:t>
      </w:r>
    </w:p>
    <w:p w:rsidR="00D86AFE" w:rsidRPr="0023668F" w:rsidRDefault="00D86AFE" w:rsidP="00D86AF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86AFE" w:rsidRPr="0023668F" w:rsidRDefault="00D86AFE" w:rsidP="00D86AF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Я имею в виду клиентов таких</w:t>
      </w:r>
      <w:r w:rsidR="0043157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 Ирина Петровна.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Ивановна: </w:t>
      </w:r>
      <w:r w:rsidRPr="0023668F">
        <w:rPr>
          <w:rFonts w:ascii="Times New Roman" w:hAnsi="Times New Roman" w:cs="Times New Roman"/>
          <w:sz w:val="24"/>
          <w:szCs w:val="24"/>
        </w:rPr>
        <w:tab/>
        <w:t>Я кстати, приходила к вам. Мне соседи сказали, что вы в курсе. Вы почему не открыли?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Вы когда приходили?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а прошлой неделе. Днем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FD45C0" w:rsidRPr="0023668F" w:rsidRDefault="00FD45C0" w:rsidP="00FD45C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Понятно. Я днем </w:t>
      </w:r>
      <w:r w:rsidR="00301A18" w:rsidRPr="0023668F">
        <w:rPr>
          <w:rFonts w:ascii="Times New Roman" w:hAnsi="Times New Roman" w:cs="Times New Roman"/>
          <w:sz w:val="24"/>
          <w:szCs w:val="24"/>
        </w:rPr>
        <w:t>работаю, знаете ли</w:t>
      </w:r>
      <w:r w:rsidRPr="00236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A18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301A18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Ивановна: </w:t>
      </w:r>
      <w:r w:rsidRPr="0023668F">
        <w:rPr>
          <w:rFonts w:ascii="Times New Roman" w:hAnsi="Times New Roman" w:cs="Times New Roman"/>
          <w:sz w:val="24"/>
          <w:szCs w:val="24"/>
        </w:rPr>
        <w:tab/>
        <w:t>Не хамите!</w:t>
      </w:r>
    </w:p>
    <w:p w:rsidR="00301A18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одождите. Людмила…</w:t>
      </w:r>
    </w:p>
    <w:p w:rsidR="00301A18" w:rsidRPr="0023668F" w:rsidRDefault="00301A18" w:rsidP="00301A18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Людмила </w:t>
      </w:r>
    </w:p>
    <w:p w:rsidR="00301A18" w:rsidRPr="0023668F" w:rsidRDefault="00301A18" w:rsidP="00301A18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Юрьевна</w:t>
      </w:r>
    </w:p>
    <w:p w:rsidR="00301A18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C75D8" w:rsidRPr="0023668F" w:rsidRDefault="001C75D8" w:rsidP="00FD45C0">
      <w:pPr>
        <w:spacing w:after="0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5041" w:rsidRPr="0023668F" w:rsidRDefault="008A7103" w:rsidP="00301A18">
      <w:pPr>
        <w:spacing w:after="0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1A18" w:rsidRPr="0023668F">
        <w:rPr>
          <w:rFonts w:ascii="Times New Roman" w:hAnsi="Times New Roman" w:cs="Times New Roman"/>
          <w:sz w:val="24"/>
          <w:szCs w:val="24"/>
        </w:rPr>
        <w:t>Людмила Юрьевна, а</w:t>
      </w:r>
      <w:r w:rsidR="00D05041" w:rsidRPr="0023668F">
        <w:rPr>
          <w:rFonts w:ascii="Times New Roman" w:hAnsi="Times New Roman" w:cs="Times New Roman"/>
          <w:sz w:val="24"/>
          <w:szCs w:val="24"/>
        </w:rPr>
        <w:t xml:space="preserve"> можно как-то расширить перечень оказываемых услуг?</w:t>
      </w:r>
    </w:p>
    <w:p w:rsidR="00D05041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05041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Только перезаключив договор. Но это может сделать только Ирина Петровна. А какие услуги вы имеете ввиду?</w:t>
      </w:r>
    </w:p>
    <w:p w:rsidR="00301A18" w:rsidRPr="0023668F" w:rsidRDefault="00D05041" w:rsidP="00D0504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sz w:val="24"/>
          <w:szCs w:val="24"/>
        </w:rPr>
        <w:tab/>
        <w:t>Приготовление еды, постоянный уход, например</w:t>
      </w:r>
      <w:r w:rsidR="00AF5B5E" w:rsidRPr="0023668F">
        <w:rPr>
          <w:rFonts w:ascii="Times New Roman" w:hAnsi="Times New Roman" w:cs="Times New Roman"/>
          <w:sz w:val="24"/>
          <w:szCs w:val="24"/>
        </w:rPr>
        <w:t xml:space="preserve">. </w:t>
      </w:r>
      <w:r w:rsidR="001C75D8" w:rsidRPr="0023668F">
        <w:rPr>
          <w:rFonts w:ascii="Times New Roman" w:hAnsi="Times New Roman" w:cs="Times New Roman"/>
          <w:sz w:val="24"/>
          <w:szCs w:val="24"/>
        </w:rPr>
        <w:t>Ну,</w:t>
      </w:r>
      <w:r w:rsidR="00301A18" w:rsidRPr="0023668F">
        <w:rPr>
          <w:rFonts w:ascii="Times New Roman" w:hAnsi="Times New Roman" w:cs="Times New Roman"/>
          <w:sz w:val="24"/>
          <w:szCs w:val="24"/>
        </w:rPr>
        <w:t xml:space="preserve"> вам виднее… Вы же слышали врача.</w:t>
      </w:r>
    </w:p>
    <w:p w:rsidR="00301A18" w:rsidRPr="0023668F" w:rsidRDefault="00AF5B5E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1A18"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D05041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А вам зачем?</w:t>
      </w:r>
    </w:p>
    <w:p w:rsidR="00301A18" w:rsidRPr="0023668F" w:rsidRDefault="00301A18" w:rsidP="00301A1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росто обсуждаю варианты. Во-первых, перечисленных вами услуг здесь явно не достаточно. А во-вторых, согласитесь, как бы хорошо она себя не чувствовала, вернувшись из больниц</w:t>
      </w:r>
      <w:r w:rsidR="00431570">
        <w:rPr>
          <w:rFonts w:ascii="Times New Roman" w:hAnsi="Times New Roman" w:cs="Times New Roman"/>
          <w:sz w:val="24"/>
          <w:szCs w:val="24"/>
        </w:rPr>
        <w:t>ы, с</w:t>
      </w:r>
      <w:r w:rsidRPr="0023668F">
        <w:rPr>
          <w:rFonts w:ascii="Times New Roman" w:hAnsi="Times New Roman" w:cs="Times New Roman"/>
          <w:sz w:val="24"/>
          <w:szCs w:val="24"/>
        </w:rPr>
        <w:t>правлят</w:t>
      </w:r>
      <w:r w:rsidR="00431570">
        <w:rPr>
          <w:rFonts w:ascii="Times New Roman" w:hAnsi="Times New Roman" w:cs="Times New Roman"/>
          <w:sz w:val="24"/>
          <w:szCs w:val="24"/>
        </w:rPr>
        <w:t>ь</w:t>
      </w:r>
      <w:r w:rsidRPr="0023668F">
        <w:rPr>
          <w:rFonts w:ascii="Times New Roman" w:hAnsi="Times New Roman" w:cs="Times New Roman"/>
          <w:sz w:val="24"/>
          <w:szCs w:val="24"/>
        </w:rPr>
        <w:t>ся с бытовыми делами ей будет трудновато. Первое время уж точно. Посмотрите, в каком виде квартира.</w:t>
      </w:r>
    </w:p>
    <w:p w:rsidR="00AF5B5E" w:rsidRPr="0023668F" w:rsidRDefault="00AF5B5E" w:rsidP="00AF5B5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AF5B5E" w:rsidRPr="0023668F" w:rsidRDefault="00AF5B5E" w:rsidP="00AF5B5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Что ты этим хотите сказать? У нас работают честные и добросовестные люди.</w:t>
      </w:r>
    </w:p>
    <w:p w:rsidR="00AF5B5E" w:rsidRPr="0023668F" w:rsidRDefault="00AF5B5E" w:rsidP="00AF5B5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Только, то, что сказал. Ей понадобится помощь.</w:t>
      </w:r>
    </w:p>
    <w:p w:rsidR="008A7103" w:rsidRPr="0023668F" w:rsidRDefault="008A7103" w:rsidP="008A71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8A7103" w:rsidRPr="0023668F" w:rsidRDefault="008A7103" w:rsidP="008A71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Ивановна: </w:t>
      </w:r>
      <w:r w:rsidRPr="0023668F">
        <w:rPr>
          <w:rFonts w:ascii="Times New Roman" w:hAnsi="Times New Roman" w:cs="Times New Roman"/>
          <w:sz w:val="24"/>
          <w:szCs w:val="24"/>
        </w:rPr>
        <w:tab/>
        <w:t>Я проводила уборку в каждый свой приход!</w:t>
      </w:r>
      <w:r w:rsidR="00C92919" w:rsidRPr="0023668F">
        <w:rPr>
          <w:rFonts w:ascii="Times New Roman" w:hAnsi="Times New Roman" w:cs="Times New Roman"/>
          <w:sz w:val="24"/>
          <w:szCs w:val="24"/>
        </w:rPr>
        <w:t xml:space="preserve"> В дневнике, между прочим, все записано!</w:t>
      </w:r>
    </w:p>
    <w:p w:rsidR="00C92919" w:rsidRPr="0023668F" w:rsidRDefault="00C92919" w:rsidP="008A71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Успокойтесь</w:t>
      </w:r>
      <w:r w:rsidR="00431570">
        <w:rPr>
          <w:rFonts w:ascii="Times New Roman" w:hAnsi="Times New Roman" w:cs="Times New Roman"/>
          <w:sz w:val="24"/>
          <w:szCs w:val="24"/>
        </w:rPr>
        <w:t>!</w:t>
      </w:r>
      <w:r w:rsidRPr="0023668F">
        <w:rPr>
          <w:rFonts w:ascii="Times New Roman" w:hAnsi="Times New Roman" w:cs="Times New Roman"/>
          <w:sz w:val="24"/>
          <w:szCs w:val="24"/>
        </w:rPr>
        <w:t xml:space="preserve"> Я не спорю. А что за дневник?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Дневник социального работника. В нем ведется учет посещений.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Он вон там. В верхнем ящике комода.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92919" w:rsidRPr="0023668F" w:rsidRDefault="00C92919" w:rsidP="00C92919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дневник. Начинает листать</w:t>
      </w:r>
      <w:r w:rsidR="00431570">
        <w:rPr>
          <w:rFonts w:ascii="Times New Roman" w:hAnsi="Times New Roman" w:cs="Times New Roman"/>
          <w:i/>
          <w:sz w:val="24"/>
          <w:szCs w:val="24"/>
        </w:rPr>
        <w:t>.</w:t>
      </w:r>
    </w:p>
    <w:p w:rsidR="000761FB" w:rsidRPr="0023668F" w:rsidRDefault="000761FB" w:rsidP="000761F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C92919" w:rsidRPr="0023668F" w:rsidRDefault="000761FB" w:rsidP="000761F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</w:t>
      </w:r>
      <w:r w:rsidR="00C92919"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C92919" w:rsidRPr="0023668F">
        <w:rPr>
          <w:rFonts w:ascii="Times New Roman" w:hAnsi="Times New Roman" w:cs="Times New Roman"/>
          <w:sz w:val="24"/>
          <w:szCs w:val="24"/>
        </w:rPr>
        <w:tab/>
        <w:t>Отдайте! Это подотчетный документ, между прочим.</w:t>
      </w:r>
    </w:p>
    <w:p w:rsidR="00C92919" w:rsidRPr="0023668F" w:rsidRDefault="00C92919" w:rsidP="00C9291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 я никуда и не убегаю.</w:t>
      </w: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3C22E0" w:rsidRPr="0023668F" w:rsidRDefault="000761FB" w:rsidP="000761F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</w:t>
      </w:r>
      <w:r w:rsidR="003C22E0" w:rsidRPr="0023668F">
        <w:rPr>
          <w:rFonts w:ascii="Times New Roman" w:hAnsi="Times New Roman" w:cs="Times New Roman"/>
          <w:sz w:val="24"/>
          <w:szCs w:val="24"/>
        </w:rPr>
        <w:t>:</w:t>
      </w:r>
      <w:r w:rsidR="003C22E0" w:rsidRPr="0023668F">
        <w:rPr>
          <w:rFonts w:ascii="Times New Roman" w:hAnsi="Times New Roman" w:cs="Times New Roman"/>
          <w:sz w:val="24"/>
          <w:szCs w:val="24"/>
        </w:rPr>
        <w:tab/>
        <w:t xml:space="preserve">Вот видите, </w:t>
      </w:r>
      <w:r w:rsidR="00C14157" w:rsidRPr="0023668F">
        <w:rPr>
          <w:rFonts w:ascii="Times New Roman" w:hAnsi="Times New Roman" w:cs="Times New Roman"/>
          <w:sz w:val="24"/>
          <w:szCs w:val="24"/>
        </w:rPr>
        <w:t>уборка помещения, вынос мусора, беседа. На восьмое марта в рамках гуманитарной помощи</w:t>
      </w:r>
      <w:r w:rsidR="00431570">
        <w:rPr>
          <w:rFonts w:ascii="Times New Roman" w:hAnsi="Times New Roman" w:cs="Times New Roman"/>
          <w:sz w:val="24"/>
          <w:szCs w:val="24"/>
        </w:rPr>
        <w:t xml:space="preserve"> м</w:t>
      </w:r>
      <w:r w:rsidR="00C14157" w:rsidRPr="0023668F">
        <w:rPr>
          <w:rFonts w:ascii="Times New Roman" w:hAnsi="Times New Roman" w:cs="Times New Roman"/>
          <w:sz w:val="24"/>
          <w:szCs w:val="24"/>
        </w:rPr>
        <w:t xml:space="preserve">ы два вафельных полотенца подарили. А </w:t>
      </w:r>
      <w:r w:rsidR="003C22E0" w:rsidRPr="0023668F">
        <w:rPr>
          <w:rFonts w:ascii="Times New Roman" w:hAnsi="Times New Roman" w:cs="Times New Roman"/>
          <w:sz w:val="24"/>
          <w:szCs w:val="24"/>
        </w:rPr>
        <w:t xml:space="preserve"> перед уходом в отпуск губки для мытья посуды</w:t>
      </w:r>
      <w:r w:rsidR="00C14157" w:rsidRPr="0023668F">
        <w:rPr>
          <w:rFonts w:ascii="Times New Roman" w:hAnsi="Times New Roman" w:cs="Times New Roman"/>
          <w:sz w:val="24"/>
          <w:szCs w:val="24"/>
        </w:rPr>
        <w:t xml:space="preserve"> и таблетки </w:t>
      </w:r>
      <w:r w:rsidR="003C22E0" w:rsidRPr="0023668F">
        <w:rPr>
          <w:rFonts w:ascii="Times New Roman" w:hAnsi="Times New Roman" w:cs="Times New Roman"/>
          <w:sz w:val="24"/>
          <w:szCs w:val="24"/>
        </w:rPr>
        <w:t>покупал</w:t>
      </w:r>
      <w:r w:rsidRPr="0023668F">
        <w:rPr>
          <w:rFonts w:ascii="Times New Roman" w:hAnsi="Times New Roman" w:cs="Times New Roman"/>
          <w:sz w:val="24"/>
          <w:szCs w:val="24"/>
        </w:rPr>
        <w:t>и</w:t>
      </w:r>
      <w:r w:rsidR="003C22E0" w:rsidRPr="0023668F">
        <w:rPr>
          <w:rFonts w:ascii="Times New Roman" w:hAnsi="Times New Roman" w:cs="Times New Roman"/>
          <w:sz w:val="24"/>
          <w:szCs w:val="24"/>
        </w:rPr>
        <w:t xml:space="preserve">. </w:t>
      </w:r>
      <w:r w:rsidR="00D86AFE" w:rsidRPr="0023668F">
        <w:rPr>
          <w:rFonts w:ascii="Times New Roman" w:hAnsi="Times New Roman" w:cs="Times New Roman"/>
          <w:sz w:val="24"/>
          <w:szCs w:val="24"/>
        </w:rPr>
        <w:t>Вот</w:t>
      </w:r>
      <w:r w:rsidR="00C14157" w:rsidRPr="0023668F">
        <w:rPr>
          <w:rFonts w:ascii="Times New Roman" w:hAnsi="Times New Roman" w:cs="Times New Roman"/>
          <w:sz w:val="24"/>
          <w:szCs w:val="24"/>
        </w:rPr>
        <w:t xml:space="preserve"> чек приклеен и</w:t>
      </w:r>
      <w:r w:rsidR="00D86AFE" w:rsidRPr="0023668F">
        <w:rPr>
          <w:rFonts w:ascii="Times New Roman" w:hAnsi="Times New Roman" w:cs="Times New Roman"/>
          <w:sz w:val="24"/>
          <w:szCs w:val="24"/>
        </w:rPr>
        <w:t xml:space="preserve"> отметка. </w:t>
      </w:r>
      <w:r w:rsidRPr="0023668F">
        <w:rPr>
          <w:rFonts w:ascii="Times New Roman" w:hAnsi="Times New Roman" w:cs="Times New Roman"/>
          <w:sz w:val="24"/>
          <w:szCs w:val="24"/>
        </w:rPr>
        <w:t xml:space="preserve">Все прозрачно. </w:t>
      </w:r>
    </w:p>
    <w:p w:rsidR="00C14157" w:rsidRPr="0023668F" w:rsidRDefault="00C14157" w:rsidP="00C14157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14157" w:rsidRPr="0023668F" w:rsidRDefault="00C14157" w:rsidP="00C14157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отдает дневник.</w:t>
      </w:r>
    </w:p>
    <w:p w:rsidR="00C14157" w:rsidRPr="0023668F" w:rsidRDefault="00C14157" w:rsidP="00C14157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льга Ивановна отходит и начинает поспешно убирать его в сумочку.</w:t>
      </w:r>
    </w:p>
    <w:p w:rsidR="00777513" w:rsidRPr="0023668F" w:rsidRDefault="00777513" w:rsidP="003C22E0">
      <w:pPr>
        <w:spacing w:after="0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5B5E" w:rsidRPr="0023668F" w:rsidRDefault="00AF5B5E" w:rsidP="00301A18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="00C14157" w:rsidRPr="0023668F">
        <w:rPr>
          <w:rFonts w:ascii="Times New Roman" w:hAnsi="Times New Roman" w:cs="Times New Roman"/>
          <w:sz w:val="24"/>
          <w:szCs w:val="24"/>
        </w:rPr>
        <w:tab/>
      </w:r>
      <w:r w:rsidR="00301A18" w:rsidRPr="0023668F">
        <w:rPr>
          <w:rFonts w:ascii="Times New Roman" w:hAnsi="Times New Roman" w:cs="Times New Roman"/>
          <w:sz w:val="24"/>
          <w:szCs w:val="24"/>
        </w:rPr>
        <w:t>Людмила Юрьевна. Так чем ваша организация может помочь?</w:t>
      </w:r>
    </w:p>
    <w:p w:rsidR="00777513" w:rsidRPr="0023668F" w:rsidRDefault="00777513" w:rsidP="003C22E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AF5B5E" w:rsidRPr="0023668F" w:rsidRDefault="00AF5B5E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AF5B5E" w:rsidRPr="0023668F" w:rsidRDefault="00AF5B5E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Ну, то, что вы сказали, конечно, нет. У нас нет возможности обеспечить даже ежедневный, то есть дневной уход, не говоря уже о круглосуточном. </w:t>
      </w:r>
      <w:r w:rsidR="00777513" w:rsidRPr="0023668F">
        <w:rPr>
          <w:rFonts w:ascii="Times New Roman" w:hAnsi="Times New Roman" w:cs="Times New Roman"/>
          <w:sz w:val="24"/>
          <w:szCs w:val="24"/>
        </w:rPr>
        <w:t>Я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777513" w:rsidRPr="0023668F">
        <w:rPr>
          <w:rFonts w:ascii="Times New Roman" w:hAnsi="Times New Roman" w:cs="Times New Roman"/>
          <w:sz w:val="24"/>
          <w:szCs w:val="24"/>
        </w:rPr>
        <w:t>конечно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могу закрепить за Ириной Петровной еще одного работника, чтобы они посещали её </w:t>
      </w: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ежедневно. Кроме выходных и праздничных дней, конечно. Но они не будут находиться здесь целый день.  </w:t>
      </w:r>
    </w:p>
    <w:p w:rsidR="00AC7BE7" w:rsidRPr="0023668F" w:rsidRDefault="00AC7BE7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E5034" w:rsidRPr="0023668F" w:rsidRDefault="00AF5B5E" w:rsidP="00AF5B5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памперсы поменять</w:t>
      </w:r>
      <w:r w:rsidR="0043157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умыть</w:t>
      </w:r>
      <w:r w:rsidR="005E5034" w:rsidRPr="0023668F">
        <w:rPr>
          <w:rFonts w:ascii="Times New Roman" w:hAnsi="Times New Roman" w:cs="Times New Roman"/>
          <w:sz w:val="24"/>
          <w:szCs w:val="24"/>
        </w:rPr>
        <w:t>, покормить</w:t>
      </w:r>
      <w:r w:rsidR="0043157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ам</w:t>
      </w:r>
      <w:r w:rsidR="00431570">
        <w:rPr>
          <w:rFonts w:ascii="Times New Roman" w:hAnsi="Times New Roman" w:cs="Times New Roman"/>
          <w:sz w:val="24"/>
          <w:szCs w:val="24"/>
        </w:rPr>
        <w:t>?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5E5034" w:rsidRPr="0023668F">
        <w:rPr>
          <w:rFonts w:ascii="Times New Roman" w:hAnsi="Times New Roman" w:cs="Times New Roman"/>
          <w:sz w:val="24"/>
          <w:szCs w:val="24"/>
        </w:rPr>
        <w:t>Ну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ы поняли</w:t>
      </w:r>
      <w:r w:rsidR="005E5034" w:rsidRPr="0023668F">
        <w:rPr>
          <w:rFonts w:ascii="Times New Roman" w:hAnsi="Times New Roman" w:cs="Times New Roman"/>
          <w:sz w:val="24"/>
          <w:szCs w:val="24"/>
        </w:rPr>
        <w:t>?</w:t>
      </w:r>
    </w:p>
    <w:p w:rsidR="00AC7BE7" w:rsidRPr="0023668F" w:rsidRDefault="00AC7BE7" w:rsidP="00AF5B5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E5034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AF5B5E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Конечно, нет. Мы не оказываем подобные услуги. Покормить работник может. При наличии еды.</w:t>
      </w:r>
      <w:r w:rsidR="00AF5B5E" w:rsidRPr="0023668F">
        <w:rPr>
          <w:rFonts w:ascii="Times New Roman" w:hAnsi="Times New Roman" w:cs="Times New Roman"/>
          <w:sz w:val="24"/>
          <w:szCs w:val="24"/>
        </w:rPr>
        <w:tab/>
      </w:r>
    </w:p>
    <w:p w:rsidR="00AC7BE7" w:rsidRPr="0023668F" w:rsidRDefault="00AC7BE7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D86AFE" w:rsidRPr="0023668F" w:rsidRDefault="005E5034" w:rsidP="003C22E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То есть?</w:t>
      </w:r>
    </w:p>
    <w:p w:rsidR="00777513" w:rsidRPr="0023668F" w:rsidRDefault="00777513" w:rsidP="003C22E0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E5034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5E5034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То</w:t>
      </w:r>
      <w:r w:rsidR="00431570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431570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если она будет приготовлена и останется только разогреть. Но это один раз в день.</w:t>
      </w:r>
    </w:p>
    <w:p w:rsidR="00AC7BE7" w:rsidRPr="0023668F" w:rsidRDefault="00AC7BE7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E5034" w:rsidRPr="0023668F" w:rsidRDefault="005E5034" w:rsidP="005E503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памперсы, при наличии?</w:t>
      </w:r>
    </w:p>
    <w:p w:rsidR="00AC7BE7" w:rsidRPr="0023668F" w:rsidRDefault="00AC7BE7" w:rsidP="005E503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67056" w:rsidRPr="0023668F" w:rsidRDefault="005E5034" w:rsidP="0026705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5E5034" w:rsidRPr="0023668F" w:rsidRDefault="005E5034" w:rsidP="0026705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 такой услуги, даже при наличии.</w:t>
      </w:r>
    </w:p>
    <w:p w:rsidR="00267056" w:rsidRPr="0023668F" w:rsidRDefault="00267056" w:rsidP="00267056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E5034" w:rsidRPr="0023668F" w:rsidRDefault="005E5034" w:rsidP="00AC7BE7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стати, а где и как их получают?</w:t>
      </w:r>
    </w:p>
    <w:p w:rsidR="005E5034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C92919" w:rsidRPr="0023668F" w:rsidRDefault="005E5034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Обращайтесь в социальную службу, я не знаю. </w:t>
      </w:r>
    </w:p>
    <w:p w:rsidR="00267056" w:rsidRPr="0023668F" w:rsidRDefault="00267056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ваша организация, разве не может помочь?</w:t>
      </w:r>
    </w:p>
    <w:p w:rsidR="00267056" w:rsidRPr="0023668F" w:rsidRDefault="00267056" w:rsidP="00AC7BE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 Не наш профиль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2233C3" w:rsidRPr="0023668F">
        <w:rPr>
          <w:rFonts w:ascii="Times New Roman" w:hAnsi="Times New Roman" w:cs="Times New Roman"/>
          <w:sz w:val="24"/>
          <w:szCs w:val="24"/>
        </w:rPr>
        <w:t>А родственники её где-то есть</w:t>
      </w:r>
      <w:r w:rsidRPr="0023668F">
        <w:rPr>
          <w:rFonts w:ascii="Times New Roman" w:hAnsi="Times New Roman" w:cs="Times New Roman"/>
          <w:sz w:val="24"/>
          <w:szCs w:val="24"/>
        </w:rPr>
        <w:t>?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асколько мы знаем, их нет.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льга</w:t>
      </w: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Иван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сле смерти мамы она жила одна.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кто помогал хоронить маму, разве не вы?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0761FB" w:rsidRPr="0023668F" w:rsidRDefault="000761FB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 Мы не занимаемся подобной помощью.</w:t>
      </w:r>
    </w:p>
    <w:p w:rsidR="00267056" w:rsidRPr="0023668F" w:rsidRDefault="00267056" w:rsidP="000761F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AB7E16" w:rsidRPr="0023668F" w:rsidRDefault="000761FB" w:rsidP="005E503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Ясно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267056" w:rsidRPr="0023668F" w:rsidRDefault="00267056" w:rsidP="005E5034">
      <w:pPr>
        <w:spacing w:after="0"/>
        <w:ind w:left="1410" w:hanging="1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4F3B" w:rsidRPr="0023668F" w:rsidRDefault="00644F3B" w:rsidP="00644F3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</w:t>
      </w:r>
    </w:p>
    <w:p w:rsidR="00644F3B" w:rsidRPr="0023668F" w:rsidRDefault="00644F3B" w:rsidP="00644F3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Юрьевн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0761FB" w:rsidRPr="0023668F">
        <w:rPr>
          <w:rFonts w:ascii="Times New Roman" w:hAnsi="Times New Roman" w:cs="Times New Roman"/>
          <w:sz w:val="24"/>
          <w:szCs w:val="24"/>
        </w:rPr>
        <w:t>До свидания.</w:t>
      </w:r>
      <w:r w:rsidRPr="0023668F">
        <w:rPr>
          <w:rFonts w:ascii="Times New Roman" w:hAnsi="Times New Roman" w:cs="Times New Roman"/>
          <w:sz w:val="24"/>
          <w:szCs w:val="24"/>
        </w:rPr>
        <w:t xml:space="preserve"> Дневник мы забираем. Это наш отчетный документ.</w:t>
      </w:r>
    </w:p>
    <w:p w:rsidR="00267056" w:rsidRPr="0023668F" w:rsidRDefault="00267056" w:rsidP="00644F3B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034" w:rsidRPr="0023668F" w:rsidRDefault="005E5034" w:rsidP="005E503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Может быть</w:t>
      </w:r>
      <w:r w:rsidR="000761FB" w:rsidRPr="0023668F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что-то посоветуете?</w:t>
      </w:r>
    </w:p>
    <w:p w:rsidR="009A656D" w:rsidRPr="0023668F" w:rsidRDefault="005E5034" w:rsidP="00BC429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Людмила Юрьевна: </w:t>
      </w:r>
      <w:r w:rsidRPr="0023668F">
        <w:rPr>
          <w:rFonts w:ascii="Times New Roman" w:hAnsi="Times New Roman" w:cs="Times New Roman"/>
          <w:sz w:val="24"/>
          <w:szCs w:val="24"/>
        </w:rPr>
        <w:tab/>
        <w:t>Ищите сиделку или пансионат</w:t>
      </w:r>
      <w:r w:rsidR="009A656D" w:rsidRPr="0023668F">
        <w:rPr>
          <w:rFonts w:ascii="Times New Roman" w:hAnsi="Times New Roman" w:cs="Times New Roman"/>
          <w:sz w:val="24"/>
          <w:szCs w:val="24"/>
        </w:rPr>
        <w:t>.</w:t>
      </w:r>
    </w:p>
    <w:p w:rsidR="005E5034" w:rsidRPr="0023668F" w:rsidRDefault="00BC429F" w:rsidP="00BC429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9A656D" w:rsidRPr="0023668F">
        <w:rPr>
          <w:rFonts w:ascii="Times New Roman" w:hAnsi="Times New Roman" w:cs="Times New Roman"/>
          <w:i/>
          <w:sz w:val="24"/>
          <w:szCs w:val="24"/>
        </w:rPr>
        <w:t xml:space="preserve">оциальные работники уходят. Артем </w:t>
      </w:r>
      <w:r w:rsidR="00840232" w:rsidRPr="0023668F">
        <w:rPr>
          <w:rFonts w:ascii="Times New Roman" w:hAnsi="Times New Roman" w:cs="Times New Roman"/>
          <w:i/>
          <w:sz w:val="24"/>
          <w:szCs w:val="24"/>
        </w:rPr>
        <w:t>продолжает уборку</w:t>
      </w:r>
      <w:r w:rsidR="009A656D" w:rsidRPr="0023668F">
        <w:rPr>
          <w:rFonts w:ascii="Times New Roman" w:hAnsi="Times New Roman" w:cs="Times New Roman"/>
          <w:i/>
          <w:sz w:val="24"/>
          <w:szCs w:val="24"/>
        </w:rPr>
        <w:t>.</w:t>
      </w:r>
    </w:p>
    <w:p w:rsidR="00A316C3" w:rsidRPr="00A12BB5" w:rsidRDefault="00A316C3" w:rsidP="008402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BB5">
        <w:rPr>
          <w:rFonts w:ascii="Times New Roman" w:hAnsi="Times New Roman" w:cs="Times New Roman"/>
          <w:b/>
          <w:sz w:val="24"/>
          <w:szCs w:val="24"/>
        </w:rPr>
        <w:lastRenderedPageBreak/>
        <w:t>Картина 3</w:t>
      </w:r>
    </w:p>
    <w:p w:rsidR="00A316C3" w:rsidRPr="0023668F" w:rsidRDefault="00A316C3" w:rsidP="0084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16C3" w:rsidRPr="0023668F" w:rsidRDefault="00A316C3" w:rsidP="0084023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Та же квартира спустя месяц. На окнах свежие чистые занавески. Книги расставлены. Коробки с техникой аккуратно стоят в углу комнаты. Входит Артём. Он раскрывает окно. Берет с подоконника лейку. Цветы за прошедшее время </w:t>
      </w:r>
      <w:r w:rsidR="00CD31D1" w:rsidRPr="0023668F">
        <w:rPr>
          <w:rFonts w:ascii="Times New Roman" w:hAnsi="Times New Roman" w:cs="Times New Roman"/>
          <w:i/>
          <w:sz w:val="24"/>
          <w:szCs w:val="24"/>
        </w:rPr>
        <w:t>превратились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из засохших веников в здоровые цветущие растения. Артем поливает их. </w:t>
      </w:r>
    </w:p>
    <w:p w:rsidR="00A316C3" w:rsidRPr="0023668F" w:rsidRDefault="00A316C3" w:rsidP="0084023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Звонок в дверь. На пороге два сотрудника ППС полиции, сержант и рядовой.</w:t>
      </w:r>
    </w:p>
    <w:p w:rsidR="00A316C3" w:rsidRPr="0023668F" w:rsidRDefault="00A316C3" w:rsidP="008402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Я полицию не вызывал. Здравству</w:t>
      </w:r>
      <w:r w:rsidR="00431570">
        <w:rPr>
          <w:rFonts w:ascii="Times New Roman" w:hAnsi="Times New Roman" w:cs="Times New Roman"/>
          <w:sz w:val="24"/>
          <w:szCs w:val="24"/>
        </w:rPr>
        <w:t>й</w:t>
      </w:r>
      <w:r w:rsidRPr="0023668F">
        <w:rPr>
          <w:rFonts w:ascii="Times New Roman" w:hAnsi="Times New Roman" w:cs="Times New Roman"/>
          <w:sz w:val="24"/>
          <w:szCs w:val="24"/>
        </w:rPr>
        <w:t>те</w:t>
      </w:r>
      <w:r w:rsidR="00431570">
        <w:rPr>
          <w:rFonts w:ascii="Times New Roman" w:hAnsi="Times New Roman" w:cs="Times New Roman"/>
          <w:sz w:val="24"/>
          <w:szCs w:val="24"/>
        </w:rPr>
        <w:t>!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Здесь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проживает Гаврилова И.П?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sz w:val="24"/>
          <w:szCs w:val="24"/>
        </w:rPr>
        <w:tab/>
        <w:t>Да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дома?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А вы кто?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Сосед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A316C3" w:rsidRPr="0023668F" w:rsidRDefault="00A316C3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CD31D1" w:rsidRPr="0023668F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CD31D1" w:rsidRPr="0023668F">
        <w:rPr>
          <w:rFonts w:ascii="Times New Roman" w:hAnsi="Times New Roman" w:cs="Times New Roman"/>
          <w:sz w:val="24"/>
          <w:szCs w:val="24"/>
        </w:rPr>
        <w:t xml:space="preserve"> вы тут делаете?</w:t>
      </w:r>
    </w:p>
    <w:p w:rsidR="00CD31D1" w:rsidRPr="0023668F" w:rsidRDefault="00CD31D1" w:rsidP="00A3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Цветы поливаю (</w:t>
      </w:r>
      <w:r w:rsidRPr="0023668F">
        <w:rPr>
          <w:rFonts w:ascii="Times New Roman" w:hAnsi="Times New Roman" w:cs="Times New Roman"/>
          <w:i/>
          <w:sz w:val="24"/>
          <w:szCs w:val="24"/>
        </w:rPr>
        <w:t>показывает лейку</w:t>
      </w:r>
      <w:r w:rsidRPr="0023668F">
        <w:rPr>
          <w:rFonts w:ascii="Times New Roman" w:hAnsi="Times New Roman" w:cs="Times New Roman"/>
          <w:sz w:val="24"/>
          <w:szCs w:val="24"/>
        </w:rPr>
        <w:t>). А в чём собственно дело?</w:t>
      </w: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Pr="0023668F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нам поступило заявление о пропаже человека</w:t>
      </w:r>
      <w:r w:rsidR="00431570">
        <w:rPr>
          <w:rFonts w:ascii="Times New Roman" w:hAnsi="Times New Roman" w:cs="Times New Roman"/>
          <w:sz w:val="24"/>
          <w:szCs w:val="24"/>
        </w:rPr>
        <w:t>.</w:t>
      </w:r>
      <w:r w:rsidRPr="0023668F">
        <w:rPr>
          <w:rFonts w:ascii="Times New Roman" w:hAnsi="Times New Roman" w:cs="Times New Roman"/>
          <w:sz w:val="24"/>
          <w:szCs w:val="24"/>
        </w:rPr>
        <w:t xml:space="preserve"> Гаврилова Ирина Петровна, вам известно, где она?</w:t>
      </w: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Да, конечно.</w:t>
      </w: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Мы можем войти?</w:t>
      </w: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Покажите, пожалуйста, сначала документы.</w:t>
      </w: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D31D1" w:rsidRPr="0023668F" w:rsidRDefault="00CD31D1" w:rsidP="00CD31D1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трудники предъявляют документы. Артем внимательно их изучает</w:t>
      </w:r>
      <w:r w:rsidR="00431570">
        <w:rPr>
          <w:rFonts w:ascii="Times New Roman" w:hAnsi="Times New Roman" w:cs="Times New Roman"/>
          <w:i/>
          <w:sz w:val="24"/>
          <w:szCs w:val="24"/>
        </w:rPr>
        <w:t>.</w:t>
      </w:r>
    </w:p>
    <w:p w:rsidR="00CD31D1" w:rsidRPr="0023668F" w:rsidRDefault="00CD31D1" w:rsidP="00CD31D1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31D1" w:rsidRPr="0023668F" w:rsidRDefault="00CD31D1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И где хозяйка квартиры?</w:t>
      </w:r>
    </w:p>
    <w:p w:rsidR="00CD31D1" w:rsidRPr="0023668F" w:rsidRDefault="00C36D8F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Находится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 пансионате, согласно рекомендаций врачей. Проходите. Я сейчас.</w:t>
      </w:r>
    </w:p>
    <w:p w:rsidR="00C36D8F" w:rsidRPr="0023668F" w:rsidRDefault="00C36D8F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трудники проходят вслед за Артемом в комнату.</w:t>
      </w: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Внимательно осматривая квартиру</w:t>
      </w: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из комода увесистую папку,  вынимает листок. Протягивает сержанту.</w:t>
      </w: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от ознакомитесь.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довой:</w:t>
      </w:r>
      <w:r w:rsidRPr="0023668F">
        <w:rPr>
          <w:rFonts w:ascii="Times New Roman" w:hAnsi="Times New Roman" w:cs="Times New Roman"/>
          <w:sz w:val="24"/>
          <w:szCs w:val="24"/>
        </w:rPr>
        <w:tab/>
        <w:t>А вы пока предъявите документы</w:t>
      </w: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ём достает паспорт. Протягивает рядовому</w:t>
      </w: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Рядовой: </w:t>
      </w:r>
      <w:r w:rsidRPr="0023668F">
        <w:rPr>
          <w:rFonts w:ascii="Times New Roman" w:hAnsi="Times New Roman" w:cs="Times New Roman"/>
          <w:sz w:val="24"/>
          <w:szCs w:val="24"/>
        </w:rPr>
        <w:tab/>
        <w:t>Сосед значит?</w:t>
      </w: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Там прописка есть, можете убедиться.</w:t>
      </w: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ержант отдает обратно листок</w:t>
      </w: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Я не доктор.</w:t>
      </w:r>
    </w:p>
    <w:p w:rsidR="00C36D8F" w:rsidRPr="0023668F" w:rsidRDefault="00C36D8F" w:rsidP="00C36D8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Я тоже. Там в конце, на обороте, рекомендации есть. Там понятно написано.</w:t>
      </w:r>
    </w:p>
    <w:p w:rsidR="00C36D8F" w:rsidRPr="0023668F" w:rsidRDefault="00C36D8F" w:rsidP="00C36D8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C36D8F" w:rsidRPr="0023668F" w:rsidRDefault="00C36D8F" w:rsidP="00C36D8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ержант переворачивает листок, читает вслух</w:t>
      </w:r>
      <w:r w:rsidR="00431570">
        <w:rPr>
          <w:rFonts w:ascii="Times New Roman" w:hAnsi="Times New Roman" w:cs="Times New Roman"/>
          <w:i/>
          <w:sz w:val="24"/>
          <w:szCs w:val="24"/>
        </w:rPr>
        <w:t>:</w:t>
      </w:r>
    </w:p>
    <w:p w:rsidR="00C36D8F" w:rsidRPr="0023668F" w:rsidRDefault="00C36D8F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Сержант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Нуждается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 постоянном уходе, в связи с утратой способности к самостоятельному передвижению и самообслуживанию. Понятно.</w:t>
      </w:r>
    </w:p>
    <w:p w:rsidR="004F0B03" w:rsidRPr="0023668F" w:rsidRDefault="004F0B03" w:rsidP="00C36D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тдает листок Артему. Обращается к рядовому</w:t>
      </w:r>
      <w:r w:rsidR="00431570">
        <w:rPr>
          <w:rFonts w:ascii="Times New Roman" w:hAnsi="Times New Roman" w:cs="Times New Roman"/>
          <w:i/>
          <w:sz w:val="24"/>
          <w:szCs w:val="24"/>
        </w:rPr>
        <w:t>.</w:t>
      </w: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Что с документами?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довой:</w:t>
      </w:r>
      <w:r w:rsidRPr="0023668F">
        <w:rPr>
          <w:rFonts w:ascii="Times New Roman" w:hAnsi="Times New Roman" w:cs="Times New Roman"/>
          <w:sz w:val="24"/>
          <w:szCs w:val="24"/>
        </w:rPr>
        <w:tab/>
        <w:t>Все в порядке. Действительно сосед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Артем Александрович, вы знаете адрес пансионата?</w:t>
      </w:r>
    </w:p>
    <w:p w:rsidR="00CD31D1" w:rsidRPr="0023668F" w:rsidRDefault="004F0B03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онечно, я же её навещаю. Я вам сейчас запишу.</w:t>
      </w:r>
    </w:p>
    <w:p w:rsidR="004F0B03" w:rsidRPr="0023668F" w:rsidRDefault="004F0B03" w:rsidP="00CD31D1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Записывает адрес, вырывает листок отдает сержанту.</w:t>
      </w: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А можно спросить, кто написал заявление?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А вам какая разница?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Родственников её разыскиваю. Пока безрезультатно. 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, не родственники. Коллеги по работе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Странно</w:t>
      </w:r>
      <w:r w:rsidR="00431570">
        <w:rPr>
          <w:rFonts w:ascii="Times New Roman" w:hAnsi="Times New Roman" w:cs="Times New Roman"/>
          <w:sz w:val="24"/>
          <w:szCs w:val="24"/>
        </w:rPr>
        <w:t>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Почему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?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уже лет пять нигде не работает. Инвалидность у нее. Группа не рабочая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sz w:val="24"/>
          <w:szCs w:val="24"/>
        </w:rPr>
        <w:tab/>
        <w:t>Не знаю. Нам сказали коллеги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Рядовой возвращает документы Артему</w:t>
      </w:r>
      <w:r w:rsidR="00431570">
        <w:rPr>
          <w:rFonts w:ascii="Times New Roman" w:hAnsi="Times New Roman" w:cs="Times New Roman"/>
          <w:i/>
          <w:sz w:val="24"/>
          <w:szCs w:val="24"/>
        </w:rPr>
        <w:t>.</w:t>
      </w:r>
    </w:p>
    <w:p w:rsidR="004F0B03" w:rsidRPr="0023668F" w:rsidRDefault="004F0B03" w:rsidP="004F0B0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ержант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Разберемся. До свидания.</w:t>
      </w:r>
    </w:p>
    <w:p w:rsidR="004F0B03" w:rsidRPr="0023668F" w:rsidRDefault="004F0B03" w:rsidP="004F0B0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F0B03" w:rsidRPr="0023668F" w:rsidRDefault="004F0B03" w:rsidP="004F0B03">
      <w:pPr>
        <w:spacing w:after="0"/>
        <w:ind w:left="1410" w:hanging="7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Уходят. Артем закрывает дверь.</w:t>
      </w:r>
    </w:p>
    <w:p w:rsidR="004F0B03" w:rsidRPr="0023668F" w:rsidRDefault="004F0B03" w:rsidP="004F0B03">
      <w:pPr>
        <w:spacing w:after="0"/>
        <w:ind w:left="1410" w:hanging="7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Возвращается в комнату продолжает поливать цветы.</w:t>
      </w:r>
    </w:p>
    <w:p w:rsidR="00643E28" w:rsidRPr="0023668F" w:rsidRDefault="00643E28" w:rsidP="00643E28">
      <w:pPr>
        <w:spacing w:after="0"/>
        <w:ind w:left="1410" w:hanging="70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Звонит телефон Артема. Это Белла Ефимовна.</w:t>
      </w:r>
    </w:p>
    <w:p w:rsidR="00643E28" w:rsidRPr="0023668F" w:rsidRDefault="00643E28" w:rsidP="004F0B03">
      <w:pPr>
        <w:spacing w:after="0"/>
        <w:ind w:left="1410" w:hanging="7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3E28" w:rsidRPr="0023668F" w:rsidRDefault="00643E28" w:rsidP="0064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643E28" w:rsidRPr="0023668F" w:rsidRDefault="00643E28" w:rsidP="00643E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лло! Это Белла Ефимовна. Директор пансионата. Вы что такое устроили?!</w:t>
      </w:r>
    </w:p>
    <w:p w:rsidR="00643E28" w:rsidRPr="0023668F" w:rsidRDefault="00643E28" w:rsidP="00643E2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Мне девочки звонят. Говорят какая-то женщина приехала. То ли с адвокатом, то ли с бандитом. </w:t>
      </w:r>
      <w:r w:rsidR="006765BD" w:rsidRPr="0023668F">
        <w:rPr>
          <w:rFonts w:ascii="Times New Roman" w:hAnsi="Times New Roman" w:cs="Times New Roman"/>
          <w:sz w:val="24"/>
          <w:szCs w:val="24"/>
        </w:rPr>
        <w:t>Не поймешь.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акая женщина?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 знаю! Говорит сестра. Требует отдать им Ирину.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У меня сейчас полиция была. Говорят у них заявление о пропаже человека. Я им адрес ваш дал. Может это как-то связано?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Это не полиция. Это бандиты какие-то.</w:t>
      </w:r>
      <w:r w:rsidR="00C66043">
        <w:rPr>
          <w:rFonts w:ascii="Times New Roman" w:hAnsi="Times New Roman" w:cs="Times New Roman"/>
          <w:sz w:val="24"/>
          <w:szCs w:val="24"/>
        </w:rPr>
        <w:t xml:space="preserve"> Хамят. Угрожают.</w:t>
      </w:r>
      <w:r w:rsidRPr="0023668F">
        <w:rPr>
          <w:rFonts w:ascii="Times New Roman" w:hAnsi="Times New Roman" w:cs="Times New Roman"/>
          <w:sz w:val="24"/>
          <w:szCs w:val="24"/>
        </w:rPr>
        <w:t xml:space="preserve"> Ирина </w:t>
      </w:r>
      <w:r w:rsidR="006765BD" w:rsidRPr="0023668F">
        <w:rPr>
          <w:rFonts w:ascii="Times New Roman" w:hAnsi="Times New Roman" w:cs="Times New Roman"/>
          <w:sz w:val="24"/>
          <w:szCs w:val="24"/>
        </w:rPr>
        <w:t>говорит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нет у неё сестер, да и вообще родственников.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Гоните их в шею, тогда.</w:t>
      </w:r>
    </w:p>
    <w:p w:rsidR="00643E28" w:rsidRPr="0023668F" w:rsidRDefault="00643E28" w:rsidP="00643E28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643E28" w:rsidRPr="0023668F" w:rsidRDefault="00643E28" w:rsidP="0064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Они твердят про какое-то похищение человека. Грозятся ОМОН вызвать.</w:t>
      </w:r>
    </w:p>
    <w:p w:rsidR="00643E28" w:rsidRPr="0023668F" w:rsidRDefault="00643E28" w:rsidP="0064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BB0916" w:rsidRPr="0023668F">
        <w:rPr>
          <w:rFonts w:ascii="Times New Roman" w:hAnsi="Times New Roman" w:cs="Times New Roman"/>
          <w:sz w:val="24"/>
          <w:szCs w:val="24"/>
        </w:rPr>
        <w:t>От меня вы чего хотите?</w:t>
      </w:r>
      <w:r w:rsidRPr="0023668F">
        <w:rPr>
          <w:rFonts w:ascii="Times New Roman" w:hAnsi="Times New Roman" w:cs="Times New Roman"/>
          <w:sz w:val="24"/>
          <w:szCs w:val="24"/>
        </w:rPr>
        <w:tab/>
      </w:r>
    </w:p>
    <w:p w:rsidR="00BB0916" w:rsidRPr="0023668F" w:rsidRDefault="00BB0916" w:rsidP="00BB0916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BB0916" w:rsidRPr="0023668F" w:rsidRDefault="00BB0916" w:rsidP="00BB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Короче, я сейчас даю им ваш адрес. Вы где сейчас?</w:t>
      </w:r>
    </w:p>
    <w:p w:rsidR="00BB0916" w:rsidRPr="0023668F" w:rsidRDefault="00BB0916" w:rsidP="00BB09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 квартире Ирины Петровны.</w:t>
      </w:r>
    </w:p>
    <w:p w:rsidR="00BB0916" w:rsidRPr="0023668F" w:rsidRDefault="00BB0916" w:rsidP="00BB0916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BB0916" w:rsidRPr="0023668F" w:rsidRDefault="00BB0916" w:rsidP="00BB09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Вот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!</w:t>
      </w:r>
      <w:r w:rsidR="00DC2ED2">
        <w:rPr>
          <w:rFonts w:ascii="Times New Roman" w:hAnsi="Times New Roman" w:cs="Times New Roman"/>
          <w:sz w:val="24"/>
          <w:szCs w:val="24"/>
        </w:rPr>
        <w:t xml:space="preserve"> Е</w:t>
      </w:r>
      <w:r w:rsidRPr="0023668F">
        <w:rPr>
          <w:rFonts w:ascii="Times New Roman" w:hAnsi="Times New Roman" w:cs="Times New Roman"/>
          <w:sz w:val="24"/>
          <w:szCs w:val="24"/>
        </w:rPr>
        <w:t>ё адрес</w:t>
      </w:r>
      <w:r w:rsidR="00DC2ED2">
        <w:rPr>
          <w:rFonts w:ascii="Times New Roman" w:hAnsi="Times New Roman" w:cs="Times New Roman"/>
          <w:sz w:val="24"/>
          <w:szCs w:val="24"/>
        </w:rPr>
        <w:t xml:space="preserve"> и</w:t>
      </w:r>
      <w:r w:rsidRPr="0023668F">
        <w:rPr>
          <w:rFonts w:ascii="Times New Roman" w:hAnsi="Times New Roman" w:cs="Times New Roman"/>
          <w:sz w:val="24"/>
          <w:szCs w:val="24"/>
        </w:rPr>
        <w:t xml:space="preserve"> дам. Сами с ними и разбирайтесь! У меня пожилые люди. Им покой нужен, а не этот цирк с конями!</w:t>
      </w:r>
    </w:p>
    <w:p w:rsidR="00BB0916" w:rsidRPr="0023668F" w:rsidRDefault="00BB0916" w:rsidP="00BB09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Успокойтесь</w:t>
      </w:r>
      <w:r w:rsidR="00DC2ED2">
        <w:rPr>
          <w:rFonts w:ascii="Times New Roman" w:hAnsi="Times New Roman" w:cs="Times New Roman"/>
          <w:sz w:val="24"/>
          <w:szCs w:val="24"/>
        </w:rPr>
        <w:t>!</w:t>
      </w:r>
    </w:p>
    <w:p w:rsidR="00BB0916" w:rsidRPr="0023668F" w:rsidRDefault="00BB0916" w:rsidP="00BB0916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Белла </w:t>
      </w:r>
    </w:p>
    <w:p w:rsidR="00BB0916" w:rsidRPr="0023668F" w:rsidRDefault="00BB0916" w:rsidP="00BB09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Ефимовн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свои обязанности честно выполняю. Мне проблемы не нужны. Разбирайтесь! Втравили меня в карусель.</w:t>
      </w:r>
      <w:r w:rsidR="00370B29">
        <w:rPr>
          <w:rFonts w:ascii="Times New Roman" w:hAnsi="Times New Roman" w:cs="Times New Roman"/>
          <w:sz w:val="24"/>
          <w:szCs w:val="24"/>
        </w:rPr>
        <w:t xml:space="preserve"> Всё</w:t>
      </w:r>
      <w:r w:rsidRPr="0023668F">
        <w:rPr>
          <w:rFonts w:ascii="Times New Roman" w:hAnsi="Times New Roman" w:cs="Times New Roman"/>
          <w:sz w:val="24"/>
          <w:szCs w:val="24"/>
        </w:rPr>
        <w:t>!</w:t>
      </w:r>
    </w:p>
    <w:p w:rsidR="00BB0916" w:rsidRPr="0023668F" w:rsidRDefault="00BB0916" w:rsidP="00BB09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BB0916" w:rsidRPr="0023668F" w:rsidRDefault="00BB0916" w:rsidP="00BB091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ороткие гудки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BB0916" w:rsidRPr="0023668F" w:rsidRDefault="00BB0916" w:rsidP="00BB091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0B03" w:rsidRPr="00810C25" w:rsidRDefault="00BB0916" w:rsidP="00BB0916">
      <w:pPr>
        <w:spacing w:after="0"/>
        <w:ind w:left="1410" w:hanging="7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25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BB0916" w:rsidRPr="0023668F" w:rsidRDefault="00BB0916" w:rsidP="00F85B96">
      <w:pPr>
        <w:spacing w:after="0"/>
        <w:ind w:left="1410" w:hanging="70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5B96" w:rsidRPr="0023668F" w:rsidRDefault="00BB0916" w:rsidP="00F85B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Артем сидит за столом. Курит и </w:t>
      </w:r>
      <w:r w:rsidR="00F85B96" w:rsidRPr="0023668F">
        <w:rPr>
          <w:rFonts w:ascii="Times New Roman" w:hAnsi="Times New Roman" w:cs="Times New Roman"/>
          <w:i/>
          <w:sz w:val="24"/>
          <w:szCs w:val="24"/>
        </w:rPr>
        <w:t xml:space="preserve">смотрит в телефон. </w:t>
      </w:r>
    </w:p>
    <w:p w:rsidR="00F85B96" w:rsidRPr="0023668F" w:rsidRDefault="00F85B96" w:rsidP="00F85B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На столе пепельница, графин с водой и два стакана, дном вверх. </w:t>
      </w:r>
    </w:p>
    <w:p w:rsidR="00F85B96" w:rsidRPr="0023668F" w:rsidRDefault="00BB0916" w:rsidP="00F85B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ткрывается</w:t>
      </w:r>
      <w:r w:rsidR="00F85B96" w:rsidRPr="0023668F">
        <w:rPr>
          <w:rFonts w:ascii="Times New Roman" w:hAnsi="Times New Roman" w:cs="Times New Roman"/>
          <w:i/>
          <w:sz w:val="24"/>
          <w:szCs w:val="24"/>
        </w:rPr>
        <w:t xml:space="preserve"> дверь, входит </w:t>
      </w:r>
      <w:r w:rsidR="00DC2ED2">
        <w:rPr>
          <w:rFonts w:ascii="Times New Roman" w:hAnsi="Times New Roman" w:cs="Times New Roman"/>
          <w:i/>
          <w:sz w:val="24"/>
          <w:szCs w:val="24"/>
        </w:rPr>
        <w:t>Лидия Борисовна</w:t>
      </w:r>
      <w:r w:rsidR="00F85B96" w:rsidRPr="0023668F">
        <w:rPr>
          <w:rFonts w:ascii="Times New Roman" w:hAnsi="Times New Roman" w:cs="Times New Roman"/>
          <w:i/>
          <w:sz w:val="24"/>
          <w:szCs w:val="24"/>
        </w:rPr>
        <w:t xml:space="preserve"> Сорока и дв</w:t>
      </w:r>
      <w:r w:rsidR="00DC2ED2">
        <w:rPr>
          <w:rFonts w:ascii="Times New Roman" w:hAnsi="Times New Roman" w:cs="Times New Roman"/>
          <w:i/>
          <w:sz w:val="24"/>
          <w:szCs w:val="24"/>
        </w:rPr>
        <w:t>ое</w:t>
      </w:r>
      <w:r w:rsidR="00F85B96" w:rsidRPr="0023668F">
        <w:rPr>
          <w:rFonts w:ascii="Times New Roman" w:hAnsi="Times New Roman" w:cs="Times New Roman"/>
          <w:i/>
          <w:sz w:val="24"/>
          <w:szCs w:val="24"/>
        </w:rPr>
        <w:t xml:space="preserve"> мужчин. </w:t>
      </w:r>
    </w:p>
    <w:p w:rsidR="00BB0916" w:rsidRPr="0023668F" w:rsidRDefault="00F85B96" w:rsidP="00F85B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Это адвокат Рябчинский и его помощник Станислав.</w:t>
      </w:r>
    </w:p>
    <w:p w:rsidR="00F85B96" w:rsidRPr="0023668F" w:rsidRDefault="00F85B96" w:rsidP="00F85B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85B96" w:rsidRPr="0023668F" w:rsidRDefault="00F85B96" w:rsidP="00F85B9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 (</w:t>
      </w:r>
      <w:r w:rsidRPr="0023668F">
        <w:rPr>
          <w:rFonts w:ascii="Times New Roman" w:hAnsi="Times New Roman" w:cs="Times New Roman"/>
          <w:i/>
          <w:sz w:val="24"/>
          <w:szCs w:val="24"/>
        </w:rPr>
        <w:t>вставая из-за стол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): 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ечер</w:t>
      </w:r>
      <w:r w:rsidR="00DC2ED2">
        <w:rPr>
          <w:rFonts w:ascii="Times New Roman" w:hAnsi="Times New Roman" w:cs="Times New Roman"/>
          <w:sz w:val="24"/>
          <w:szCs w:val="24"/>
        </w:rPr>
        <w:t>!</w:t>
      </w:r>
    </w:p>
    <w:p w:rsidR="0068511F" w:rsidRPr="0023668F" w:rsidRDefault="00F85B96" w:rsidP="000F35F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0F35F4" w:rsidRPr="0023668F">
        <w:rPr>
          <w:rFonts w:ascii="Times New Roman" w:hAnsi="Times New Roman" w:cs="Times New Roman"/>
          <w:sz w:val="24"/>
          <w:szCs w:val="24"/>
        </w:rPr>
        <w:t xml:space="preserve">Я ничего доброго здесь не вижу! Вы что творите?! </w:t>
      </w:r>
    </w:p>
    <w:p w:rsidR="0068511F" w:rsidRPr="0023668F" w:rsidRDefault="0068511F" w:rsidP="000F35F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 вы вошли?</w:t>
      </w:r>
    </w:p>
    <w:p w:rsidR="00F85B96" w:rsidRPr="0023668F" w:rsidRDefault="00370B29" w:rsidP="0038715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ab/>
      </w:r>
      <w:r w:rsidR="000F35F4" w:rsidRPr="0023668F">
        <w:rPr>
          <w:rFonts w:ascii="Times New Roman" w:hAnsi="Times New Roman" w:cs="Times New Roman"/>
          <w:sz w:val="24"/>
          <w:szCs w:val="24"/>
        </w:rPr>
        <w:t>Отдайте нам Ирину!</w:t>
      </w:r>
    </w:p>
    <w:p w:rsidR="000F35F4" w:rsidRPr="0023668F" w:rsidRDefault="000F35F4" w:rsidP="000F35F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одождите, подождите. Вы кто?</w:t>
      </w:r>
    </w:p>
    <w:p w:rsidR="000F35F4" w:rsidRPr="0023668F" w:rsidRDefault="000F35F4" w:rsidP="000F35F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 отпирайтесь! Мы все знаем! Вы её похитили!</w:t>
      </w:r>
    </w:p>
    <w:p w:rsidR="00BB0916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Для начала, вы кто?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Не придуривайтесь!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И не думаю. Женщина, вы кто?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Не хамите! 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ак вас зовут?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Моя фамилия Сорока, а зовут меня Лидия Борисовна. 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Меня зовут Артём, я…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знаю! Вы сосед Ирины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вы ей</w:t>
      </w:r>
      <w:r w:rsidR="00DC2ED2">
        <w:rPr>
          <w:rFonts w:ascii="Times New Roman" w:hAnsi="Times New Roman" w:cs="Times New Roman"/>
          <w:sz w:val="24"/>
          <w:szCs w:val="24"/>
        </w:rPr>
        <w:t xml:space="preserve"> кто</w:t>
      </w:r>
      <w:r w:rsidRPr="0023668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родственница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8C28AF" w:rsidRPr="0023668F" w:rsidRDefault="008C28AF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8AF" w:rsidRPr="0023668F" w:rsidRDefault="008C28AF" w:rsidP="008C28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садится за стол закуривает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8C28AF" w:rsidRPr="0023668F" w:rsidRDefault="008C28AF" w:rsidP="008C28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А эти молодые люди?</w:t>
      </w:r>
    </w:p>
    <w:p w:rsidR="000F35F4" w:rsidRPr="0023668F" w:rsidRDefault="000F35F4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35F4" w:rsidRPr="0023668F" w:rsidRDefault="000F35F4" w:rsidP="000F35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Рябчинский подходит к столу </w:t>
      </w:r>
      <w:r w:rsidR="0038715F" w:rsidRPr="0023668F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удостоверение адвоката</w:t>
      </w:r>
      <w:r w:rsidR="008C28AF" w:rsidRPr="0023668F">
        <w:rPr>
          <w:rFonts w:ascii="Times New Roman" w:hAnsi="Times New Roman" w:cs="Times New Roman"/>
          <w:i/>
          <w:sz w:val="24"/>
          <w:szCs w:val="24"/>
        </w:rPr>
        <w:t>.</w:t>
      </w:r>
    </w:p>
    <w:p w:rsidR="000F35F4" w:rsidRPr="0023668F" w:rsidRDefault="000F35F4" w:rsidP="000F35F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35F4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>:</w:t>
      </w:r>
      <w:r w:rsidR="002D3F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3F3D">
        <w:rPr>
          <w:rFonts w:ascii="Times New Roman" w:hAnsi="Times New Roman" w:cs="Times New Roman"/>
          <w:sz w:val="24"/>
          <w:szCs w:val="24"/>
        </w:rPr>
        <w:t>Рябчи</w:t>
      </w:r>
      <w:r w:rsidRPr="0023668F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>, адвокат</w:t>
      </w:r>
      <w:r w:rsidR="00C660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043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="00C66043">
        <w:rPr>
          <w:rFonts w:ascii="Times New Roman" w:hAnsi="Times New Roman" w:cs="Times New Roman"/>
          <w:sz w:val="24"/>
          <w:szCs w:val="24"/>
        </w:rPr>
        <w:t>, ударение на И</w:t>
      </w:r>
    </w:p>
    <w:p w:rsidR="008C28AF" w:rsidRPr="0023668F" w:rsidRDefault="008C28AF" w:rsidP="0038715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читает удостоверение. Рябчинский садится за стол.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 вы? 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(кивает на крепкого мужчину за спиной </w:t>
      </w:r>
      <w:proofErr w:type="spellStart"/>
      <w:r w:rsidRPr="0023668F">
        <w:rPr>
          <w:rFonts w:ascii="Times New Roman" w:hAnsi="Times New Roman" w:cs="Times New Roman"/>
          <w:i/>
          <w:sz w:val="24"/>
          <w:szCs w:val="24"/>
        </w:rPr>
        <w:t>Рябчинского</w:t>
      </w:r>
      <w:proofErr w:type="spellEnd"/>
      <w:r w:rsidRPr="0023668F">
        <w:rPr>
          <w:rFonts w:ascii="Times New Roman" w:hAnsi="Times New Roman" w:cs="Times New Roman"/>
          <w:i/>
          <w:sz w:val="24"/>
          <w:szCs w:val="24"/>
        </w:rPr>
        <w:t>)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оже адвокат?</w:t>
      </w:r>
    </w:p>
    <w:p w:rsidR="008C28AF" w:rsidRPr="0023668F" w:rsidRDefault="008C28AF" w:rsidP="00387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 Это Станислав. Просто Станислав</w:t>
      </w:r>
      <w:r w:rsidR="0038715F" w:rsidRPr="0023668F">
        <w:rPr>
          <w:rFonts w:ascii="Times New Roman" w:hAnsi="Times New Roman" w:cs="Times New Roman"/>
          <w:sz w:val="24"/>
          <w:szCs w:val="24"/>
        </w:rPr>
        <w:t>. Юноша, давайте поговорим</w:t>
      </w:r>
      <w:r w:rsidR="00DC2ED2">
        <w:rPr>
          <w:rFonts w:ascii="Times New Roman" w:hAnsi="Times New Roman" w:cs="Times New Roman"/>
          <w:sz w:val="24"/>
          <w:szCs w:val="24"/>
        </w:rPr>
        <w:t>!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="0038715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Давайте</w:t>
      </w:r>
      <w:r w:rsidR="00DC2ED2">
        <w:rPr>
          <w:rFonts w:ascii="Times New Roman" w:hAnsi="Times New Roman" w:cs="Times New Roman"/>
          <w:sz w:val="24"/>
          <w:szCs w:val="24"/>
        </w:rPr>
        <w:t>!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="0038715F" w:rsidRPr="0023668F">
        <w:rPr>
          <w:rFonts w:ascii="Times New Roman" w:hAnsi="Times New Roman" w:cs="Times New Roman"/>
          <w:sz w:val="24"/>
          <w:szCs w:val="24"/>
        </w:rPr>
        <w:tab/>
      </w:r>
      <w:r w:rsidR="000A28BC" w:rsidRPr="0023668F">
        <w:rPr>
          <w:rFonts w:ascii="Times New Roman" w:hAnsi="Times New Roman" w:cs="Times New Roman"/>
          <w:sz w:val="24"/>
          <w:szCs w:val="24"/>
        </w:rPr>
        <w:t>Дипломатия, как говорится, мать порядка.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чему вы незаконно удерживаете Ирину Петровну?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Хорошее начало беседы</w:t>
      </w:r>
      <w:r w:rsidR="00DC2ED2">
        <w:rPr>
          <w:rFonts w:ascii="Times New Roman" w:hAnsi="Times New Roman" w:cs="Times New Roman"/>
          <w:sz w:val="24"/>
          <w:szCs w:val="24"/>
        </w:rPr>
        <w:t>!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Pr="0023668F">
        <w:rPr>
          <w:rFonts w:ascii="Times New Roman" w:hAnsi="Times New Roman" w:cs="Times New Roman"/>
          <w:sz w:val="24"/>
          <w:szCs w:val="24"/>
        </w:rPr>
        <w:tab/>
        <w:t>Не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ёрничайте, отвечайте!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Тон смените, Лидия…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Борисовна!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Лидия Борисовна, давайте спокойно разберемся.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Тут и разбираться нечего. Отдайте её нам и все.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Подождите. 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, кто вы Ирине Петровне</w:t>
      </w:r>
      <w:r w:rsidR="00DC2ED2">
        <w:rPr>
          <w:rFonts w:ascii="Times New Roman" w:hAnsi="Times New Roman" w:cs="Times New Roman"/>
          <w:sz w:val="24"/>
          <w:szCs w:val="24"/>
        </w:rPr>
        <w:t>?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же сказала родственница</w:t>
      </w:r>
    </w:p>
    <w:p w:rsidR="008C28AF" w:rsidRPr="0023668F" w:rsidRDefault="008C28AF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ем: 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Я слышал. </w:t>
      </w:r>
      <w:r w:rsidR="00265A5B">
        <w:rPr>
          <w:rFonts w:ascii="Times New Roman" w:hAnsi="Times New Roman" w:cs="Times New Roman"/>
          <w:sz w:val="24"/>
          <w:szCs w:val="24"/>
        </w:rPr>
        <w:t xml:space="preserve">Очень кстати. </w:t>
      </w:r>
      <w:r w:rsidRPr="0023668F">
        <w:rPr>
          <w:rFonts w:ascii="Times New Roman" w:hAnsi="Times New Roman" w:cs="Times New Roman"/>
          <w:sz w:val="24"/>
          <w:szCs w:val="24"/>
        </w:rPr>
        <w:t>А конкретней?</w:t>
      </w:r>
    </w:p>
    <w:p w:rsidR="000A28BC" w:rsidRPr="0023668F" w:rsidRDefault="000A28BC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ая вам разница?</w:t>
      </w:r>
    </w:p>
    <w:p w:rsidR="000A28BC" w:rsidRPr="0023668F" w:rsidRDefault="000A28BC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Я пытался разыскать родственников Ирины Петровны. Вот и спрашиваю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0A28BC" w:rsidRPr="0023668F" w:rsidRDefault="000A28BC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Плохо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пытались, я сама вас нашла!</w:t>
      </w:r>
    </w:p>
    <w:p w:rsidR="000A28BC" w:rsidRPr="0023668F" w:rsidRDefault="000A28BC" w:rsidP="008C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Ирина Петровна говорила, что у неё нет родственников.</w:t>
      </w:r>
    </w:p>
    <w:p w:rsidR="000A28BC" w:rsidRPr="0023668F" w:rsidRDefault="000A28BC" w:rsidP="000A28BC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Мало ли, что она там говорила. У меня, между прочим, ключи от квартиры есть!</w:t>
      </w:r>
    </w:p>
    <w:p w:rsidR="000A28BC" w:rsidRPr="0023668F" w:rsidRDefault="000A28BC" w:rsidP="000A28BC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Это аргумент.</w:t>
      </w:r>
    </w:p>
    <w:p w:rsidR="000A28BC" w:rsidRPr="0023668F" w:rsidRDefault="000A28BC" w:rsidP="000A28BC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Где вы были, когда мать Ирины хоронили? На что она все это время жила? Кто о ней заботился? И вообще на счет родственников вы неверно осведомлены. </w:t>
      </w:r>
    </w:p>
    <w:p w:rsidR="000A28BC" w:rsidRPr="0023668F" w:rsidRDefault="000A28BC" w:rsidP="000A28BC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265A5B">
        <w:rPr>
          <w:rFonts w:ascii="Times New Roman" w:hAnsi="Times New Roman" w:cs="Times New Roman"/>
          <w:sz w:val="24"/>
          <w:szCs w:val="24"/>
        </w:rPr>
        <w:t>Вот и отлично.</w:t>
      </w:r>
      <w:r w:rsidRPr="0023668F">
        <w:rPr>
          <w:rFonts w:ascii="Times New Roman" w:hAnsi="Times New Roman" w:cs="Times New Roman"/>
          <w:sz w:val="24"/>
          <w:szCs w:val="24"/>
        </w:rPr>
        <w:t xml:space="preserve"> Я просто хочу прояснить ситуацию</w:t>
      </w:r>
      <w:r w:rsidR="00370B29">
        <w:rPr>
          <w:rFonts w:ascii="Times New Roman" w:hAnsi="Times New Roman" w:cs="Times New Roman"/>
          <w:sz w:val="24"/>
          <w:szCs w:val="24"/>
        </w:rPr>
        <w:t>.</w:t>
      </w:r>
      <w:r w:rsidR="00265A5B">
        <w:rPr>
          <w:rFonts w:ascii="Times New Roman" w:hAnsi="Times New Roman" w:cs="Times New Roman"/>
          <w:sz w:val="24"/>
          <w:szCs w:val="24"/>
        </w:rPr>
        <w:t xml:space="preserve"> Ситуация следующая, если вы не в курсе</w:t>
      </w:r>
      <w:r w:rsidR="00F22E93">
        <w:rPr>
          <w:rFonts w:ascii="Times New Roman" w:hAnsi="Times New Roman" w:cs="Times New Roman"/>
          <w:sz w:val="24"/>
          <w:szCs w:val="24"/>
        </w:rPr>
        <w:t xml:space="preserve">: лечащий врач Ирины Петровны очень хотела </w:t>
      </w:r>
      <w:r w:rsidR="00F942B4">
        <w:rPr>
          <w:rFonts w:ascii="Times New Roman" w:hAnsi="Times New Roman" w:cs="Times New Roman"/>
          <w:sz w:val="24"/>
          <w:szCs w:val="24"/>
        </w:rPr>
        <w:t>познакомиться</w:t>
      </w:r>
      <w:r w:rsidR="00F22E93">
        <w:rPr>
          <w:rFonts w:ascii="Times New Roman" w:hAnsi="Times New Roman" w:cs="Times New Roman"/>
          <w:sz w:val="24"/>
          <w:szCs w:val="24"/>
        </w:rPr>
        <w:t xml:space="preserve"> с родственниками, которые довели её до такого состояния.</w:t>
      </w:r>
    </w:p>
    <w:p w:rsidR="000A28BC" w:rsidRPr="0023668F" w:rsidRDefault="000A28BC" w:rsidP="000A28BC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A28BC" w:rsidRDefault="00F22E93" w:rsidP="000A28BC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рока наливает воду в стакан. Пьет.</w:t>
      </w:r>
    </w:p>
    <w:p w:rsidR="00F22E93" w:rsidRDefault="00F22E93" w:rsidP="00F22E93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</w:p>
    <w:p w:rsidR="00F22E93" w:rsidRDefault="00F22E93" w:rsidP="00F22E9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22E93">
        <w:rPr>
          <w:rFonts w:ascii="Times New Roman" w:hAnsi="Times New Roman" w:cs="Times New Roman"/>
          <w:sz w:val="24"/>
          <w:szCs w:val="24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ab/>
        <w:t>Что вы имеете ввиду?</w:t>
      </w:r>
    </w:p>
    <w:p w:rsidR="00F22E93" w:rsidRDefault="00F22E93" w:rsidP="00F22E9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Врачи считают, что её специально морили голодом. Крайняя степень истощения. Кажется, они в прокуратуру обращаться собирались.</w:t>
      </w:r>
    </w:p>
    <w:p w:rsidR="00F22E93" w:rsidRDefault="00F22E93" w:rsidP="00F22E9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ab/>
        <w:t>Вам то откуда это знать? Вы не родственник. Вас это не касается.</w:t>
      </w:r>
    </w:p>
    <w:p w:rsidR="00F22E93" w:rsidRPr="00F22E93" w:rsidRDefault="00F22E93" w:rsidP="00F22E9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 xml:space="preserve">Касается, не касается… Мне пришлось отвечать на кучу вопросов, пока ситуация прояснилась. </w:t>
      </w:r>
      <w:r w:rsidR="00F942B4">
        <w:rPr>
          <w:rFonts w:ascii="Times New Roman" w:hAnsi="Times New Roman" w:cs="Times New Roman"/>
          <w:sz w:val="24"/>
          <w:szCs w:val="24"/>
        </w:rPr>
        <w:t>Так что созванивайтесь. Думаю к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="00F94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 </w:t>
      </w:r>
      <w:r w:rsidR="00F942B4">
        <w:rPr>
          <w:rFonts w:ascii="Times New Roman" w:hAnsi="Times New Roman" w:cs="Times New Roman"/>
          <w:sz w:val="24"/>
          <w:szCs w:val="24"/>
        </w:rPr>
        <w:t>человеку,</w:t>
      </w:r>
      <w:r>
        <w:rPr>
          <w:rFonts w:ascii="Times New Roman" w:hAnsi="Times New Roman" w:cs="Times New Roman"/>
          <w:sz w:val="24"/>
          <w:szCs w:val="24"/>
        </w:rPr>
        <w:t xml:space="preserve"> который заявляет, что заботился </w:t>
      </w:r>
      <w:r w:rsidR="00F942B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Ирине</w:t>
      </w:r>
      <w:r w:rsidR="00F94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просов будет масса. </w:t>
      </w:r>
      <w:r w:rsidR="00F942B4">
        <w:rPr>
          <w:rFonts w:ascii="Times New Roman" w:hAnsi="Times New Roman" w:cs="Times New Roman"/>
          <w:sz w:val="24"/>
          <w:szCs w:val="24"/>
        </w:rPr>
        <w:t>Тем более вы называете себя родственницей. Если не боитесь, конечно.</w:t>
      </w:r>
    </w:p>
    <w:p w:rsidR="000A28BC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="00F942B4">
        <w:rPr>
          <w:rFonts w:ascii="Times New Roman" w:hAnsi="Times New Roman" w:cs="Times New Roman"/>
          <w:sz w:val="24"/>
          <w:szCs w:val="24"/>
        </w:rPr>
        <w:t xml:space="preserve">Не </w:t>
      </w:r>
      <w:r w:rsidR="00810C25">
        <w:rPr>
          <w:rFonts w:ascii="Times New Roman" w:hAnsi="Times New Roman" w:cs="Times New Roman"/>
          <w:sz w:val="24"/>
          <w:szCs w:val="24"/>
        </w:rPr>
        <w:t>указывайте,</w:t>
      </w:r>
      <w:r w:rsidR="00F942B4">
        <w:rPr>
          <w:rFonts w:ascii="Times New Roman" w:hAnsi="Times New Roman" w:cs="Times New Roman"/>
          <w:sz w:val="24"/>
          <w:szCs w:val="24"/>
        </w:rPr>
        <w:t xml:space="preserve"> что мне делать!</w:t>
      </w:r>
      <w:r w:rsidR="00F942B4" w:rsidRPr="00F942B4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 xml:space="preserve">Мы с ней родня по жизни. Видите эти коробки, это все я ей подарила. Не дешевая, между </w:t>
      </w:r>
      <w:r w:rsidR="009649DB" w:rsidRPr="0023668F">
        <w:rPr>
          <w:rFonts w:ascii="Times New Roman" w:hAnsi="Times New Roman" w:cs="Times New Roman"/>
          <w:sz w:val="24"/>
          <w:szCs w:val="24"/>
        </w:rPr>
        <w:t>прочим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ехника. А вы ей на последний день рождения подарили постельное бельё. Откуда я все это знаю? А?</w:t>
      </w:r>
    </w:p>
    <w:p w:rsidR="00C27CFF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Интересно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, вы знаете обо мне больше, чем я о вас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C27CFF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Да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! Вам деваться некуда</w:t>
      </w:r>
      <w:r w:rsidR="00DC2ED2">
        <w:rPr>
          <w:rFonts w:ascii="Times New Roman" w:hAnsi="Times New Roman" w:cs="Times New Roman"/>
          <w:sz w:val="24"/>
          <w:szCs w:val="24"/>
        </w:rPr>
        <w:t>!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CFF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Я и не собираюсь. </w:t>
      </w:r>
      <w:r w:rsidR="006765BD" w:rsidRPr="0023668F">
        <w:rPr>
          <w:rFonts w:ascii="Times New Roman" w:hAnsi="Times New Roman" w:cs="Times New Roman"/>
          <w:sz w:val="24"/>
          <w:szCs w:val="24"/>
        </w:rPr>
        <w:t>Может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6765BD" w:rsidRPr="0023668F">
        <w:rPr>
          <w:rFonts w:ascii="Times New Roman" w:hAnsi="Times New Roman" w:cs="Times New Roman"/>
          <w:sz w:val="24"/>
          <w:szCs w:val="24"/>
        </w:rPr>
        <w:t>поговорим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 помочь Ирине Петровне?</w:t>
      </w:r>
    </w:p>
    <w:p w:rsidR="00C27CFF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уже помогла. Вы думаете, случайный человек будет заниматься похоронами матери? Показать вам место на кладбище? Вас, кстати не было на похоронах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C27CFF" w:rsidRPr="0023668F" w:rsidRDefault="00C27CFF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Да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, к сожалению</w:t>
      </w:r>
      <w:r w:rsidR="008F5C93" w:rsidRPr="0023668F">
        <w:rPr>
          <w:rFonts w:ascii="Times New Roman" w:hAnsi="Times New Roman" w:cs="Times New Roman"/>
          <w:sz w:val="24"/>
          <w:szCs w:val="24"/>
        </w:rPr>
        <w:t>. Зато я оказался рядом, когда ей стало плохо и успел вызвать скорую. Ситуация была критическая.</w:t>
      </w:r>
      <w:r w:rsidR="00547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93" w:rsidRPr="0023668F" w:rsidRDefault="008F5C93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6765BD" w:rsidRPr="0023668F">
        <w:rPr>
          <w:rFonts w:ascii="Times New Roman" w:hAnsi="Times New Roman" w:cs="Times New Roman"/>
          <w:sz w:val="24"/>
          <w:szCs w:val="24"/>
        </w:rPr>
        <w:t>Я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765BD" w:rsidRPr="0023668F">
        <w:rPr>
          <w:rFonts w:ascii="Times New Roman" w:hAnsi="Times New Roman" w:cs="Times New Roman"/>
          <w:sz w:val="24"/>
          <w:szCs w:val="24"/>
        </w:rPr>
        <w:t>прочим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искала её. Больницы обзванивала. Это детектив какой-то. Вы зачем её из больницы в больницу таскали? Следы заметали?</w:t>
      </w:r>
    </w:p>
    <w:p w:rsidR="008F5C93" w:rsidRPr="0023668F" w:rsidRDefault="008F5C93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ие, следы?</w:t>
      </w:r>
    </w:p>
    <w:p w:rsidR="008F5C93" w:rsidRPr="0023668F" w:rsidRDefault="008F5C93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Не отпирайтесь. </w:t>
      </w:r>
      <w:r w:rsidR="009649DB" w:rsidRPr="0023668F">
        <w:rPr>
          <w:rFonts w:ascii="Times New Roman" w:hAnsi="Times New Roman" w:cs="Times New Roman"/>
          <w:sz w:val="24"/>
          <w:szCs w:val="24"/>
        </w:rPr>
        <w:t>Я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649DB" w:rsidRPr="0023668F">
        <w:rPr>
          <w:rFonts w:ascii="Times New Roman" w:hAnsi="Times New Roman" w:cs="Times New Roman"/>
          <w:sz w:val="24"/>
          <w:szCs w:val="24"/>
        </w:rPr>
        <w:t>прочим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 ней успела поговорить по телефону, когда она в паллиативке была. Она рассказала всю историю. А еще сказала, что её скоро выпишут. А после этого бесследно исчезла. Я</w:t>
      </w:r>
      <w:r w:rsidR="00DC2ED2">
        <w:rPr>
          <w:rFonts w:ascii="Times New Roman" w:hAnsi="Times New Roman" w:cs="Times New Roman"/>
          <w:sz w:val="24"/>
          <w:szCs w:val="24"/>
        </w:rPr>
        <w:t>-</w:t>
      </w:r>
      <w:r w:rsidRPr="0023668F">
        <w:rPr>
          <w:rFonts w:ascii="Times New Roman" w:hAnsi="Times New Roman" w:cs="Times New Roman"/>
          <w:sz w:val="24"/>
          <w:szCs w:val="24"/>
        </w:rPr>
        <w:t>то знаю</w:t>
      </w:r>
      <w:r w:rsidR="00DC2ED2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ттуда не возвращаются. </w:t>
      </w:r>
    </w:p>
    <w:p w:rsidR="008F5C93" w:rsidRPr="0023668F" w:rsidRDefault="008F5C93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ab/>
        <w:t>По какому праву вы забрали её? Почему отвезли не домой, а спрятали в пансионате?</w:t>
      </w:r>
    </w:p>
    <w:p w:rsidR="008F5C93" w:rsidRPr="0023668F" w:rsidRDefault="008F5C93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Перестаньте на меня орать!</w:t>
      </w:r>
    </w:p>
    <w:p w:rsidR="00C3704E" w:rsidRPr="0023668F" w:rsidRDefault="00C3704E" w:rsidP="00C27CF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снова закуривает</w:t>
      </w:r>
    </w:p>
    <w:p w:rsidR="00C3704E" w:rsidRPr="0023668F" w:rsidRDefault="00C3704E" w:rsidP="00C3704E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Потому что ей нельзя домой. Ей нужен уход, постоянный</w:t>
      </w:r>
      <w:r w:rsidR="00DC2ED2">
        <w:rPr>
          <w:rFonts w:ascii="Times New Roman" w:hAnsi="Times New Roman" w:cs="Times New Roman"/>
          <w:sz w:val="24"/>
          <w:szCs w:val="24"/>
        </w:rPr>
        <w:t>.</w:t>
      </w:r>
    </w:p>
    <w:p w:rsidR="00C3704E" w:rsidRDefault="00C3704E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то так решил?</w:t>
      </w:r>
    </w:p>
    <w:p w:rsidR="0053593F" w:rsidRPr="0053593F" w:rsidRDefault="0053593F" w:rsidP="0053593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93F">
        <w:rPr>
          <w:rFonts w:ascii="Times New Roman" w:hAnsi="Times New Roman" w:cs="Times New Roman"/>
          <w:i/>
          <w:sz w:val="24"/>
          <w:szCs w:val="24"/>
        </w:rPr>
        <w:t>Артем достает из комода папку. Вынимает из нее лист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C3704E" w:rsidRPr="0023668F" w:rsidRDefault="00C3704E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Врачи </w:t>
      </w:r>
      <w:r w:rsidRPr="0053593F">
        <w:rPr>
          <w:rFonts w:ascii="Times New Roman" w:hAnsi="Times New Roman" w:cs="Times New Roman"/>
          <w:i/>
          <w:sz w:val="24"/>
          <w:szCs w:val="24"/>
        </w:rPr>
        <w:t>(подает Сороке бумагу)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очитайте. </w:t>
      </w:r>
      <w:r w:rsidR="00F942B4">
        <w:rPr>
          <w:rFonts w:ascii="Times New Roman" w:hAnsi="Times New Roman" w:cs="Times New Roman"/>
          <w:sz w:val="24"/>
          <w:szCs w:val="24"/>
        </w:rPr>
        <w:t xml:space="preserve"> Там и про истощение написано.</w:t>
      </w:r>
    </w:p>
    <w:p w:rsidR="00C3704E" w:rsidRPr="0023668F" w:rsidRDefault="00C3704E" w:rsidP="00C3704E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Сорока пробегает глазами и отдает листок </w:t>
      </w:r>
      <w:proofErr w:type="spellStart"/>
      <w:r w:rsidRPr="0023668F">
        <w:rPr>
          <w:rFonts w:ascii="Times New Roman" w:hAnsi="Times New Roman" w:cs="Times New Roman"/>
          <w:i/>
          <w:sz w:val="24"/>
          <w:szCs w:val="24"/>
        </w:rPr>
        <w:t>Рябчинскому</w:t>
      </w:r>
      <w:proofErr w:type="spellEnd"/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 вам какая разница?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704E" w:rsidRPr="0023668F" w:rsidRDefault="00C3704E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Ирина Петровна попросила меня помочь. Я и помог. А что касается оснований, то вот, копия доверенности.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2150" w:rsidRPr="0023668F" w:rsidRDefault="001E2150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доверенность</w:t>
      </w:r>
      <w:r w:rsidR="00DC2ED2">
        <w:rPr>
          <w:rFonts w:ascii="Times New Roman" w:hAnsi="Times New Roman" w:cs="Times New Roman"/>
          <w:i/>
          <w:sz w:val="24"/>
          <w:szCs w:val="24"/>
        </w:rPr>
        <w:t xml:space="preserve"> и пода</w:t>
      </w:r>
      <w:r w:rsidRPr="0023668F">
        <w:rPr>
          <w:rFonts w:ascii="Times New Roman" w:hAnsi="Times New Roman" w:cs="Times New Roman"/>
          <w:i/>
          <w:sz w:val="24"/>
          <w:szCs w:val="24"/>
        </w:rPr>
        <w:t>ет её адвокату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и адвокат начинают ее читать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закуривает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C3704E" w:rsidRPr="0023668F" w:rsidRDefault="00C3704E" w:rsidP="00C3704E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704E" w:rsidRPr="0023668F" w:rsidRDefault="00C3704E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Тебе, что больше всех надо? Эта </w:t>
      </w:r>
      <w:r w:rsidR="006765BD" w:rsidRPr="0023668F">
        <w:rPr>
          <w:rFonts w:ascii="Times New Roman" w:hAnsi="Times New Roman" w:cs="Times New Roman"/>
          <w:sz w:val="24"/>
          <w:szCs w:val="24"/>
        </w:rPr>
        <w:t>бумажка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765BD" w:rsidRPr="0023668F">
        <w:rPr>
          <w:rFonts w:ascii="Times New Roman" w:hAnsi="Times New Roman" w:cs="Times New Roman"/>
          <w:sz w:val="24"/>
          <w:szCs w:val="24"/>
        </w:rPr>
        <w:t>прочим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ничего не значит.</w:t>
      </w:r>
    </w:p>
    <w:p w:rsidR="00C3704E" w:rsidRPr="0023668F" w:rsidRDefault="00C3704E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="001E2150" w:rsidRPr="0023668F">
        <w:rPr>
          <w:rFonts w:ascii="Times New Roman" w:hAnsi="Times New Roman" w:cs="Times New Roman"/>
          <w:sz w:val="24"/>
          <w:szCs w:val="24"/>
        </w:rPr>
        <w:t>Ну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заче</w:t>
      </w:r>
      <w:r w:rsidR="009649DB" w:rsidRPr="0023668F">
        <w:rPr>
          <w:rFonts w:ascii="Times New Roman" w:hAnsi="Times New Roman" w:cs="Times New Roman"/>
          <w:sz w:val="24"/>
          <w:szCs w:val="24"/>
        </w:rPr>
        <w:t>м вы так. Что</w:t>
      </w:r>
      <w:r w:rsidR="00DC2ED2">
        <w:rPr>
          <w:rFonts w:ascii="Times New Roman" w:hAnsi="Times New Roman" w:cs="Times New Roman"/>
          <w:sz w:val="24"/>
          <w:szCs w:val="24"/>
        </w:rPr>
        <w:t>-</w:t>
      </w:r>
      <w:r w:rsidR="009649DB" w:rsidRPr="0023668F">
        <w:rPr>
          <w:rFonts w:ascii="Times New Roman" w:hAnsi="Times New Roman" w:cs="Times New Roman"/>
          <w:sz w:val="24"/>
          <w:szCs w:val="24"/>
        </w:rPr>
        <w:t>нибудь да значит</w:t>
      </w:r>
      <w:r w:rsidR="00EC101C" w:rsidRPr="0023668F">
        <w:rPr>
          <w:rFonts w:ascii="Times New Roman" w:hAnsi="Times New Roman" w:cs="Times New Roman"/>
          <w:sz w:val="24"/>
          <w:szCs w:val="24"/>
        </w:rPr>
        <w:t>. Может</w:t>
      </w:r>
      <w:r w:rsidR="00DC2ED2">
        <w:rPr>
          <w:rFonts w:ascii="Times New Roman" w:hAnsi="Times New Roman" w:cs="Times New Roman"/>
          <w:sz w:val="24"/>
          <w:szCs w:val="24"/>
        </w:rPr>
        <w:t>,</w:t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01C" w:rsidRPr="0023668F">
        <w:rPr>
          <w:rFonts w:ascii="Times New Roman" w:hAnsi="Times New Roman" w:cs="Times New Roman"/>
          <w:sz w:val="24"/>
          <w:szCs w:val="24"/>
        </w:rPr>
        <w:t>все таки</w:t>
      </w:r>
      <w:proofErr w:type="gramEnd"/>
      <w:r w:rsidR="00EC101C" w:rsidRPr="0023668F">
        <w:rPr>
          <w:rFonts w:ascii="Times New Roman" w:hAnsi="Times New Roman" w:cs="Times New Roman"/>
          <w:sz w:val="24"/>
          <w:szCs w:val="24"/>
        </w:rPr>
        <w:t xml:space="preserve"> скаж</w:t>
      </w:r>
      <w:r w:rsidR="00DC2ED2">
        <w:rPr>
          <w:rFonts w:ascii="Times New Roman" w:hAnsi="Times New Roman" w:cs="Times New Roman"/>
          <w:sz w:val="24"/>
          <w:szCs w:val="24"/>
        </w:rPr>
        <w:t>е</w:t>
      </w:r>
      <w:r w:rsidR="00EC101C" w:rsidRPr="0023668F">
        <w:rPr>
          <w:rFonts w:ascii="Times New Roman" w:hAnsi="Times New Roman" w:cs="Times New Roman"/>
          <w:sz w:val="24"/>
          <w:szCs w:val="24"/>
        </w:rPr>
        <w:t>те</w:t>
      </w:r>
      <w:r w:rsidR="00DC2ED2">
        <w:rPr>
          <w:rFonts w:ascii="Times New Roman" w:hAnsi="Times New Roman" w:cs="Times New Roman"/>
          <w:sz w:val="24"/>
          <w:szCs w:val="24"/>
        </w:rPr>
        <w:t>,</w:t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 кто вы ей на самом деле?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101C" w:rsidRPr="0023668F" w:rsidRDefault="00C3704E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01C" w:rsidRPr="0023668F">
        <w:rPr>
          <w:rFonts w:ascii="Times New Roman" w:hAnsi="Times New Roman" w:cs="Times New Roman"/>
          <w:i/>
          <w:sz w:val="24"/>
          <w:szCs w:val="24"/>
        </w:rPr>
        <w:tab/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Я коллега по работе. </w:t>
      </w:r>
      <w:r w:rsidR="006765BD" w:rsidRPr="0023668F">
        <w:rPr>
          <w:rFonts w:ascii="Times New Roman" w:hAnsi="Times New Roman" w:cs="Times New Roman"/>
          <w:sz w:val="24"/>
          <w:szCs w:val="24"/>
        </w:rPr>
        <w:t>Я,</w:t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6765BD" w:rsidRPr="0023668F">
        <w:rPr>
          <w:rFonts w:ascii="Times New Roman" w:hAnsi="Times New Roman" w:cs="Times New Roman"/>
          <w:sz w:val="24"/>
          <w:szCs w:val="24"/>
        </w:rPr>
        <w:t>прочим,</w:t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 кандидат наук. И у меня много влиятельных друзей.</w:t>
      </w:r>
      <w:r w:rsidR="00EC101C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C101C" w:rsidRPr="0023668F" w:rsidRDefault="00EC101C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Рад за вас. </w:t>
      </w:r>
      <w:r w:rsidR="00F942B4">
        <w:rPr>
          <w:rFonts w:ascii="Times New Roman" w:hAnsi="Times New Roman" w:cs="Times New Roman"/>
          <w:sz w:val="24"/>
          <w:szCs w:val="24"/>
        </w:rPr>
        <w:t xml:space="preserve">Так это по вашему заявлению полиция приходила? </w:t>
      </w:r>
      <w:r w:rsidRPr="0023668F">
        <w:rPr>
          <w:rFonts w:ascii="Times New Roman" w:hAnsi="Times New Roman" w:cs="Times New Roman"/>
          <w:sz w:val="24"/>
          <w:szCs w:val="24"/>
        </w:rPr>
        <w:t>И что?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42B4" w:rsidRDefault="00EC101C" w:rsidP="00C3704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К ней из соц</w:t>
      </w:r>
      <w:r w:rsidR="004A5ED8" w:rsidRPr="0023668F">
        <w:rPr>
          <w:rFonts w:ascii="Times New Roman" w:hAnsi="Times New Roman" w:cs="Times New Roman"/>
          <w:sz w:val="24"/>
          <w:szCs w:val="24"/>
        </w:rPr>
        <w:t>иально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лужбы ходили. Я еще о ней заботилась. </w:t>
      </w:r>
    </w:p>
    <w:p w:rsidR="00256D9D" w:rsidRDefault="00F942B4" w:rsidP="00C3704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социальной службой и буд</w:t>
      </w:r>
      <w:r w:rsidR="00DC2ED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256D9D"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z w:val="24"/>
          <w:szCs w:val="24"/>
        </w:rPr>
        <w:t>, как заботились</w:t>
      </w:r>
      <w:r w:rsidR="00256D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04E" w:rsidRPr="0023668F" w:rsidRDefault="00256D9D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: </w:t>
      </w:r>
      <w:r>
        <w:rPr>
          <w:rFonts w:ascii="Times New Roman" w:hAnsi="Times New Roman" w:cs="Times New Roman"/>
          <w:sz w:val="24"/>
          <w:szCs w:val="24"/>
        </w:rPr>
        <w:tab/>
        <w:t xml:space="preserve">Я заботилась! </w:t>
      </w:r>
      <w:r w:rsidR="00EC101C" w:rsidRPr="0023668F">
        <w:rPr>
          <w:rFonts w:ascii="Times New Roman" w:hAnsi="Times New Roman" w:cs="Times New Roman"/>
          <w:sz w:val="24"/>
          <w:szCs w:val="24"/>
        </w:rPr>
        <w:t xml:space="preserve">Подарки дарила. </w:t>
      </w:r>
      <w:r w:rsidR="004A5ED8" w:rsidRPr="0023668F">
        <w:rPr>
          <w:rFonts w:ascii="Times New Roman" w:hAnsi="Times New Roman" w:cs="Times New Roman"/>
          <w:sz w:val="24"/>
          <w:szCs w:val="24"/>
        </w:rPr>
        <w:t xml:space="preserve">Капризы её терпела. </w:t>
      </w:r>
      <w:r w:rsidR="00EC101C" w:rsidRPr="0023668F">
        <w:rPr>
          <w:rFonts w:ascii="Times New Roman" w:hAnsi="Times New Roman" w:cs="Times New Roman"/>
          <w:sz w:val="24"/>
          <w:szCs w:val="24"/>
        </w:rPr>
        <w:t>А вы прибрались только и чувствуете себя хозяином. Это Иркина квартира!</w:t>
      </w:r>
      <w:r w:rsidR="00EC101C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5BD" w:rsidRPr="0023668F" w:rsidRDefault="006765BD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Ну, в квартире я прибрался, потому что это было необходимо. </w:t>
      </w:r>
      <w:r w:rsidR="009649DB" w:rsidRPr="0023668F">
        <w:rPr>
          <w:rFonts w:ascii="Times New Roman" w:hAnsi="Times New Roman" w:cs="Times New Roman"/>
          <w:sz w:val="24"/>
          <w:szCs w:val="24"/>
        </w:rPr>
        <w:t xml:space="preserve">Кстати, а почему вы это не сделали? </w:t>
      </w:r>
    </w:p>
    <w:p w:rsidR="00EC101C" w:rsidRPr="0023668F" w:rsidRDefault="009649DB" w:rsidP="00C3704E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тому что я порядочный человек</w:t>
      </w:r>
    </w:p>
    <w:p w:rsidR="00C3704E" w:rsidRDefault="009649DB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ы я так понимаю подарки забрать хотите? Или к чему вы клоните?</w:t>
      </w:r>
    </w:p>
    <w:p w:rsidR="0053593F" w:rsidRPr="00DC2ED2" w:rsidRDefault="0053593F" w:rsidP="0053593F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2ED2">
        <w:rPr>
          <w:rFonts w:ascii="Times New Roman" w:hAnsi="Times New Roman" w:cs="Times New Roman"/>
          <w:i/>
          <w:sz w:val="24"/>
          <w:szCs w:val="24"/>
        </w:rPr>
        <w:t>Пауза</w:t>
      </w:r>
      <w:r w:rsidR="00DC2ED2">
        <w:rPr>
          <w:rFonts w:ascii="Times New Roman" w:hAnsi="Times New Roman" w:cs="Times New Roman"/>
          <w:i/>
          <w:sz w:val="24"/>
          <w:szCs w:val="24"/>
        </w:rPr>
        <w:t>.</w:t>
      </w:r>
    </w:p>
    <w:p w:rsidR="00B529D6" w:rsidRPr="0023668F" w:rsidRDefault="004768D5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 Моей клиентке трудно говорить, дело касается дорогого ей человека. Поэтому скажу я. Вы встали на пути интересов очень серьезных людей. Я профессионал и привык честно отрабатывать свои деньги. </w:t>
      </w:r>
      <w:r w:rsidR="00B529D6" w:rsidRPr="0023668F">
        <w:rPr>
          <w:rFonts w:ascii="Times New Roman" w:hAnsi="Times New Roman" w:cs="Times New Roman"/>
          <w:sz w:val="24"/>
          <w:szCs w:val="24"/>
        </w:rPr>
        <w:t xml:space="preserve">Поверь, мне хватит опыта и связей осложнить тебе жизнь. Даже законных методов </w:t>
      </w:r>
      <w:r w:rsidR="005359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529D6" w:rsidRPr="0023668F">
        <w:rPr>
          <w:rFonts w:ascii="Times New Roman" w:hAnsi="Times New Roman" w:cs="Times New Roman"/>
          <w:sz w:val="24"/>
          <w:szCs w:val="24"/>
        </w:rPr>
        <w:t>достаточно. Отдай нам Ирину</w:t>
      </w:r>
      <w:r w:rsidR="00346D3E">
        <w:rPr>
          <w:rFonts w:ascii="Times New Roman" w:hAnsi="Times New Roman" w:cs="Times New Roman"/>
          <w:sz w:val="24"/>
          <w:szCs w:val="24"/>
        </w:rPr>
        <w:t>!</w:t>
      </w:r>
      <w:r w:rsidR="00B529D6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D6" w:rsidRPr="0023668F" w:rsidRDefault="00B529D6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что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ещь? Переходящее знамя</w:t>
      </w:r>
      <w:r w:rsidR="00346D3E">
        <w:rPr>
          <w:rFonts w:ascii="Times New Roman" w:hAnsi="Times New Roman" w:cs="Times New Roman"/>
          <w:sz w:val="24"/>
          <w:szCs w:val="24"/>
        </w:rPr>
        <w:t>?</w:t>
      </w:r>
      <w:r w:rsidRPr="0023668F">
        <w:rPr>
          <w:rFonts w:ascii="Times New Roman" w:hAnsi="Times New Roman" w:cs="Times New Roman"/>
          <w:sz w:val="24"/>
          <w:szCs w:val="24"/>
        </w:rPr>
        <w:t xml:space="preserve"> Что значит отдай?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B529D6" w:rsidRPr="0023668F" w:rsidRDefault="00B529D6" w:rsidP="00B529D6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 xml:space="preserve">Рябчинский: Ты мальчик взрослый, подумай. Отдай и всё. Откажись о ней заботится, </w:t>
      </w:r>
      <w:r w:rsidR="0053593F">
        <w:rPr>
          <w:rFonts w:ascii="Times New Roman" w:hAnsi="Times New Roman" w:cs="Times New Roman"/>
          <w:sz w:val="24"/>
          <w:szCs w:val="24"/>
        </w:rPr>
        <w:t>забери из пансионата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="00B67DC3" w:rsidRPr="0023668F">
        <w:rPr>
          <w:rFonts w:ascii="Times New Roman" w:hAnsi="Times New Roman" w:cs="Times New Roman"/>
          <w:sz w:val="24"/>
          <w:szCs w:val="24"/>
        </w:rPr>
        <w:t xml:space="preserve"> и так далее. </w:t>
      </w:r>
    </w:p>
    <w:p w:rsidR="00B529D6" w:rsidRPr="0023668F" w:rsidRDefault="00B529D6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Короче</w:t>
      </w:r>
      <w:proofErr w:type="gramEnd"/>
      <w:r w:rsidR="0053593F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делай все, что ты сделал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олько в обратном порядке.</w:t>
      </w:r>
    </w:p>
    <w:p w:rsidR="00B529D6" w:rsidRPr="0023668F" w:rsidRDefault="00B529D6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Вот так просто? </w:t>
      </w:r>
      <w:r w:rsidR="002D7E54" w:rsidRPr="0023668F">
        <w:rPr>
          <w:rFonts w:ascii="Times New Roman" w:hAnsi="Times New Roman" w:cs="Times New Roman"/>
          <w:sz w:val="24"/>
          <w:szCs w:val="24"/>
        </w:rPr>
        <w:t>Чего ради</w:t>
      </w:r>
      <w:r w:rsidR="00CF4BAF" w:rsidRPr="0023668F">
        <w:rPr>
          <w:rFonts w:ascii="Times New Roman" w:hAnsi="Times New Roman" w:cs="Times New Roman"/>
          <w:sz w:val="24"/>
          <w:szCs w:val="24"/>
        </w:rPr>
        <w:t>?</w:t>
      </w:r>
    </w:p>
    <w:p w:rsidR="00CF4BAF" w:rsidRPr="0023668F" w:rsidRDefault="00CF4BAF" w:rsidP="00C3704E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танислав: </w:t>
      </w:r>
      <w:r w:rsidR="00346D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D7E54" w:rsidRPr="0023668F">
        <w:rPr>
          <w:rFonts w:ascii="Times New Roman" w:hAnsi="Times New Roman" w:cs="Times New Roman"/>
          <w:sz w:val="24"/>
          <w:szCs w:val="24"/>
        </w:rPr>
        <w:t xml:space="preserve"> Р</w:t>
      </w:r>
      <w:r w:rsidRPr="0023668F">
        <w:rPr>
          <w:rFonts w:ascii="Times New Roman" w:hAnsi="Times New Roman" w:cs="Times New Roman"/>
          <w:sz w:val="24"/>
          <w:szCs w:val="24"/>
        </w:rPr>
        <w:t xml:space="preserve">ади жизни на земле </w:t>
      </w:r>
      <w:r w:rsidRPr="0023668F">
        <w:rPr>
          <w:rFonts w:ascii="Times New Roman" w:hAnsi="Times New Roman" w:cs="Times New Roman"/>
          <w:i/>
          <w:sz w:val="24"/>
          <w:szCs w:val="24"/>
        </w:rPr>
        <w:t>(смеётся)</w:t>
      </w:r>
      <w:r w:rsidR="00256D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6D9D" w:rsidRPr="00256D9D">
        <w:rPr>
          <w:rFonts w:ascii="Times New Roman" w:hAnsi="Times New Roman" w:cs="Times New Roman"/>
          <w:sz w:val="24"/>
          <w:szCs w:val="24"/>
        </w:rPr>
        <w:t>Твоей, между прочим, жизни</w:t>
      </w:r>
      <w:r w:rsidR="00256D9D">
        <w:rPr>
          <w:rFonts w:ascii="Times New Roman" w:hAnsi="Times New Roman" w:cs="Times New Roman"/>
          <w:sz w:val="24"/>
          <w:szCs w:val="24"/>
        </w:rPr>
        <w:t>.</w:t>
      </w:r>
    </w:p>
    <w:p w:rsidR="00CF4BAF" w:rsidRPr="0023668F" w:rsidRDefault="00CF4BAF" w:rsidP="00C3704E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="00B67DC3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B67DC3" w:rsidRPr="00346D3E">
        <w:rPr>
          <w:rFonts w:ascii="Times New Roman" w:hAnsi="Times New Roman" w:cs="Times New Roman"/>
          <w:i/>
          <w:sz w:val="24"/>
          <w:szCs w:val="24"/>
        </w:rPr>
        <w:t>(Станиславу)</w:t>
      </w:r>
      <w:r w:rsidR="00B67DC3" w:rsidRPr="0023668F">
        <w:rPr>
          <w:rFonts w:ascii="Times New Roman" w:hAnsi="Times New Roman" w:cs="Times New Roman"/>
          <w:sz w:val="24"/>
          <w:szCs w:val="24"/>
        </w:rPr>
        <w:t>: Перестаньте паясничать</w:t>
      </w:r>
      <w:r w:rsidR="00346D3E">
        <w:rPr>
          <w:rFonts w:ascii="Times New Roman" w:hAnsi="Times New Roman" w:cs="Times New Roman"/>
          <w:sz w:val="24"/>
          <w:szCs w:val="24"/>
        </w:rPr>
        <w:t>!</w:t>
      </w:r>
      <w:r w:rsidR="00256D9D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ab/>
      </w:r>
    </w:p>
    <w:p w:rsidR="00CF4BAF" w:rsidRPr="0023668F" w:rsidRDefault="00CF4BAF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не так трудно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 кажется.</w:t>
      </w:r>
      <w:r w:rsidR="002D7E54" w:rsidRPr="0023668F">
        <w:rPr>
          <w:rFonts w:ascii="Times New Roman" w:hAnsi="Times New Roman" w:cs="Times New Roman"/>
          <w:sz w:val="24"/>
          <w:szCs w:val="24"/>
        </w:rPr>
        <w:t xml:space="preserve">  Мне глубоко плевать на моральную сторону дела. Я свою совесть и порядочность сдал в обмен на адвокатские корочки. Я на тебя такую телегу накатаю, ввек не отмоеш</w:t>
      </w:r>
      <w:r w:rsidR="00BA1929" w:rsidRPr="0023668F">
        <w:rPr>
          <w:rFonts w:ascii="Times New Roman" w:hAnsi="Times New Roman" w:cs="Times New Roman"/>
          <w:sz w:val="24"/>
          <w:szCs w:val="24"/>
        </w:rPr>
        <w:t>ь</w:t>
      </w:r>
      <w:r w:rsidR="002D7E54" w:rsidRPr="0023668F">
        <w:rPr>
          <w:rFonts w:ascii="Times New Roman" w:hAnsi="Times New Roman" w:cs="Times New Roman"/>
          <w:sz w:val="24"/>
          <w:szCs w:val="24"/>
        </w:rPr>
        <w:t>ся</w:t>
      </w:r>
    </w:p>
    <w:p w:rsidR="002D7E54" w:rsidRPr="0023668F" w:rsidRDefault="002D7E54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От чего?</w:t>
      </w:r>
    </w:p>
    <w:p w:rsidR="002D7E54" w:rsidRPr="0023668F" w:rsidRDefault="002D7E54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53593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еважно</w:t>
      </w:r>
      <w:r w:rsidR="00346D3E">
        <w:rPr>
          <w:rFonts w:ascii="Times New Roman" w:hAnsi="Times New Roman" w:cs="Times New Roman"/>
          <w:sz w:val="24"/>
          <w:szCs w:val="24"/>
        </w:rPr>
        <w:t>.</w:t>
      </w:r>
    </w:p>
    <w:p w:rsidR="002D7E54" w:rsidRPr="0023668F" w:rsidRDefault="002D7E54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танислав:  </w:t>
      </w:r>
      <w:r w:rsidR="00790BA9" w:rsidRPr="0023668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90BA9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Был бы человек, а статья найдется.</w:t>
      </w:r>
    </w:p>
    <w:p w:rsidR="002D7E54" w:rsidRDefault="002D7E54" w:rsidP="007B5EE2">
      <w:pPr>
        <w:spacing w:after="0"/>
        <w:ind w:left="1560" w:hanging="1554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Рябчинский: </w:t>
      </w:r>
      <w:r w:rsidR="00BA1929" w:rsidRPr="0023668F">
        <w:rPr>
          <w:rFonts w:ascii="Times New Roman" w:hAnsi="Times New Roman" w:cs="Times New Roman"/>
          <w:sz w:val="24"/>
          <w:szCs w:val="24"/>
        </w:rPr>
        <w:t xml:space="preserve">Слышал такую поговорку? Ты один. За тобой никого нет. Вот и прикинь. Если </w:t>
      </w:r>
      <w:proofErr w:type="gramStart"/>
      <w:r w:rsidR="00BA1929" w:rsidRPr="0023668F">
        <w:rPr>
          <w:rFonts w:ascii="Times New Roman" w:hAnsi="Times New Roman" w:cs="Times New Roman"/>
          <w:sz w:val="24"/>
          <w:szCs w:val="24"/>
        </w:rPr>
        <w:t xml:space="preserve">даже, </w:t>
      </w:r>
      <w:r w:rsidR="00256D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56D9D">
        <w:rPr>
          <w:rFonts w:ascii="Times New Roman" w:hAnsi="Times New Roman" w:cs="Times New Roman"/>
          <w:sz w:val="24"/>
          <w:szCs w:val="24"/>
        </w:rPr>
        <w:t xml:space="preserve"> </w:t>
      </w:r>
      <w:r w:rsidR="0053593F">
        <w:rPr>
          <w:rFonts w:ascii="Times New Roman" w:hAnsi="Times New Roman" w:cs="Times New Roman"/>
          <w:sz w:val="24"/>
          <w:szCs w:val="24"/>
        </w:rPr>
        <w:t>ты н</w:t>
      </w:r>
      <w:r w:rsidR="00346D3E">
        <w:rPr>
          <w:rFonts w:ascii="Times New Roman" w:hAnsi="Times New Roman" w:cs="Times New Roman"/>
          <w:sz w:val="24"/>
          <w:szCs w:val="24"/>
        </w:rPr>
        <w:t>и</w:t>
      </w:r>
      <w:r w:rsidR="0053593F">
        <w:rPr>
          <w:rFonts w:ascii="Times New Roman" w:hAnsi="Times New Roman" w:cs="Times New Roman"/>
          <w:sz w:val="24"/>
          <w:szCs w:val="24"/>
        </w:rPr>
        <w:t xml:space="preserve"> в чё</w:t>
      </w:r>
      <w:r w:rsidR="00BA1929" w:rsidRPr="0023668F">
        <w:rPr>
          <w:rFonts w:ascii="Times New Roman" w:hAnsi="Times New Roman" w:cs="Times New Roman"/>
          <w:sz w:val="24"/>
          <w:szCs w:val="24"/>
        </w:rPr>
        <w:t>м не виноват, то получишь условно</w:t>
      </w:r>
      <w:r w:rsidR="00346D3E">
        <w:rPr>
          <w:rFonts w:ascii="Times New Roman" w:hAnsi="Times New Roman" w:cs="Times New Roman"/>
          <w:sz w:val="24"/>
          <w:szCs w:val="24"/>
        </w:rPr>
        <w:t>.</w:t>
      </w:r>
    </w:p>
    <w:p w:rsidR="0053593F" w:rsidRPr="0023668F" w:rsidRDefault="0053593F" w:rsidP="007B5EE2">
      <w:pPr>
        <w:spacing w:after="0"/>
        <w:ind w:left="1560" w:hanging="1554"/>
        <w:rPr>
          <w:rFonts w:ascii="Times New Roman" w:hAnsi="Times New Roman" w:cs="Times New Roman"/>
          <w:sz w:val="24"/>
          <w:szCs w:val="24"/>
        </w:rPr>
      </w:pP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Станислав:  </w:t>
      </w:r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ансионат пожарные, СЭС с говном сожрут. Они сами от неё откажутся. Ну как?</w:t>
      </w:r>
    </w:p>
    <w:p w:rsidR="00790BA9" w:rsidRPr="0023668F" w:rsidRDefault="00790BA9" w:rsidP="00790BA9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53593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что вы с ней делать буд</w:t>
      </w:r>
      <w:r w:rsidR="00346D3E">
        <w:rPr>
          <w:rFonts w:ascii="Times New Roman" w:hAnsi="Times New Roman" w:cs="Times New Roman"/>
          <w:sz w:val="24"/>
          <w:szCs w:val="24"/>
        </w:rPr>
        <w:t>е</w:t>
      </w:r>
      <w:r w:rsidRPr="0023668F">
        <w:rPr>
          <w:rFonts w:ascii="Times New Roman" w:hAnsi="Times New Roman" w:cs="Times New Roman"/>
          <w:sz w:val="24"/>
          <w:szCs w:val="24"/>
        </w:rPr>
        <w:t>те?</w:t>
      </w:r>
    </w:p>
    <w:p w:rsidR="00790BA9" w:rsidRPr="0023668F" w:rsidRDefault="00790BA9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танислав: </w:t>
      </w:r>
      <w:r w:rsidR="004F2419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Заботиться будем. Холить и лелеять. Все, что ты сейчас делаешь, только мы.</w:t>
      </w:r>
    </w:p>
    <w:p w:rsidR="00790BA9" w:rsidRPr="0023668F" w:rsidRDefault="00790BA9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И проживет она долго и счастливо?</w:t>
      </w:r>
    </w:p>
    <w:p w:rsidR="00790BA9" w:rsidRDefault="00790BA9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Сколько </w:t>
      </w:r>
      <w:r w:rsidR="00256D9D">
        <w:rPr>
          <w:rFonts w:ascii="Times New Roman" w:hAnsi="Times New Roman" w:cs="Times New Roman"/>
          <w:sz w:val="24"/>
          <w:szCs w:val="24"/>
        </w:rPr>
        <w:t>надо</w:t>
      </w:r>
      <w:r w:rsidRPr="0023668F">
        <w:rPr>
          <w:rFonts w:ascii="Times New Roman" w:hAnsi="Times New Roman" w:cs="Times New Roman"/>
          <w:sz w:val="24"/>
          <w:szCs w:val="24"/>
        </w:rPr>
        <w:t>, столько и проживет.</w:t>
      </w:r>
    </w:p>
    <w:p w:rsidR="00256D9D" w:rsidRDefault="00256D9D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Кому надо?</w:t>
      </w:r>
    </w:p>
    <w:p w:rsidR="00256D9D" w:rsidRPr="0023668F" w:rsidRDefault="00256D9D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:</w:t>
      </w:r>
      <w:r>
        <w:rPr>
          <w:rFonts w:ascii="Times New Roman" w:hAnsi="Times New Roman" w:cs="Times New Roman"/>
          <w:sz w:val="24"/>
          <w:szCs w:val="24"/>
        </w:rPr>
        <w:tab/>
        <w:t>Не цепляйся к словам!</w:t>
      </w:r>
    </w:p>
    <w:p w:rsidR="00790BA9" w:rsidRPr="0023668F" w:rsidRDefault="00790BA9" w:rsidP="00C3704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И почему я должен вам верить?</w:t>
      </w:r>
    </w:p>
    <w:p w:rsidR="000F35F4" w:rsidRPr="0023668F" w:rsidRDefault="00790BA9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r w:rsidR="004A5ED8" w:rsidRPr="002366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A5ED8" w:rsidRPr="0023668F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="004A5ED8" w:rsidRPr="0023668F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4A5ED8" w:rsidRPr="0023668F" w:rsidRDefault="004A5ED8" w:rsidP="004A5ED8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ы тут кошмарите меня, а я должен думать, что вы белые и пушистые</w:t>
      </w:r>
      <w:r w:rsidR="00B67DC3" w:rsidRPr="0023668F">
        <w:rPr>
          <w:rFonts w:ascii="Times New Roman" w:hAnsi="Times New Roman" w:cs="Times New Roman"/>
          <w:sz w:val="24"/>
          <w:szCs w:val="24"/>
        </w:rPr>
        <w:t>?</w:t>
      </w:r>
    </w:p>
    <w:p w:rsidR="004A5ED8" w:rsidRPr="0023668F" w:rsidRDefault="004A5ED8" w:rsidP="000F3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Pr="0023668F">
        <w:rPr>
          <w:rFonts w:ascii="Times New Roman" w:hAnsi="Times New Roman" w:cs="Times New Roman"/>
          <w:sz w:val="24"/>
          <w:szCs w:val="24"/>
        </w:rPr>
        <w:tab/>
        <w:t>Это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346D3E">
        <w:rPr>
          <w:rFonts w:ascii="Times New Roman" w:hAnsi="Times New Roman" w:cs="Times New Roman"/>
          <w:sz w:val="24"/>
          <w:szCs w:val="24"/>
        </w:rPr>
        <w:t xml:space="preserve">я </w:t>
      </w:r>
      <w:r w:rsidRPr="0023668F">
        <w:rPr>
          <w:rFonts w:ascii="Times New Roman" w:hAnsi="Times New Roman" w:cs="Times New Roman"/>
          <w:sz w:val="24"/>
          <w:szCs w:val="24"/>
        </w:rPr>
        <w:t xml:space="preserve">тебя еще никто и не кошмарил! </w:t>
      </w:r>
      <w:r w:rsidRPr="0023668F">
        <w:rPr>
          <w:rFonts w:ascii="Times New Roman" w:hAnsi="Times New Roman" w:cs="Times New Roman"/>
          <w:i/>
          <w:sz w:val="24"/>
          <w:szCs w:val="24"/>
        </w:rPr>
        <w:t>(достает телефон, начинает набирать номер)</w:t>
      </w:r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790BA9" w:rsidRPr="0023668F" w:rsidRDefault="004A5ED8" w:rsidP="004A5ED8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="00463155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 xml:space="preserve">Я тут недавно решал вопрос по однушке на окраине. Не бог </w:t>
      </w:r>
      <w:r w:rsidR="007B5EE2" w:rsidRPr="0023668F">
        <w:rPr>
          <w:rFonts w:ascii="Times New Roman" w:hAnsi="Times New Roman" w:cs="Times New Roman"/>
          <w:sz w:val="24"/>
          <w:szCs w:val="24"/>
        </w:rPr>
        <w:t>весть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ая недвижимость. Холупа. Так к необратимым мерам пришлось прибегать. А тут двушка в центре.</w:t>
      </w:r>
    </w:p>
    <w:p w:rsidR="000F35F4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танислав: </w:t>
      </w:r>
      <w:r w:rsidR="00E2313D" w:rsidRPr="0023668F">
        <w:rPr>
          <w:rFonts w:ascii="Times New Roman" w:hAnsi="Times New Roman" w:cs="Times New Roman"/>
          <w:sz w:val="24"/>
          <w:szCs w:val="24"/>
        </w:rPr>
        <w:tab/>
      </w:r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r w:rsidR="004F2419" w:rsidRPr="004F2419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Клиент не понимает по-хорошему. На послушай, что тебе серьёзные люди скажут</w:t>
      </w:r>
      <w:r w:rsidR="00346D3E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i/>
          <w:sz w:val="24"/>
          <w:szCs w:val="24"/>
        </w:rPr>
        <w:t>(протягивает свой телефон)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Слушаю</w:t>
      </w:r>
      <w:proofErr w:type="gramEnd"/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Голос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тебя зовут?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Артём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Голос:</w:t>
      </w:r>
      <w:r w:rsidRPr="0023668F">
        <w:rPr>
          <w:rFonts w:ascii="Times New Roman" w:hAnsi="Times New Roman" w:cs="Times New Roman"/>
          <w:sz w:val="24"/>
          <w:szCs w:val="24"/>
        </w:rPr>
        <w:tab/>
        <w:t>Слушай Артем, ты мальчик взрослый. Тебе жить да жить. Подумай головой сам, а то мы поможем. Не упирайся, пустое.</w:t>
      </w:r>
      <w:r w:rsidR="00B67DC3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Чего вы хотите?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Голос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463155" w:rsidRPr="0023668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463155" w:rsidRPr="0023668F">
        <w:rPr>
          <w:rFonts w:ascii="Times New Roman" w:hAnsi="Times New Roman" w:cs="Times New Roman"/>
          <w:sz w:val="24"/>
          <w:szCs w:val="24"/>
        </w:rPr>
        <w:t xml:space="preserve"> хочешь отдавать бабушку, о</w:t>
      </w:r>
      <w:r w:rsidRPr="0023668F">
        <w:rPr>
          <w:rFonts w:ascii="Times New Roman" w:hAnsi="Times New Roman" w:cs="Times New Roman"/>
          <w:sz w:val="24"/>
          <w:szCs w:val="24"/>
        </w:rPr>
        <w:t>тдай квартиру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им образом?</w:t>
      </w:r>
      <w:r w:rsidR="004F2419">
        <w:rPr>
          <w:rFonts w:ascii="Times New Roman" w:hAnsi="Times New Roman" w:cs="Times New Roman"/>
          <w:sz w:val="24"/>
          <w:szCs w:val="24"/>
        </w:rPr>
        <w:t xml:space="preserve"> Квартира не моя.</w:t>
      </w:r>
    </w:p>
    <w:p w:rsidR="007B5EE2" w:rsidRPr="0023668F" w:rsidRDefault="007B5EE2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Голос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Ты что маленький, каким? </w:t>
      </w:r>
      <w:r w:rsidR="00463155" w:rsidRPr="0023668F">
        <w:rPr>
          <w:rFonts w:ascii="Times New Roman" w:hAnsi="Times New Roman" w:cs="Times New Roman"/>
          <w:sz w:val="24"/>
          <w:szCs w:val="24"/>
        </w:rPr>
        <w:t>Деньгами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463155" w:rsidRPr="0023668F" w:rsidRDefault="00463155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До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свидания</w:t>
      </w:r>
      <w:r w:rsidR="00346D3E">
        <w:rPr>
          <w:rFonts w:ascii="Times New Roman" w:hAnsi="Times New Roman" w:cs="Times New Roman"/>
          <w:sz w:val="24"/>
          <w:szCs w:val="24"/>
        </w:rPr>
        <w:t>!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Pr="00346D3E">
        <w:rPr>
          <w:rFonts w:ascii="Times New Roman" w:hAnsi="Times New Roman" w:cs="Times New Roman"/>
          <w:i/>
          <w:sz w:val="24"/>
          <w:szCs w:val="24"/>
        </w:rPr>
        <w:t>(отдаёт телефон Станиславу)</w:t>
      </w:r>
    </w:p>
    <w:p w:rsidR="00463155" w:rsidRPr="0023668F" w:rsidRDefault="00463155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="004F2419">
        <w:rPr>
          <w:rFonts w:ascii="Times New Roman" w:hAnsi="Times New Roman" w:cs="Times New Roman"/>
          <w:sz w:val="24"/>
          <w:szCs w:val="24"/>
        </w:rPr>
        <w:t xml:space="preserve"> </w:t>
      </w:r>
      <w:r w:rsidRPr="0023668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что скаж</w:t>
      </w:r>
      <w:r w:rsidR="00346D3E">
        <w:rPr>
          <w:rFonts w:ascii="Times New Roman" w:hAnsi="Times New Roman" w:cs="Times New Roman"/>
          <w:sz w:val="24"/>
          <w:szCs w:val="24"/>
        </w:rPr>
        <w:t>е</w:t>
      </w:r>
      <w:r w:rsidRPr="0023668F">
        <w:rPr>
          <w:rFonts w:ascii="Times New Roman" w:hAnsi="Times New Roman" w:cs="Times New Roman"/>
          <w:sz w:val="24"/>
          <w:szCs w:val="24"/>
        </w:rPr>
        <w:t>те, молодой человек?</w:t>
      </w:r>
    </w:p>
    <w:p w:rsidR="00463155" w:rsidRPr="0023668F" w:rsidRDefault="00463155" w:rsidP="007B5EE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танислав: </w:t>
      </w:r>
      <w:r w:rsidR="00E2313D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Ты все понял?</w:t>
      </w:r>
    </w:p>
    <w:p w:rsidR="00BB0916" w:rsidRPr="0023668F" w:rsidRDefault="00463155" w:rsidP="00463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Не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346D3E">
        <w:rPr>
          <w:rFonts w:ascii="Times New Roman" w:hAnsi="Times New Roman" w:cs="Times New Roman"/>
          <w:sz w:val="24"/>
          <w:szCs w:val="24"/>
        </w:rPr>
        <w:t>.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55" w:rsidRPr="0023668F" w:rsidRDefault="00463155" w:rsidP="00463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:</w:t>
      </w:r>
      <w:r w:rsidRPr="0023668F">
        <w:rPr>
          <w:rFonts w:ascii="Times New Roman" w:hAnsi="Times New Roman" w:cs="Times New Roman"/>
          <w:sz w:val="24"/>
          <w:szCs w:val="24"/>
        </w:rPr>
        <w:tab/>
        <w:t>Спрашивай</w:t>
      </w:r>
      <w:r w:rsidR="00346D3E">
        <w:rPr>
          <w:rFonts w:ascii="Times New Roman" w:hAnsi="Times New Roman" w:cs="Times New Roman"/>
          <w:sz w:val="24"/>
          <w:szCs w:val="24"/>
        </w:rPr>
        <w:t xml:space="preserve"> –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бъясним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463155" w:rsidRPr="0023668F" w:rsidRDefault="00463155" w:rsidP="0046315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Арте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Значит</w:t>
      </w:r>
      <w:proofErr w:type="gramEnd"/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меня ваши серьёзные люди убить готовы, их только квартира интересует, а о Ирине Петровне они заботит</w:t>
      </w:r>
      <w:r w:rsidR="00346D3E">
        <w:rPr>
          <w:rFonts w:ascii="Times New Roman" w:hAnsi="Times New Roman" w:cs="Times New Roman"/>
          <w:sz w:val="24"/>
          <w:szCs w:val="24"/>
        </w:rPr>
        <w:t>ь</w:t>
      </w:r>
      <w:r w:rsidRPr="0023668F">
        <w:rPr>
          <w:rFonts w:ascii="Times New Roman" w:hAnsi="Times New Roman" w:cs="Times New Roman"/>
          <w:sz w:val="24"/>
          <w:szCs w:val="24"/>
        </w:rPr>
        <w:t>ся,</w:t>
      </w:r>
      <w:r w:rsidR="00E2313D" w:rsidRPr="0023668F">
        <w:rPr>
          <w:rFonts w:ascii="Times New Roman" w:hAnsi="Times New Roman" w:cs="Times New Roman"/>
          <w:sz w:val="24"/>
          <w:szCs w:val="24"/>
        </w:rPr>
        <w:t xml:space="preserve"> будут, долго и трепетно. Правильно понимаю?</w:t>
      </w:r>
    </w:p>
    <w:p w:rsidR="00E2313D" w:rsidRPr="0023668F" w:rsidRDefault="00E2313D" w:rsidP="0046315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2313D" w:rsidRPr="00346D3E" w:rsidRDefault="00E2313D" w:rsidP="00E2313D">
      <w:pPr>
        <w:spacing w:after="0"/>
        <w:ind w:left="1418" w:hanging="141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6D3E">
        <w:rPr>
          <w:rFonts w:ascii="Times New Roman" w:hAnsi="Times New Roman" w:cs="Times New Roman"/>
          <w:i/>
          <w:sz w:val="24"/>
          <w:szCs w:val="24"/>
        </w:rPr>
        <w:t>(Молчание)</w:t>
      </w:r>
    </w:p>
    <w:p w:rsidR="00E2313D" w:rsidRPr="0023668F" w:rsidRDefault="00E2313D" w:rsidP="00E2313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proofErr w:type="gramStart"/>
      <w:r w:rsidRPr="0023668F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передергивайте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E2313D" w:rsidRPr="0023668F" w:rsidRDefault="0053593F" w:rsidP="008E4B78">
      <w:pPr>
        <w:spacing w:after="0"/>
        <w:ind w:left="1410" w:hanging="14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2313D" w:rsidRPr="0023668F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E2313D" w:rsidRPr="0023668F">
        <w:rPr>
          <w:rFonts w:ascii="Times New Roman" w:hAnsi="Times New Roman" w:cs="Times New Roman"/>
          <w:sz w:val="24"/>
          <w:szCs w:val="24"/>
        </w:rPr>
        <w:t>, что</w:t>
      </w:r>
      <w:r w:rsidR="00F07781" w:rsidRPr="0023668F">
        <w:rPr>
          <w:rFonts w:ascii="Times New Roman" w:hAnsi="Times New Roman" w:cs="Times New Roman"/>
          <w:sz w:val="24"/>
          <w:szCs w:val="24"/>
        </w:rPr>
        <w:t>.… У</w:t>
      </w:r>
      <w:r w:rsidR="00E2313D" w:rsidRPr="0023668F">
        <w:rPr>
          <w:rFonts w:ascii="Times New Roman" w:hAnsi="Times New Roman" w:cs="Times New Roman"/>
          <w:sz w:val="24"/>
          <w:szCs w:val="24"/>
        </w:rPr>
        <w:t xml:space="preserve"> меня нет адвокатских корочек,</w:t>
      </w:r>
      <w:r w:rsidR="00346D3E">
        <w:rPr>
          <w:rFonts w:ascii="Times New Roman" w:hAnsi="Times New Roman" w:cs="Times New Roman"/>
          <w:sz w:val="24"/>
          <w:szCs w:val="24"/>
        </w:rPr>
        <w:t xml:space="preserve"> и</w:t>
      </w:r>
      <w:r w:rsidR="00E2313D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8E4B78" w:rsidRPr="0023668F">
        <w:rPr>
          <w:rFonts w:ascii="Times New Roman" w:hAnsi="Times New Roman" w:cs="Times New Roman"/>
          <w:sz w:val="24"/>
          <w:szCs w:val="24"/>
        </w:rPr>
        <w:t>я</w:t>
      </w:r>
      <w:r w:rsidR="00E2313D" w:rsidRPr="0023668F">
        <w:rPr>
          <w:rFonts w:ascii="Times New Roman" w:hAnsi="Times New Roman" w:cs="Times New Roman"/>
          <w:sz w:val="24"/>
          <w:szCs w:val="24"/>
        </w:rPr>
        <w:t xml:space="preserve"> не могу так поступить. Она живой человек, а не вещь!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E2313D" w:rsidRPr="0023668F">
        <w:rPr>
          <w:rFonts w:ascii="Times New Roman" w:hAnsi="Times New Roman" w:cs="Times New Roman"/>
          <w:sz w:val="24"/>
          <w:szCs w:val="24"/>
        </w:rPr>
        <w:t>Разговор окончен.</w:t>
      </w:r>
    </w:p>
    <w:p w:rsidR="00E2313D" w:rsidRPr="0023668F" w:rsidRDefault="00E2313D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Все встают из-за стола, Артем остается сидеть</w:t>
      </w:r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E2313D" w:rsidRDefault="00E2313D" w:rsidP="00E2313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Вы еще пожалеете. Вы меня не знаете. Вы за все ответите</w:t>
      </w:r>
      <w:r w:rsidR="004F2419">
        <w:rPr>
          <w:rFonts w:ascii="Times New Roman" w:hAnsi="Times New Roman" w:cs="Times New Roman"/>
          <w:sz w:val="24"/>
          <w:szCs w:val="24"/>
        </w:rPr>
        <w:t>! Предупреждаю, у меня много влиятельных друзей.</w:t>
      </w:r>
    </w:p>
    <w:p w:rsidR="00256D9D" w:rsidRDefault="00256D9D" w:rsidP="00E2313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:</w:t>
      </w:r>
      <w:r>
        <w:rPr>
          <w:rFonts w:ascii="Times New Roman" w:hAnsi="Times New Roman" w:cs="Times New Roman"/>
          <w:sz w:val="24"/>
          <w:szCs w:val="24"/>
        </w:rPr>
        <w:tab/>
        <w:t>Дай</w:t>
      </w:r>
      <w:r w:rsidR="00346D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а номер своего телефона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256D9D" w:rsidRDefault="00256D9D" w:rsidP="00E2313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Заче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256D9D" w:rsidRDefault="00256D9D" w:rsidP="00E2313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танислав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Созвани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</w:t>
      </w:r>
      <w:r w:rsidR="00346D3E">
        <w:rPr>
          <w:rFonts w:ascii="Times New Roman" w:hAnsi="Times New Roman" w:cs="Times New Roman"/>
          <w:sz w:val="24"/>
          <w:szCs w:val="24"/>
        </w:rPr>
        <w:t>.</w:t>
      </w:r>
    </w:p>
    <w:p w:rsidR="00256D9D" w:rsidRDefault="00256D9D" w:rsidP="00256D9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Зачем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 xml:space="preserve"> Я считаю все предельно ясно. А слушать угрозы ваших водевильных злодеев я не хочу.</w:t>
      </w:r>
    </w:p>
    <w:p w:rsidR="00256D9D" w:rsidRPr="0023668F" w:rsidRDefault="00256D9D" w:rsidP="00E2313D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2313D" w:rsidRPr="0023668F" w:rsidRDefault="00E2313D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Сорока хватает стакан, </w:t>
      </w:r>
      <w:r w:rsidR="00256D9D">
        <w:rPr>
          <w:rFonts w:ascii="Times New Roman" w:hAnsi="Times New Roman" w:cs="Times New Roman"/>
          <w:i/>
          <w:sz w:val="24"/>
          <w:szCs w:val="24"/>
        </w:rPr>
        <w:t>швыряет его в стену</w:t>
      </w:r>
      <w:r w:rsidR="00C231AE">
        <w:rPr>
          <w:rFonts w:ascii="Times New Roman" w:hAnsi="Times New Roman" w:cs="Times New Roman"/>
          <w:i/>
          <w:sz w:val="24"/>
          <w:szCs w:val="24"/>
        </w:rPr>
        <w:t>.</w:t>
      </w:r>
    </w:p>
    <w:p w:rsidR="00E2313D" w:rsidRPr="0023668F" w:rsidRDefault="00E2313D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танислав и адвокат Рябчинский уводят её под руки</w:t>
      </w:r>
    </w:p>
    <w:p w:rsidR="00E2313D" w:rsidRPr="0023668F" w:rsidRDefault="00E2313D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лышен хлопок двери. Артём закуривает.</w:t>
      </w:r>
    </w:p>
    <w:p w:rsidR="00E2313D" w:rsidRPr="0023668F" w:rsidRDefault="00092E89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E2313D"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313D" w:rsidRPr="0023668F">
        <w:rPr>
          <w:rFonts w:ascii="Times New Roman" w:hAnsi="Times New Roman" w:cs="Times New Roman"/>
          <w:i/>
          <w:sz w:val="24"/>
          <w:szCs w:val="24"/>
        </w:rPr>
        <w:t>Рябчинский</w:t>
      </w:r>
      <w:proofErr w:type="spellEnd"/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092E89" w:rsidRPr="0023668F" w:rsidRDefault="00092E89" w:rsidP="00E2313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2E89" w:rsidRDefault="00E2313D" w:rsidP="00092E8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="00092E89" w:rsidRPr="0023668F">
        <w:rPr>
          <w:rFonts w:ascii="Times New Roman" w:hAnsi="Times New Roman" w:cs="Times New Roman"/>
          <w:sz w:val="24"/>
          <w:szCs w:val="24"/>
        </w:rPr>
        <w:tab/>
        <w:t>Извиняюсь. Мне понятна ваша позиция. Она вызывает уважение. Вот моя визитная карточка, если будет нужно я к вашим услугам.</w:t>
      </w:r>
    </w:p>
    <w:p w:rsidR="004F2419" w:rsidRPr="0023668F" w:rsidRDefault="004F2419" w:rsidP="00092E89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2E89" w:rsidRDefault="00092E89" w:rsidP="00092E89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Кладет карточку на стол уходит</w:t>
      </w:r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53593F" w:rsidRPr="0023668F" w:rsidRDefault="0053593F" w:rsidP="00092E89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2E89" w:rsidRPr="0053593F" w:rsidRDefault="00092E89" w:rsidP="00092E8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93F">
        <w:rPr>
          <w:rFonts w:ascii="Times New Roman" w:hAnsi="Times New Roman" w:cs="Times New Roman"/>
          <w:b/>
          <w:sz w:val="24"/>
          <w:szCs w:val="24"/>
        </w:rPr>
        <w:t>Картина 5</w:t>
      </w:r>
    </w:p>
    <w:p w:rsidR="00092E89" w:rsidRPr="0023668F" w:rsidRDefault="00092E89" w:rsidP="00092E89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FA1E6F" w:rsidRPr="0023668F" w:rsidRDefault="006A0512" w:rsidP="006A051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Кабинет прокуратуры. Казенная обстановка. Офисный минимализм. </w:t>
      </w:r>
    </w:p>
    <w:p w:rsidR="006A0512" w:rsidRPr="0023668F" w:rsidRDefault="006A0512" w:rsidP="006A051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На стене календарь и портрет президента. Рабочий стол с компьютером и два стула.</w:t>
      </w:r>
    </w:p>
    <w:p w:rsidR="006A0512" w:rsidRPr="0023668F" w:rsidRDefault="006A0512" w:rsidP="006A051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За компьютером работает </w:t>
      </w:r>
      <w:r w:rsidR="00FA1E6F" w:rsidRPr="0023668F">
        <w:rPr>
          <w:rFonts w:ascii="Times New Roman" w:hAnsi="Times New Roman" w:cs="Times New Roman"/>
          <w:i/>
          <w:sz w:val="24"/>
          <w:szCs w:val="24"/>
        </w:rPr>
        <w:t>Оксана, она в чине юриста 1 класса.</w:t>
      </w:r>
    </w:p>
    <w:p w:rsidR="00FA1E6F" w:rsidRPr="0023668F" w:rsidRDefault="00B67DC3" w:rsidP="00B67DC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Стук в дверь. </w:t>
      </w:r>
      <w:r w:rsidR="00FA1E6F" w:rsidRPr="0023668F">
        <w:rPr>
          <w:rFonts w:ascii="Times New Roman" w:hAnsi="Times New Roman" w:cs="Times New Roman"/>
          <w:i/>
          <w:sz w:val="24"/>
          <w:szCs w:val="24"/>
        </w:rPr>
        <w:t>Входит Артем</w:t>
      </w:r>
      <w:r w:rsidR="004D3BC3" w:rsidRPr="0023668F">
        <w:rPr>
          <w:rFonts w:ascii="Times New Roman" w:hAnsi="Times New Roman" w:cs="Times New Roman"/>
          <w:i/>
          <w:sz w:val="24"/>
          <w:szCs w:val="24"/>
        </w:rPr>
        <w:t xml:space="preserve"> с портфелем в руках</w:t>
      </w:r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B67DC3" w:rsidRPr="0023668F" w:rsidRDefault="00B67DC3" w:rsidP="00B67DC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A1E6F" w:rsidRPr="0023668F" w:rsidRDefault="00FA1E6F" w:rsidP="00FA1E6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Разрешите?</w:t>
      </w:r>
    </w:p>
    <w:p w:rsidR="00FA1E6F" w:rsidRPr="0023668F" w:rsidRDefault="00FA1E6F" w:rsidP="00FA1E6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Да, пожалуйста.</w:t>
      </w:r>
    </w:p>
    <w:p w:rsidR="004D3BC3" w:rsidRPr="0023668F" w:rsidRDefault="004D3BC3" w:rsidP="00FA1E6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Арт</w:t>
      </w:r>
      <w:r w:rsidR="00346D3E">
        <w:rPr>
          <w:rFonts w:ascii="Times New Roman" w:hAnsi="Times New Roman" w:cs="Times New Roman"/>
          <w:sz w:val="24"/>
          <w:szCs w:val="24"/>
        </w:rPr>
        <w:t>ё</w:t>
      </w:r>
      <w:r w:rsidRPr="0023668F">
        <w:rPr>
          <w:rFonts w:ascii="Times New Roman" w:hAnsi="Times New Roman" w:cs="Times New Roman"/>
          <w:sz w:val="24"/>
          <w:szCs w:val="24"/>
        </w:rPr>
        <w:t xml:space="preserve">м </w:t>
      </w:r>
      <w:r w:rsidR="00C231AE">
        <w:rPr>
          <w:rFonts w:ascii="Times New Roman" w:hAnsi="Times New Roman" w:cs="Times New Roman"/>
          <w:sz w:val="24"/>
          <w:szCs w:val="24"/>
        </w:rPr>
        <w:t>Макаров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ы мне назначили вчера по телефону на это время</w:t>
      </w:r>
      <w:r w:rsidR="00346D3E">
        <w:rPr>
          <w:rFonts w:ascii="Times New Roman" w:hAnsi="Times New Roman" w:cs="Times New Roman"/>
          <w:sz w:val="24"/>
          <w:szCs w:val="24"/>
        </w:rPr>
        <w:t>.</w:t>
      </w:r>
    </w:p>
    <w:p w:rsidR="004D3BC3" w:rsidRPr="0023668F" w:rsidRDefault="004D3BC3" w:rsidP="00FA1E6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Да. Пожалуйста, проходите. Присаживайтесь</w:t>
      </w:r>
      <w:r w:rsidR="00346D3E">
        <w:rPr>
          <w:rFonts w:ascii="Times New Roman" w:hAnsi="Times New Roman" w:cs="Times New Roman"/>
          <w:sz w:val="24"/>
          <w:szCs w:val="24"/>
        </w:rPr>
        <w:t>!</w:t>
      </w:r>
    </w:p>
    <w:p w:rsidR="008E4B78" w:rsidRPr="0023668F" w:rsidRDefault="008E4B78" w:rsidP="00FA1E6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D3BC3" w:rsidRPr="0023668F" w:rsidRDefault="004D3BC3" w:rsidP="004D3BC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берет стул садится сбоку стола</w:t>
      </w:r>
      <w:r w:rsidR="00346D3E">
        <w:rPr>
          <w:rFonts w:ascii="Times New Roman" w:hAnsi="Times New Roman" w:cs="Times New Roman"/>
          <w:i/>
          <w:sz w:val="24"/>
          <w:szCs w:val="24"/>
        </w:rPr>
        <w:t>.</w:t>
      </w:r>
    </w:p>
    <w:p w:rsidR="004D3BC3" w:rsidRPr="0023668F" w:rsidRDefault="004D3BC3" w:rsidP="004D3BC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Артём Александрович, к нам поступило </w:t>
      </w:r>
      <w:r w:rsidR="00B67DC3" w:rsidRPr="0023668F">
        <w:rPr>
          <w:rFonts w:ascii="Times New Roman" w:hAnsi="Times New Roman" w:cs="Times New Roman"/>
          <w:sz w:val="24"/>
          <w:szCs w:val="24"/>
        </w:rPr>
        <w:t>заявление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CD7B4C" w:rsidRPr="0023668F">
        <w:rPr>
          <w:rFonts w:ascii="Times New Roman" w:hAnsi="Times New Roman" w:cs="Times New Roman"/>
          <w:sz w:val="24"/>
          <w:szCs w:val="24"/>
        </w:rPr>
        <w:t>связанное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 исчезновением Гавриловой Ирины Петровны. Я должна задать вам несколько вопросов</w:t>
      </w:r>
      <w:r w:rsidR="00346D3E">
        <w:rPr>
          <w:rFonts w:ascii="Times New Roman" w:hAnsi="Times New Roman" w:cs="Times New Roman"/>
          <w:sz w:val="24"/>
          <w:szCs w:val="24"/>
        </w:rPr>
        <w:t>.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кто написал заявление?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А вы не догадываетесь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Сорока?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Да. 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у,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тогда е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должно быть известно место нахождение Ирины Петровны. Она указала это в заявлении. Я могу с ним ознакомит</w:t>
      </w:r>
      <w:r w:rsidR="00346D3E">
        <w:rPr>
          <w:rFonts w:ascii="Times New Roman" w:hAnsi="Times New Roman" w:cs="Times New Roman"/>
          <w:sz w:val="24"/>
          <w:szCs w:val="24"/>
        </w:rPr>
        <w:t>ь</w:t>
      </w:r>
      <w:r w:rsidRPr="0023668F">
        <w:rPr>
          <w:rFonts w:ascii="Times New Roman" w:hAnsi="Times New Roman" w:cs="Times New Roman"/>
          <w:sz w:val="24"/>
          <w:szCs w:val="24"/>
        </w:rPr>
        <w:t>ся?</w:t>
      </w:r>
    </w:p>
    <w:p w:rsidR="004D3BC3" w:rsidRPr="0023668F" w:rsidRDefault="004D3BC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>, озн</w:t>
      </w:r>
      <w:r w:rsidR="00BD185B" w:rsidRPr="0023668F">
        <w:rPr>
          <w:rFonts w:ascii="Times New Roman" w:hAnsi="Times New Roman" w:cs="Times New Roman"/>
          <w:sz w:val="24"/>
          <w:szCs w:val="24"/>
        </w:rPr>
        <w:t>акомит</w:t>
      </w:r>
      <w:r w:rsidR="00346D3E">
        <w:rPr>
          <w:rFonts w:ascii="Times New Roman" w:hAnsi="Times New Roman" w:cs="Times New Roman"/>
          <w:sz w:val="24"/>
          <w:szCs w:val="24"/>
        </w:rPr>
        <w:t>ь</w:t>
      </w:r>
      <w:r w:rsidR="00BD185B" w:rsidRPr="0023668F">
        <w:rPr>
          <w:rFonts w:ascii="Times New Roman" w:hAnsi="Times New Roman" w:cs="Times New Roman"/>
          <w:sz w:val="24"/>
          <w:szCs w:val="24"/>
        </w:rPr>
        <w:t>ся с заявлением вы не може</w:t>
      </w:r>
      <w:r w:rsidRPr="0023668F">
        <w:rPr>
          <w:rFonts w:ascii="Times New Roman" w:hAnsi="Times New Roman" w:cs="Times New Roman"/>
          <w:sz w:val="24"/>
          <w:szCs w:val="24"/>
        </w:rPr>
        <w:t>те</w:t>
      </w:r>
      <w:r w:rsidR="00BD185B" w:rsidRPr="0023668F">
        <w:rPr>
          <w:rFonts w:ascii="Times New Roman" w:hAnsi="Times New Roman" w:cs="Times New Roman"/>
          <w:sz w:val="24"/>
          <w:szCs w:val="24"/>
        </w:rPr>
        <w:t xml:space="preserve">. Адрес она указала. 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Вы были там?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Разумеется. Но давайте вернемся к вам. Необходимо прояснить ряд вопросов.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Слушаю</w:t>
      </w:r>
      <w:r w:rsidR="00F07781">
        <w:rPr>
          <w:rFonts w:ascii="Times New Roman" w:hAnsi="Times New Roman" w:cs="Times New Roman"/>
          <w:sz w:val="24"/>
          <w:szCs w:val="24"/>
        </w:rPr>
        <w:t>.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ксана: </w:t>
      </w:r>
      <w:r w:rsidRPr="0023668F">
        <w:rPr>
          <w:rFonts w:ascii="Times New Roman" w:hAnsi="Times New Roman" w:cs="Times New Roman"/>
          <w:sz w:val="24"/>
          <w:szCs w:val="24"/>
        </w:rPr>
        <w:tab/>
        <w:t>Когда и при каких обстоятельствах вы познакомились с Ириной Петровной?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асколько подробно?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Ну</w:t>
      </w:r>
      <w:proofErr w:type="gramEnd"/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чтобы было понятно.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С Ириной Петровной я познакомился, когда был студентом. </w:t>
      </w:r>
      <w:r w:rsidR="008E4B78" w:rsidRPr="0023668F">
        <w:rPr>
          <w:rFonts w:ascii="Times New Roman" w:hAnsi="Times New Roman" w:cs="Times New Roman"/>
          <w:sz w:val="24"/>
          <w:szCs w:val="24"/>
        </w:rPr>
        <w:t>Она работала в университете и</w:t>
      </w:r>
      <w:r w:rsidRPr="0023668F">
        <w:rPr>
          <w:rFonts w:ascii="Times New Roman" w:hAnsi="Times New Roman" w:cs="Times New Roman"/>
          <w:sz w:val="24"/>
          <w:szCs w:val="24"/>
        </w:rPr>
        <w:t xml:space="preserve"> у неё был служебный интернет.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О</w:t>
      </w:r>
      <w:r w:rsidRPr="0023668F">
        <w:rPr>
          <w:rFonts w:ascii="Times New Roman" w:hAnsi="Times New Roman" w:cs="Times New Roman"/>
          <w:sz w:val="24"/>
          <w:szCs w:val="24"/>
        </w:rPr>
        <w:t xml:space="preserve">на за небольшую денежку находила и скачивала в интернете необходимую мне для учёбы информацию. Книги, статьи, диссертации. 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А почему вы сами это</w:t>
      </w:r>
      <w:r w:rsidR="00346D3E">
        <w:rPr>
          <w:rFonts w:ascii="Times New Roman" w:hAnsi="Times New Roman" w:cs="Times New Roman"/>
          <w:sz w:val="24"/>
          <w:szCs w:val="24"/>
        </w:rPr>
        <w:t>го</w:t>
      </w:r>
      <w:r w:rsidRPr="0023668F">
        <w:rPr>
          <w:rFonts w:ascii="Times New Roman" w:hAnsi="Times New Roman" w:cs="Times New Roman"/>
          <w:sz w:val="24"/>
          <w:szCs w:val="24"/>
        </w:rPr>
        <w:t xml:space="preserve"> не делали?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Дело в том, что двадцать лет назад интернет был далеко не везде и</w:t>
      </w:r>
      <w:r w:rsidR="00346D3E">
        <w:rPr>
          <w:rFonts w:ascii="Times New Roman" w:hAnsi="Times New Roman" w:cs="Times New Roman"/>
          <w:sz w:val="24"/>
          <w:szCs w:val="24"/>
        </w:rPr>
        <w:t xml:space="preserve"> далеко не</w:t>
      </w:r>
      <w:r w:rsidRPr="0023668F">
        <w:rPr>
          <w:rFonts w:ascii="Times New Roman" w:hAnsi="Times New Roman" w:cs="Times New Roman"/>
          <w:sz w:val="24"/>
          <w:szCs w:val="24"/>
        </w:rPr>
        <w:t xml:space="preserve"> на таких скоростях</w:t>
      </w:r>
      <w:r w:rsidR="00346D3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 сегодня.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нятно. Значит, вы знакомы двадцать лет?</w:t>
      </w:r>
    </w:p>
    <w:p w:rsidR="00BD185B" w:rsidRPr="0023668F" w:rsidRDefault="00BD185B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Да.</w:t>
      </w:r>
    </w:p>
    <w:p w:rsidR="008E4B78" w:rsidRPr="0023668F" w:rsidRDefault="00602823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Насколько тесно вы общались. </w:t>
      </w:r>
    </w:p>
    <w:p w:rsidR="00602823" w:rsidRPr="0023668F" w:rsidRDefault="008E4B78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у, так время от времени. Как говорится от сессии до сессии.</w:t>
      </w:r>
    </w:p>
    <w:p w:rsidR="008E4B78" w:rsidRPr="0023668F" w:rsidRDefault="008E4B78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Вы бывали у неё дома?</w:t>
      </w:r>
    </w:p>
    <w:p w:rsidR="008E4B78" w:rsidRPr="0023668F" w:rsidRDefault="008E4B78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 тот период нет. Я даже не знал где она живет.</w:t>
      </w:r>
      <w:r w:rsidR="002C3B21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B21" w:rsidRPr="0023668F" w:rsidRDefault="002C3B21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А как получилось, что вы стали её соседом?</w:t>
      </w:r>
    </w:p>
    <w:p w:rsidR="008E1002" w:rsidRPr="0023668F" w:rsidRDefault="008E100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В Квартире, в которой я сейчас живу и прописан, проживала моя бабушка. И как-то мы столкнулись с Ириной Петровной во дворе, когда я приходил навещать бабушку. После чего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тали общаться более тесно. А когда бабушка умерла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тали соседями.</w:t>
      </w:r>
    </w:p>
    <w:p w:rsidR="008E1002" w:rsidRPr="0023668F" w:rsidRDefault="008E100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Кстати, дайте паспорт, пожалуйста, я запишу данные.</w:t>
      </w:r>
    </w:p>
    <w:p w:rsidR="008E1002" w:rsidRPr="0023668F" w:rsidRDefault="008E100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E1002" w:rsidRPr="0023668F" w:rsidRDefault="008E1002" w:rsidP="008E100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паспорт. Оксана сверяет и записывает данные. Возвращает паспорт.</w:t>
      </w:r>
    </w:p>
    <w:p w:rsidR="008E1002" w:rsidRPr="0023668F" w:rsidRDefault="008E1002" w:rsidP="008E100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4B78" w:rsidRPr="0023668F" w:rsidRDefault="008E4B78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Расскажите, что случилось 21.07.</w:t>
      </w:r>
    </w:p>
    <w:p w:rsidR="00C231AE" w:rsidRDefault="008E4B78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Я </w:t>
      </w:r>
      <w:r w:rsidR="00C231AE">
        <w:rPr>
          <w:rFonts w:ascii="Times New Roman" w:hAnsi="Times New Roman" w:cs="Times New Roman"/>
          <w:sz w:val="24"/>
          <w:szCs w:val="24"/>
        </w:rPr>
        <w:t>обратил внимание, что Ирина Петровна в социальные сети не выходит</w:t>
      </w:r>
      <w:r w:rsidR="00BC5E4E">
        <w:rPr>
          <w:rFonts w:ascii="Times New Roman" w:hAnsi="Times New Roman" w:cs="Times New Roman"/>
          <w:sz w:val="24"/>
          <w:szCs w:val="24"/>
        </w:rPr>
        <w:t>.</w:t>
      </w:r>
    </w:p>
    <w:p w:rsidR="00C231AE" w:rsidRDefault="00C231AE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</w:t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а активный пользователь?</w:t>
      </w:r>
    </w:p>
    <w:p w:rsidR="00CD7B4C" w:rsidRPr="0023668F" w:rsidRDefault="00C231AE" w:rsidP="00C231A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 xml:space="preserve">Очень. ВК,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5E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классники. Обычно она в течении дня обязательно отправляла или новость какую-то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котиков. А тут т</w:t>
      </w:r>
      <w:r w:rsidR="00BC5E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</w:t>
      </w:r>
      <w:r w:rsidR="00BC5E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 несколько дней. Я и </w:t>
      </w:r>
      <w:r w:rsidR="008E4B78" w:rsidRPr="0023668F">
        <w:rPr>
          <w:rFonts w:ascii="Times New Roman" w:hAnsi="Times New Roman" w:cs="Times New Roman"/>
          <w:sz w:val="24"/>
          <w:szCs w:val="24"/>
        </w:rPr>
        <w:t>зашел её проповедать и нашел её лежащей на полу. Вызвал скорую</w:t>
      </w:r>
      <w:r w:rsidR="00CD7B4C" w:rsidRPr="0023668F">
        <w:rPr>
          <w:rFonts w:ascii="Times New Roman" w:hAnsi="Times New Roman" w:cs="Times New Roman"/>
          <w:sz w:val="24"/>
          <w:szCs w:val="24"/>
        </w:rPr>
        <w:t>.</w:t>
      </w:r>
    </w:p>
    <w:p w:rsidR="008E1002" w:rsidRPr="0023668F" w:rsidRDefault="00CD7B4C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Как вы попали в квартиру? </w:t>
      </w:r>
    </w:p>
    <w:p w:rsidR="00CD7B4C" w:rsidRDefault="00CD7B4C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У меня были ключи. </w:t>
      </w:r>
      <w:r w:rsidR="00C231AE">
        <w:rPr>
          <w:rFonts w:ascii="Times New Roman" w:hAnsi="Times New Roman" w:cs="Times New Roman"/>
          <w:sz w:val="24"/>
          <w:szCs w:val="24"/>
        </w:rPr>
        <w:t xml:space="preserve">Она мне их давненько дала, так на всякий случай. А я ей </w:t>
      </w:r>
      <w:r w:rsidR="00BC5E4E">
        <w:rPr>
          <w:rFonts w:ascii="Times New Roman" w:hAnsi="Times New Roman" w:cs="Times New Roman"/>
          <w:sz w:val="24"/>
          <w:szCs w:val="24"/>
        </w:rPr>
        <w:t xml:space="preserve">- </w:t>
      </w:r>
      <w:r w:rsidR="00C231AE">
        <w:rPr>
          <w:rFonts w:ascii="Times New Roman" w:hAnsi="Times New Roman" w:cs="Times New Roman"/>
          <w:sz w:val="24"/>
          <w:szCs w:val="24"/>
        </w:rPr>
        <w:t>от своей квартиры.</w:t>
      </w:r>
    </w:p>
    <w:p w:rsidR="00C231AE" w:rsidRDefault="00C231AE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>
        <w:rPr>
          <w:rFonts w:ascii="Times New Roman" w:hAnsi="Times New Roman" w:cs="Times New Roman"/>
          <w:sz w:val="24"/>
          <w:szCs w:val="24"/>
        </w:rPr>
        <w:tab/>
        <w:t>А вы-то зачем?</w:t>
      </w:r>
    </w:p>
    <w:p w:rsidR="00C231AE" w:rsidRPr="0023668F" w:rsidRDefault="00C231AE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А вдруг потеряю.</w:t>
      </w:r>
    </w:p>
    <w:p w:rsidR="00CD7B4C" w:rsidRPr="0023668F" w:rsidRDefault="00CD7B4C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ксана: 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C231AE">
        <w:rPr>
          <w:rFonts w:ascii="Times New Roman" w:hAnsi="Times New Roman" w:cs="Times New Roman"/>
          <w:sz w:val="24"/>
          <w:szCs w:val="24"/>
        </w:rPr>
        <w:t>Понятно.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C231AE">
        <w:rPr>
          <w:rFonts w:ascii="Times New Roman" w:hAnsi="Times New Roman" w:cs="Times New Roman"/>
          <w:sz w:val="24"/>
          <w:szCs w:val="24"/>
        </w:rPr>
        <w:t>Ч</w:t>
      </w:r>
      <w:r w:rsidRPr="0023668F">
        <w:rPr>
          <w:rFonts w:ascii="Times New Roman" w:hAnsi="Times New Roman" w:cs="Times New Roman"/>
          <w:sz w:val="24"/>
          <w:szCs w:val="24"/>
        </w:rPr>
        <w:t>то было дальше</w:t>
      </w:r>
      <w:r w:rsidR="00C231AE">
        <w:rPr>
          <w:rFonts w:ascii="Times New Roman" w:hAnsi="Times New Roman" w:cs="Times New Roman"/>
          <w:sz w:val="24"/>
          <w:szCs w:val="24"/>
        </w:rPr>
        <w:t>?</w:t>
      </w:r>
    </w:p>
    <w:p w:rsidR="008E4B78" w:rsidRPr="0023668F" w:rsidRDefault="00CD7B4C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ab/>
        <w:t>Дальше</w:t>
      </w:r>
      <w:proofErr w:type="gramEnd"/>
      <w:r w:rsidR="00BC5E4E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корая вызвала реанимацию, </w:t>
      </w:r>
      <w:r w:rsidRPr="0023668F">
        <w:rPr>
          <w:rFonts w:ascii="Times New Roman" w:hAnsi="Times New Roman" w:cs="Times New Roman"/>
          <w:sz w:val="24"/>
          <w:szCs w:val="24"/>
        </w:rPr>
        <w:t>реанимация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увезла её сначала в седьмую больницу, оттуда в областную, а потом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согласно заключению врачей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="008E4B78" w:rsidRPr="0023668F">
        <w:rPr>
          <w:rFonts w:ascii="Times New Roman" w:hAnsi="Times New Roman" w:cs="Times New Roman"/>
          <w:sz w:val="24"/>
          <w:szCs w:val="24"/>
        </w:rPr>
        <w:t xml:space="preserve"> в паллиативное отделение</w:t>
      </w:r>
      <w:r w:rsidR="00273B62" w:rsidRPr="0023668F">
        <w:rPr>
          <w:rFonts w:ascii="Times New Roman" w:hAnsi="Times New Roman" w:cs="Times New Roman"/>
          <w:sz w:val="24"/>
          <w:szCs w:val="24"/>
        </w:rPr>
        <w:t>. Вот кстати, можете ознакомиться.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73B62" w:rsidRPr="0023668F" w:rsidRDefault="00273B62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ём достает из портфеля листок бумаги протягивает Оксане</w:t>
      </w:r>
      <w:r w:rsidR="00BC5E4E">
        <w:rPr>
          <w:rFonts w:ascii="Times New Roman" w:hAnsi="Times New Roman" w:cs="Times New Roman"/>
          <w:i/>
          <w:sz w:val="24"/>
          <w:szCs w:val="24"/>
        </w:rPr>
        <w:t>.</w:t>
      </w:r>
    </w:p>
    <w:p w:rsidR="00273B62" w:rsidRPr="0023668F" w:rsidRDefault="00273B62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B62" w:rsidRPr="0023668F" w:rsidRDefault="00273B62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Заключение комиссии врачей. </w:t>
      </w:r>
    </w:p>
    <w:p w:rsidR="00273B62" w:rsidRPr="0023668F" w:rsidRDefault="00273B62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73B62" w:rsidRPr="0023668F" w:rsidRDefault="00273B62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ксана некоторое время читает его, затем откладывает в сторону</w:t>
      </w:r>
      <w:r w:rsidR="00BC5E4E">
        <w:rPr>
          <w:rFonts w:ascii="Times New Roman" w:hAnsi="Times New Roman" w:cs="Times New Roman"/>
          <w:i/>
          <w:sz w:val="24"/>
          <w:szCs w:val="24"/>
        </w:rPr>
        <w:t>.</w:t>
      </w:r>
    </w:p>
    <w:p w:rsidR="00273B62" w:rsidRPr="0023668F" w:rsidRDefault="00273B62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Почему вы забрали её оттуда? 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Потому что время пребывания там ограничено. 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И что было бы, если бы вы её не забрали. 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е знаю, возможно, её уже не было бы в живых.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Что вы имеете ввиду?</w:t>
      </w:r>
    </w:p>
    <w:p w:rsidR="00273B62" w:rsidRPr="0023668F" w:rsidRDefault="00273B62" w:rsidP="004D3BC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Я имею ввиду, что уход в государственных медицинских учреждениях не такой хороший как в частных. А её нужно было спасать.</w:t>
      </w:r>
      <w:r w:rsidR="002C3B21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B21" w:rsidRPr="0023668F" w:rsidRDefault="00273B62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Да, я видела её в пансионате и видела </w:t>
      </w:r>
      <w:r w:rsidR="00095694" w:rsidRPr="0023668F">
        <w:rPr>
          <w:rFonts w:ascii="Times New Roman" w:hAnsi="Times New Roman" w:cs="Times New Roman"/>
          <w:sz w:val="24"/>
          <w:szCs w:val="24"/>
        </w:rPr>
        <w:t>фото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 каком состоянии она поступила к ним. </w:t>
      </w:r>
    </w:p>
    <w:p w:rsidR="002C3B21" w:rsidRPr="0023668F" w:rsidRDefault="004F2419" w:rsidP="002C3B21">
      <w:pPr>
        <w:spacing w:after="0"/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пр</w:t>
      </w:r>
      <w:r w:rsidR="00BC5E4E">
        <w:rPr>
          <w:rFonts w:ascii="Times New Roman" w:hAnsi="Times New Roman" w:cs="Times New Roman"/>
          <w:sz w:val="24"/>
          <w:szCs w:val="24"/>
        </w:rPr>
        <w:t>о</w:t>
      </w:r>
      <w:r w:rsidRPr="0023668F">
        <w:rPr>
          <w:rFonts w:ascii="Times New Roman" w:hAnsi="Times New Roman" w:cs="Times New Roman"/>
          <w:sz w:val="24"/>
          <w:szCs w:val="24"/>
        </w:rPr>
        <w:t>б</w:t>
      </w:r>
      <w:r w:rsidR="00BC5E4E">
        <w:rPr>
          <w:rFonts w:ascii="Times New Roman" w:hAnsi="Times New Roman" w:cs="Times New Roman"/>
          <w:sz w:val="24"/>
          <w:szCs w:val="24"/>
        </w:rPr>
        <w:t>о</w:t>
      </w:r>
      <w:r w:rsidRPr="0023668F">
        <w:rPr>
          <w:rFonts w:ascii="Times New Roman" w:hAnsi="Times New Roman" w:cs="Times New Roman"/>
          <w:sz w:val="24"/>
          <w:szCs w:val="24"/>
        </w:rPr>
        <w:t>вали</w:t>
      </w:r>
      <w:r w:rsidR="002C3B21" w:rsidRPr="0023668F">
        <w:rPr>
          <w:rFonts w:ascii="Times New Roman" w:hAnsi="Times New Roman" w:cs="Times New Roman"/>
          <w:sz w:val="24"/>
          <w:szCs w:val="24"/>
        </w:rPr>
        <w:t xml:space="preserve"> обратиться в какие-то социальные службы?</w:t>
      </w:r>
    </w:p>
    <w:p w:rsidR="002C3B21" w:rsidRPr="0023668F" w:rsidRDefault="002C3B21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Да, я обращался за помощью в центр социального обслуживания населения по нашему району.</w:t>
      </w:r>
      <w:r w:rsidR="004F2419">
        <w:rPr>
          <w:rFonts w:ascii="Times New Roman" w:hAnsi="Times New Roman" w:cs="Times New Roman"/>
          <w:sz w:val="24"/>
          <w:szCs w:val="24"/>
        </w:rPr>
        <w:t xml:space="preserve"> У Ирины Петровны заключен с ними договор</w:t>
      </w:r>
      <w:r w:rsidR="00BC5E4E">
        <w:rPr>
          <w:rFonts w:ascii="Times New Roman" w:hAnsi="Times New Roman" w:cs="Times New Roman"/>
          <w:sz w:val="24"/>
          <w:szCs w:val="24"/>
        </w:rPr>
        <w:t>.</w:t>
      </w:r>
      <w:r w:rsidRPr="0023668F">
        <w:rPr>
          <w:rFonts w:ascii="Times New Roman" w:hAnsi="Times New Roman" w:cs="Times New Roman"/>
          <w:sz w:val="24"/>
          <w:szCs w:val="24"/>
        </w:rPr>
        <w:t xml:space="preserve"> Они сказали, что ничем не могут помочь и </w:t>
      </w:r>
      <w:r w:rsidR="004F2419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23668F">
        <w:rPr>
          <w:rFonts w:ascii="Times New Roman" w:hAnsi="Times New Roman" w:cs="Times New Roman"/>
          <w:sz w:val="24"/>
          <w:szCs w:val="24"/>
        </w:rPr>
        <w:t>посоветовали искать пансионат. Кстати, я поставил их в известность, где Ирина Петровна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и они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ходят, проверяют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ак у неё дела. Осуществляют помощь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ак сказать.</w:t>
      </w:r>
    </w:p>
    <w:p w:rsidR="00273B62" w:rsidRPr="0023668F" w:rsidRDefault="002C3B21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273B62" w:rsidRPr="0023668F">
        <w:rPr>
          <w:rFonts w:ascii="Times New Roman" w:hAnsi="Times New Roman" w:cs="Times New Roman"/>
          <w:sz w:val="24"/>
          <w:szCs w:val="24"/>
        </w:rPr>
        <w:t xml:space="preserve">Скажите, а на каком основании </w:t>
      </w:r>
      <w:r w:rsidRPr="0023668F">
        <w:rPr>
          <w:rFonts w:ascii="Times New Roman" w:hAnsi="Times New Roman" w:cs="Times New Roman"/>
          <w:sz w:val="24"/>
          <w:szCs w:val="24"/>
        </w:rPr>
        <w:t xml:space="preserve">медики </w:t>
      </w:r>
      <w:r w:rsidR="00273B62" w:rsidRPr="0023668F">
        <w:rPr>
          <w:rFonts w:ascii="Times New Roman" w:hAnsi="Times New Roman" w:cs="Times New Roman"/>
          <w:sz w:val="24"/>
          <w:szCs w:val="24"/>
        </w:rPr>
        <w:t xml:space="preserve">позволили </w:t>
      </w:r>
      <w:r w:rsidRPr="0023668F">
        <w:rPr>
          <w:rFonts w:ascii="Times New Roman" w:hAnsi="Times New Roman" w:cs="Times New Roman"/>
          <w:sz w:val="24"/>
          <w:szCs w:val="24"/>
        </w:rPr>
        <w:t xml:space="preserve">вам </w:t>
      </w:r>
      <w:r w:rsidR="00273B62" w:rsidRPr="0023668F">
        <w:rPr>
          <w:rFonts w:ascii="Times New Roman" w:hAnsi="Times New Roman" w:cs="Times New Roman"/>
          <w:sz w:val="24"/>
          <w:szCs w:val="24"/>
        </w:rPr>
        <w:t>её забрать?</w:t>
      </w:r>
    </w:p>
    <w:p w:rsidR="00273B62" w:rsidRPr="0023668F" w:rsidRDefault="00273B62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а основании её желания и нотариальной доверенности, что я могу представлять её интересы. Вот кстати, копия и оригинал</w:t>
      </w:r>
      <w:r w:rsidR="002C3B21" w:rsidRPr="0023668F">
        <w:rPr>
          <w:rFonts w:ascii="Times New Roman" w:hAnsi="Times New Roman" w:cs="Times New Roman"/>
          <w:sz w:val="24"/>
          <w:szCs w:val="24"/>
        </w:rPr>
        <w:t>.</w:t>
      </w:r>
    </w:p>
    <w:p w:rsidR="00095694" w:rsidRPr="0023668F" w:rsidRDefault="00095694" w:rsidP="00273B6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73B62" w:rsidRPr="0023668F" w:rsidRDefault="00273B62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из портфеля доверенность</w:t>
      </w:r>
      <w:r w:rsidR="00BC5E4E">
        <w:rPr>
          <w:rFonts w:ascii="Times New Roman" w:hAnsi="Times New Roman" w:cs="Times New Roman"/>
          <w:i/>
          <w:sz w:val="24"/>
          <w:szCs w:val="24"/>
        </w:rPr>
        <w:t>.</w:t>
      </w:r>
    </w:p>
    <w:p w:rsidR="00095694" w:rsidRPr="0023668F" w:rsidRDefault="00095694" w:rsidP="00273B6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Она не лишена дееспособности?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Скажите, кому принадлежит квартира?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Ирине Петровне</w:t>
      </w:r>
      <w:r w:rsidR="00BC5E4E">
        <w:rPr>
          <w:rFonts w:ascii="Times New Roman" w:hAnsi="Times New Roman" w:cs="Times New Roman"/>
          <w:sz w:val="24"/>
          <w:szCs w:val="24"/>
        </w:rPr>
        <w:t>.</w:t>
      </w:r>
    </w:p>
    <w:p w:rsidR="00095694" w:rsidRPr="0023668F" w:rsidRDefault="00095694" w:rsidP="0009569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Оксана делает пометку </w:t>
      </w:r>
      <w:r w:rsidR="00DC4A73" w:rsidRPr="0023668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23668F">
        <w:rPr>
          <w:rFonts w:ascii="Times New Roman" w:hAnsi="Times New Roman" w:cs="Times New Roman"/>
          <w:i/>
          <w:sz w:val="24"/>
          <w:szCs w:val="24"/>
        </w:rPr>
        <w:t>блокноте.</w:t>
      </w:r>
    </w:p>
    <w:p w:rsidR="00095694" w:rsidRPr="0023668F" w:rsidRDefault="00095694" w:rsidP="0009569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Знаете 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>что</w:t>
      </w:r>
      <w:r w:rsidR="00BC5E4E">
        <w:rPr>
          <w:rFonts w:ascii="Times New Roman" w:hAnsi="Times New Roman" w:cs="Times New Roman"/>
          <w:sz w:val="24"/>
          <w:szCs w:val="24"/>
        </w:rPr>
        <w:t>?</w:t>
      </w:r>
      <w:r w:rsidRPr="0023668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BC5E4E">
        <w:rPr>
          <w:rFonts w:ascii="Times New Roman" w:hAnsi="Times New Roman" w:cs="Times New Roman"/>
          <w:sz w:val="24"/>
          <w:szCs w:val="24"/>
        </w:rPr>
        <w:t>В</w:t>
      </w:r>
      <w:r w:rsidRPr="0023668F">
        <w:rPr>
          <w:rFonts w:ascii="Times New Roman" w:hAnsi="Times New Roman" w:cs="Times New Roman"/>
          <w:sz w:val="24"/>
          <w:szCs w:val="24"/>
        </w:rPr>
        <w:t>ы ведь все равно буд</w:t>
      </w:r>
      <w:r w:rsidR="00BC5E4E">
        <w:rPr>
          <w:rFonts w:ascii="Times New Roman" w:hAnsi="Times New Roman" w:cs="Times New Roman"/>
          <w:sz w:val="24"/>
          <w:szCs w:val="24"/>
        </w:rPr>
        <w:t>е</w:t>
      </w:r>
      <w:r w:rsidRPr="0023668F">
        <w:rPr>
          <w:rFonts w:ascii="Times New Roman" w:hAnsi="Times New Roman" w:cs="Times New Roman"/>
          <w:sz w:val="24"/>
          <w:szCs w:val="24"/>
        </w:rPr>
        <w:t>те проверять данный вопрос. Так что вот</w:t>
      </w:r>
      <w:r w:rsidR="00BC5E4E">
        <w:rPr>
          <w:rFonts w:ascii="Times New Roman" w:hAnsi="Times New Roman" w:cs="Times New Roman"/>
          <w:sz w:val="24"/>
          <w:szCs w:val="24"/>
        </w:rPr>
        <w:t>.</w:t>
      </w:r>
    </w:p>
    <w:p w:rsidR="00095694" w:rsidRPr="0023668F" w:rsidRDefault="00095694" w:rsidP="00095694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из портфеля еще несколько листков</w:t>
      </w:r>
      <w:r w:rsidR="00BC5E4E">
        <w:rPr>
          <w:rFonts w:ascii="Times New Roman" w:hAnsi="Times New Roman" w:cs="Times New Roman"/>
          <w:i/>
          <w:sz w:val="24"/>
          <w:szCs w:val="24"/>
        </w:rPr>
        <w:t>.</w:t>
      </w:r>
    </w:p>
    <w:p w:rsidR="00095694" w:rsidRPr="0023668F" w:rsidRDefault="00095694" w:rsidP="0009569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3668F">
        <w:rPr>
          <w:rFonts w:ascii="Times New Roman" w:hAnsi="Times New Roman" w:cs="Times New Roman"/>
          <w:sz w:val="24"/>
          <w:szCs w:val="24"/>
        </w:rPr>
        <w:t>Это</w:t>
      </w:r>
      <w:r w:rsidR="00BC5E4E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>свидетельство</w:t>
      </w:r>
      <w:proofErr w:type="spellEnd"/>
      <w:proofErr w:type="gramEnd"/>
      <w:r w:rsidRPr="0023668F">
        <w:rPr>
          <w:rFonts w:ascii="Times New Roman" w:hAnsi="Times New Roman" w:cs="Times New Roman"/>
          <w:sz w:val="24"/>
          <w:szCs w:val="24"/>
        </w:rPr>
        <w:t xml:space="preserve"> о праве на наследство и свидетельство о праве собственности</w:t>
      </w:r>
      <w:r w:rsidR="00BC5E4E">
        <w:rPr>
          <w:rFonts w:ascii="Times New Roman" w:hAnsi="Times New Roman" w:cs="Times New Roman"/>
          <w:sz w:val="24"/>
          <w:szCs w:val="24"/>
        </w:rPr>
        <w:t>.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смотрю, вы подготовились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</w:t>
      </w:r>
      <w:proofErr w:type="gramStart"/>
      <w:r w:rsidRPr="0023668F">
        <w:rPr>
          <w:rFonts w:ascii="Times New Roman" w:hAnsi="Times New Roman" w:cs="Times New Roman"/>
          <w:sz w:val="24"/>
          <w:szCs w:val="24"/>
        </w:rPr>
        <w:t xml:space="preserve">: </w:t>
      </w:r>
      <w:r w:rsidRPr="0023668F">
        <w:rPr>
          <w:rFonts w:ascii="Times New Roman" w:hAnsi="Times New Roman" w:cs="Times New Roman"/>
          <w:sz w:val="24"/>
          <w:szCs w:val="24"/>
        </w:rPr>
        <w:tab/>
        <w:t>Понимал</w:t>
      </w:r>
      <w:proofErr w:type="gramEnd"/>
      <w:r w:rsidR="00BC5E4E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уда</w:t>
      </w:r>
      <w:r w:rsidR="00BC5E4E">
        <w:rPr>
          <w:rFonts w:ascii="Times New Roman" w:hAnsi="Times New Roman" w:cs="Times New Roman"/>
          <w:sz w:val="24"/>
          <w:szCs w:val="24"/>
        </w:rPr>
        <w:t xml:space="preserve"> шел. Не вижу смысла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оп</w:t>
      </w:r>
      <w:r w:rsidR="00BC5E4E">
        <w:rPr>
          <w:rFonts w:ascii="Times New Roman" w:hAnsi="Times New Roman" w:cs="Times New Roman"/>
          <w:sz w:val="24"/>
          <w:szCs w:val="24"/>
        </w:rPr>
        <w:t>у</w:t>
      </w:r>
      <w:r w:rsidRPr="0023668F">
        <w:rPr>
          <w:rFonts w:ascii="Times New Roman" w:hAnsi="Times New Roman" w:cs="Times New Roman"/>
          <w:sz w:val="24"/>
          <w:szCs w:val="24"/>
        </w:rPr>
        <w:t xml:space="preserve">сту время терять. 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Откуда у вас все это?</w:t>
      </w: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Pr="0023668F">
        <w:rPr>
          <w:rFonts w:ascii="Times New Roman" w:hAnsi="Times New Roman" w:cs="Times New Roman"/>
          <w:sz w:val="24"/>
          <w:szCs w:val="24"/>
        </w:rPr>
        <w:tab/>
        <w:t>Ирина Петровна попросила меня помочь со вступлением в права наследства, после того как умерла её мама.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Понятно. А похоронами мамы занимались тоже вы?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. Меня не было в городе, когда это случилось. Похоронами занималась Сорока</w:t>
      </w:r>
      <w:r w:rsidR="00BC5E4E">
        <w:rPr>
          <w:rFonts w:ascii="Times New Roman" w:hAnsi="Times New Roman" w:cs="Times New Roman"/>
          <w:sz w:val="24"/>
          <w:szCs w:val="24"/>
        </w:rPr>
        <w:t>.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ксана: </w:t>
      </w:r>
      <w:r w:rsidRPr="0023668F">
        <w:rPr>
          <w:rFonts w:ascii="Times New Roman" w:hAnsi="Times New Roman" w:cs="Times New Roman"/>
          <w:sz w:val="24"/>
          <w:szCs w:val="24"/>
        </w:rPr>
        <w:tab/>
        <w:t>Вы были знакомы?</w:t>
      </w:r>
      <w:r w:rsidR="00F930CD" w:rsidRPr="0023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lastRenderedPageBreak/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Нет, я познакомился с ней</w:t>
      </w:r>
      <w:r w:rsidR="007E1B9B" w:rsidRPr="0023668F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7E1B9B" w:rsidRPr="0023668F">
        <w:rPr>
          <w:rFonts w:ascii="Times New Roman" w:hAnsi="Times New Roman" w:cs="Times New Roman"/>
          <w:sz w:val="24"/>
          <w:szCs w:val="24"/>
        </w:rPr>
        <w:t>к</w:t>
      </w:r>
      <w:r w:rsidRPr="0023668F">
        <w:rPr>
          <w:rFonts w:ascii="Times New Roman" w:hAnsi="Times New Roman" w:cs="Times New Roman"/>
          <w:sz w:val="24"/>
          <w:szCs w:val="24"/>
        </w:rPr>
        <w:t>огда она пришла в квартиру к Ирине Петровне с адвокатом Рябчинским</w:t>
      </w:r>
      <w:r w:rsidR="007E1B9B" w:rsidRPr="0023668F">
        <w:rPr>
          <w:rFonts w:ascii="Times New Roman" w:hAnsi="Times New Roman" w:cs="Times New Roman"/>
          <w:sz w:val="24"/>
          <w:szCs w:val="24"/>
        </w:rPr>
        <w:t xml:space="preserve"> и еще одним мужчиной по имени Станислав.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Зачем она пришла?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Pr="0023668F">
        <w:rPr>
          <w:rFonts w:ascii="Times New Roman" w:hAnsi="Times New Roman" w:cs="Times New Roman"/>
          <w:sz w:val="24"/>
          <w:szCs w:val="24"/>
        </w:rPr>
        <w:tab/>
        <w:t>Её не пустили в пансионат, и она приехала выяснять отношения. Кстати, вполне обоснованно не пустили.</w:t>
      </w: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Да, мне рассказали сотрудники пансионата.</w:t>
      </w:r>
      <w:r w:rsidR="00F930CD" w:rsidRPr="0023668F">
        <w:rPr>
          <w:rFonts w:ascii="Times New Roman" w:hAnsi="Times New Roman" w:cs="Times New Roman"/>
          <w:sz w:val="24"/>
          <w:szCs w:val="24"/>
        </w:rPr>
        <w:t xml:space="preserve"> И как</w:t>
      </w:r>
      <w:r w:rsidR="00BC5E4E">
        <w:rPr>
          <w:rFonts w:ascii="Times New Roman" w:hAnsi="Times New Roman" w:cs="Times New Roman"/>
          <w:sz w:val="24"/>
          <w:szCs w:val="24"/>
        </w:rPr>
        <w:t>,</w:t>
      </w:r>
      <w:r w:rsidR="00F930CD" w:rsidRPr="0023668F">
        <w:rPr>
          <w:rFonts w:ascii="Times New Roman" w:hAnsi="Times New Roman" w:cs="Times New Roman"/>
          <w:sz w:val="24"/>
          <w:szCs w:val="24"/>
        </w:rPr>
        <w:t xml:space="preserve"> выяснили</w:t>
      </w:r>
      <w:r w:rsidR="009B51D3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F930CD" w:rsidRPr="0023668F">
        <w:rPr>
          <w:rFonts w:ascii="Times New Roman" w:hAnsi="Times New Roman" w:cs="Times New Roman"/>
          <w:sz w:val="24"/>
          <w:szCs w:val="24"/>
        </w:rPr>
        <w:t>?</w:t>
      </w:r>
    </w:p>
    <w:p w:rsidR="00F930CD" w:rsidRPr="0023668F" w:rsidRDefault="00F930CD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Более чем. Они угрожали, требовали отдать им Ирину Петровну или квартиру. О чем я, кстати, написал заявление в полицию. Вот копия.</w:t>
      </w:r>
    </w:p>
    <w:p w:rsidR="00F930CD" w:rsidRPr="0023668F" w:rsidRDefault="00F930CD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F930CD" w:rsidRPr="0023668F" w:rsidRDefault="00F930CD" w:rsidP="00F930C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Артем достает еще одну бумагу. Протягивает Оксане.</w:t>
      </w:r>
    </w:p>
    <w:p w:rsidR="00F930CD" w:rsidRPr="0023668F" w:rsidRDefault="00F930CD" w:rsidP="00F930C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ксана углубляется в чтение.</w:t>
      </w:r>
    </w:p>
    <w:p w:rsidR="008E1002" w:rsidRPr="0023668F" w:rsidRDefault="008E1002" w:rsidP="00F930C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1002" w:rsidRPr="0023668F" w:rsidRDefault="008E1002" w:rsidP="008E100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Вас уже вызывали к дознавателю?</w:t>
      </w:r>
    </w:p>
    <w:p w:rsidR="008E1002" w:rsidRPr="0023668F" w:rsidRDefault="008E1002" w:rsidP="008E100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>Пока нет.</w:t>
      </w:r>
    </w:p>
    <w:p w:rsidR="008E1002" w:rsidRPr="0023668F" w:rsidRDefault="008E1002" w:rsidP="008E100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>Ну</w:t>
      </w:r>
      <w:r w:rsidR="00C01CEE" w:rsidRPr="0023668F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да</w:t>
      </w:r>
      <w:r w:rsidR="00C01CEE" w:rsidRPr="0023668F"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рановато еще. Хорошо. Артем Александрович. Я сейчас сниму копию с документов, которые вы предоставили. А вы пока ознакомьтесь, распишитесь.</w:t>
      </w:r>
    </w:p>
    <w:p w:rsidR="00DC4A73" w:rsidRPr="0023668F" w:rsidRDefault="00DC4A73" w:rsidP="008E100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E1002" w:rsidRPr="0023668F" w:rsidRDefault="008E1002" w:rsidP="008E100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Оксана </w:t>
      </w:r>
      <w:r w:rsidR="00C01CEE" w:rsidRPr="0023668F">
        <w:rPr>
          <w:rFonts w:ascii="Times New Roman" w:hAnsi="Times New Roman" w:cs="Times New Roman"/>
          <w:i/>
          <w:sz w:val="24"/>
          <w:szCs w:val="24"/>
        </w:rPr>
        <w:t>распечатывает текст</w:t>
      </w:r>
      <w:r w:rsidR="0019622E" w:rsidRPr="0023668F">
        <w:rPr>
          <w:rFonts w:ascii="Times New Roman" w:hAnsi="Times New Roman" w:cs="Times New Roman"/>
          <w:i/>
          <w:sz w:val="24"/>
          <w:szCs w:val="24"/>
        </w:rPr>
        <w:t xml:space="preserve"> объяснения</w:t>
      </w:r>
      <w:r w:rsidR="00DC4A73" w:rsidRPr="0023668F">
        <w:rPr>
          <w:rFonts w:ascii="Times New Roman" w:hAnsi="Times New Roman" w:cs="Times New Roman"/>
          <w:i/>
          <w:sz w:val="24"/>
          <w:szCs w:val="24"/>
        </w:rPr>
        <w:t>.</w:t>
      </w:r>
    </w:p>
    <w:p w:rsidR="00DC4A73" w:rsidRPr="0023668F" w:rsidRDefault="00DC4A73" w:rsidP="008E1002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C4A73" w:rsidRPr="0023668F" w:rsidRDefault="00DC4A7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ксана: 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Если все </w:t>
      </w:r>
      <w:r w:rsidR="004F2419">
        <w:rPr>
          <w:rFonts w:ascii="Times New Roman" w:hAnsi="Times New Roman" w:cs="Times New Roman"/>
          <w:sz w:val="24"/>
          <w:szCs w:val="24"/>
        </w:rPr>
        <w:t>правильно</w:t>
      </w:r>
      <w:r w:rsidRPr="0023668F">
        <w:rPr>
          <w:rFonts w:ascii="Times New Roman" w:hAnsi="Times New Roman" w:cs="Times New Roman"/>
          <w:sz w:val="24"/>
          <w:szCs w:val="24"/>
        </w:rPr>
        <w:t>, то с моих слов записано, верно, мною прочитано. Я сейчас.</w:t>
      </w:r>
    </w:p>
    <w:p w:rsidR="00DC4A73" w:rsidRPr="0023668F" w:rsidRDefault="00DC4A7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9B51D3" w:rsidRPr="0023668F" w:rsidRDefault="00DC4A73" w:rsidP="009B51D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Артем </w:t>
      </w:r>
      <w:r w:rsidR="009B51D3">
        <w:rPr>
          <w:rFonts w:ascii="Times New Roman" w:hAnsi="Times New Roman" w:cs="Times New Roman"/>
          <w:i/>
          <w:sz w:val="24"/>
          <w:szCs w:val="24"/>
        </w:rPr>
        <w:t>читает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1D3">
        <w:rPr>
          <w:rFonts w:ascii="Times New Roman" w:hAnsi="Times New Roman" w:cs="Times New Roman"/>
          <w:i/>
          <w:sz w:val="24"/>
          <w:szCs w:val="24"/>
        </w:rPr>
        <w:t xml:space="preserve">Оксана копирует документы. </w:t>
      </w:r>
    </w:p>
    <w:p w:rsidR="009B51D3" w:rsidRDefault="009B51D3" w:rsidP="004F2419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кончив чтение Артём </w:t>
      </w:r>
      <w:r w:rsidR="00DC4A73" w:rsidRPr="0023668F">
        <w:rPr>
          <w:rFonts w:ascii="Times New Roman" w:hAnsi="Times New Roman" w:cs="Times New Roman"/>
          <w:i/>
          <w:sz w:val="24"/>
          <w:szCs w:val="24"/>
        </w:rPr>
        <w:t xml:space="preserve">расписывается. Фотографирует </w:t>
      </w:r>
      <w:r>
        <w:rPr>
          <w:rFonts w:ascii="Times New Roman" w:hAnsi="Times New Roman" w:cs="Times New Roman"/>
          <w:i/>
          <w:sz w:val="24"/>
          <w:szCs w:val="24"/>
        </w:rPr>
        <w:t xml:space="preserve">объяснение </w:t>
      </w:r>
      <w:r w:rsidR="00DC4A73" w:rsidRPr="0023668F">
        <w:rPr>
          <w:rFonts w:ascii="Times New Roman" w:hAnsi="Times New Roman" w:cs="Times New Roman"/>
          <w:i/>
          <w:sz w:val="24"/>
          <w:szCs w:val="24"/>
        </w:rPr>
        <w:t>на телефон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1002" w:rsidRPr="0023668F" w:rsidRDefault="009B51D3" w:rsidP="004F2419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сана возвращает документы.</w:t>
      </w:r>
    </w:p>
    <w:p w:rsidR="00DC4A73" w:rsidRPr="0023668F" w:rsidRDefault="00DC4A73" w:rsidP="00DC4A73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6D01" w:rsidRPr="0023668F" w:rsidRDefault="00DC4A7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ем:</w:t>
      </w:r>
      <w:r w:rsidR="0019622E" w:rsidRPr="0023668F">
        <w:rPr>
          <w:rFonts w:ascii="Times New Roman" w:hAnsi="Times New Roman" w:cs="Times New Roman"/>
          <w:sz w:val="24"/>
          <w:szCs w:val="24"/>
        </w:rPr>
        <w:tab/>
        <w:t>Все в порядке,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19622E" w:rsidRPr="0023668F">
        <w:rPr>
          <w:rFonts w:ascii="Times New Roman" w:hAnsi="Times New Roman" w:cs="Times New Roman"/>
          <w:sz w:val="24"/>
          <w:szCs w:val="24"/>
        </w:rPr>
        <w:t>у</w:t>
      </w:r>
      <w:r w:rsidRPr="0023668F">
        <w:rPr>
          <w:rFonts w:ascii="Times New Roman" w:hAnsi="Times New Roman" w:cs="Times New Roman"/>
          <w:sz w:val="24"/>
          <w:szCs w:val="24"/>
        </w:rPr>
        <w:t xml:space="preserve"> прокуратуры нет ко мне вопросов? </w:t>
      </w:r>
    </w:p>
    <w:p w:rsidR="009C658D" w:rsidRDefault="00446D01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сана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Один вопрос. Зачем вам все это надо? </w:t>
      </w:r>
      <w:r w:rsidR="009C658D" w:rsidRPr="0023668F">
        <w:rPr>
          <w:rFonts w:ascii="Times New Roman" w:hAnsi="Times New Roman" w:cs="Times New Roman"/>
          <w:sz w:val="24"/>
          <w:szCs w:val="24"/>
        </w:rPr>
        <w:t>Ну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ызвали скорую</w:t>
      </w:r>
      <w:r w:rsidR="009C658D" w:rsidRPr="0023668F">
        <w:rPr>
          <w:rFonts w:ascii="Times New Roman" w:hAnsi="Times New Roman" w:cs="Times New Roman"/>
          <w:sz w:val="24"/>
          <w:szCs w:val="24"/>
        </w:rPr>
        <w:t>, исполни</w:t>
      </w:r>
      <w:r w:rsidRPr="0023668F">
        <w:rPr>
          <w:rFonts w:ascii="Times New Roman" w:hAnsi="Times New Roman" w:cs="Times New Roman"/>
          <w:sz w:val="24"/>
          <w:szCs w:val="24"/>
        </w:rPr>
        <w:t xml:space="preserve">ли </w:t>
      </w:r>
      <w:r w:rsidR="009C658D" w:rsidRPr="0023668F">
        <w:rPr>
          <w:rFonts w:ascii="Times New Roman" w:hAnsi="Times New Roman" w:cs="Times New Roman"/>
          <w:sz w:val="24"/>
          <w:szCs w:val="24"/>
        </w:rPr>
        <w:t>свой</w:t>
      </w:r>
      <w:r w:rsidRPr="0023668F">
        <w:rPr>
          <w:rFonts w:ascii="Times New Roman" w:hAnsi="Times New Roman" w:cs="Times New Roman"/>
          <w:sz w:val="24"/>
          <w:szCs w:val="24"/>
        </w:rPr>
        <w:t xml:space="preserve"> гражданский долг и отошли в сторону.</w:t>
      </w:r>
      <w:r w:rsidR="009C658D" w:rsidRPr="0023668F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:rsidR="009B51D3" w:rsidRDefault="009B51D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 xml:space="preserve">Вы тоже считаете, что из-за квартиры?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ользовался так 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ей и решил отжать?</w:t>
      </w:r>
    </w:p>
    <w:p w:rsidR="009B51D3" w:rsidRPr="0023668F" w:rsidRDefault="009B51D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</w:t>
      </w:r>
      <w:r>
        <w:rPr>
          <w:rFonts w:ascii="Times New Roman" w:hAnsi="Times New Roman" w:cs="Times New Roman"/>
          <w:sz w:val="24"/>
          <w:szCs w:val="24"/>
        </w:rPr>
        <w:tab/>
        <w:t>Артём, я не первый год служу, квартиры по-другому отжимают. Понять хочу.</w:t>
      </w:r>
    </w:p>
    <w:p w:rsidR="00CF6F4A" w:rsidRDefault="009C658D" w:rsidP="0019622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CF6F4A">
        <w:rPr>
          <w:rFonts w:ascii="Times New Roman" w:hAnsi="Times New Roman" w:cs="Times New Roman"/>
          <w:sz w:val="24"/>
          <w:szCs w:val="24"/>
        </w:rPr>
        <w:t xml:space="preserve">Знаете, за последний год, я один за одним похоронил двух близких родственников. Онкология. Так вот </w:t>
      </w:r>
      <w:r w:rsidRPr="0023668F">
        <w:rPr>
          <w:rFonts w:ascii="Times New Roman" w:hAnsi="Times New Roman" w:cs="Times New Roman"/>
          <w:sz w:val="24"/>
          <w:szCs w:val="24"/>
        </w:rPr>
        <w:t xml:space="preserve">врачи тоже </w:t>
      </w:r>
      <w:r w:rsidR="00CF6F4A">
        <w:rPr>
          <w:rFonts w:ascii="Times New Roman" w:hAnsi="Times New Roman" w:cs="Times New Roman"/>
          <w:sz w:val="24"/>
          <w:szCs w:val="24"/>
        </w:rPr>
        <w:t>спрашивали</w:t>
      </w:r>
      <w:r w:rsidR="00C01CEE" w:rsidRPr="0023668F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C01CEE" w:rsidRPr="0023668F">
        <w:rPr>
          <w:rFonts w:ascii="Times New Roman" w:hAnsi="Times New Roman" w:cs="Times New Roman"/>
          <w:sz w:val="24"/>
          <w:szCs w:val="24"/>
        </w:rPr>
        <w:t>«</w:t>
      </w:r>
      <w:r w:rsidRPr="0023668F">
        <w:rPr>
          <w:rFonts w:ascii="Times New Roman" w:hAnsi="Times New Roman" w:cs="Times New Roman"/>
          <w:sz w:val="24"/>
          <w:szCs w:val="24"/>
        </w:rPr>
        <w:t>Зачем?</w:t>
      </w:r>
      <w:r w:rsidR="00C01CEE" w:rsidRPr="0023668F">
        <w:rPr>
          <w:rFonts w:ascii="Times New Roman" w:hAnsi="Times New Roman" w:cs="Times New Roman"/>
          <w:sz w:val="24"/>
          <w:szCs w:val="24"/>
        </w:rPr>
        <w:t>»</w:t>
      </w:r>
      <w:r w:rsidRPr="0023668F">
        <w:rPr>
          <w:rFonts w:ascii="Times New Roman" w:hAnsi="Times New Roman" w:cs="Times New Roman"/>
          <w:sz w:val="24"/>
          <w:szCs w:val="24"/>
        </w:rPr>
        <w:t xml:space="preserve"> Рекомендовали отправ</w:t>
      </w:r>
      <w:r w:rsidR="00CF6F4A">
        <w:rPr>
          <w:rFonts w:ascii="Times New Roman" w:hAnsi="Times New Roman" w:cs="Times New Roman"/>
          <w:sz w:val="24"/>
          <w:szCs w:val="24"/>
        </w:rPr>
        <w:t>лять</w:t>
      </w:r>
      <w:r w:rsidRPr="0023668F">
        <w:rPr>
          <w:rFonts w:ascii="Times New Roman" w:hAnsi="Times New Roman" w:cs="Times New Roman"/>
          <w:sz w:val="24"/>
          <w:szCs w:val="24"/>
        </w:rPr>
        <w:t xml:space="preserve"> доживать в больницу. </w:t>
      </w:r>
      <w:r w:rsidR="00CF6F4A">
        <w:rPr>
          <w:rFonts w:ascii="Times New Roman" w:hAnsi="Times New Roman" w:cs="Times New Roman"/>
          <w:sz w:val="24"/>
          <w:szCs w:val="24"/>
        </w:rPr>
        <w:t>Отказался</w:t>
      </w:r>
      <w:r w:rsidR="000776A3">
        <w:rPr>
          <w:rFonts w:ascii="Times New Roman" w:hAnsi="Times New Roman" w:cs="Times New Roman"/>
          <w:sz w:val="24"/>
          <w:szCs w:val="24"/>
        </w:rPr>
        <w:t>, оставил</w:t>
      </w:r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CF6F4A">
        <w:rPr>
          <w:rFonts w:ascii="Times New Roman" w:hAnsi="Times New Roman" w:cs="Times New Roman"/>
          <w:sz w:val="24"/>
          <w:szCs w:val="24"/>
        </w:rPr>
        <w:t xml:space="preserve">дома. </w:t>
      </w:r>
      <w:r w:rsidR="00C01CEE" w:rsidRPr="0023668F">
        <w:rPr>
          <w:rFonts w:ascii="Times New Roman" w:hAnsi="Times New Roman" w:cs="Times New Roman"/>
          <w:sz w:val="24"/>
          <w:szCs w:val="24"/>
        </w:rPr>
        <w:t xml:space="preserve">Тяжело видеть, как угасает дорогой человек и понимать, что </w:t>
      </w:r>
      <w:r w:rsidR="00CF6F4A">
        <w:rPr>
          <w:rFonts w:ascii="Times New Roman" w:hAnsi="Times New Roman" w:cs="Times New Roman"/>
          <w:sz w:val="24"/>
          <w:szCs w:val="24"/>
        </w:rPr>
        <w:t>это всё</w:t>
      </w:r>
      <w:r w:rsidR="00C01CEE" w:rsidRPr="0023668F">
        <w:rPr>
          <w:rFonts w:ascii="Times New Roman" w:hAnsi="Times New Roman" w:cs="Times New Roman"/>
          <w:sz w:val="24"/>
          <w:szCs w:val="24"/>
        </w:rPr>
        <w:t xml:space="preserve">. Только быть рядом. Ухаживать. </w:t>
      </w:r>
      <w:r w:rsidR="00CF6F4A">
        <w:rPr>
          <w:rFonts w:ascii="Times New Roman" w:hAnsi="Times New Roman" w:cs="Times New Roman"/>
          <w:sz w:val="24"/>
          <w:szCs w:val="24"/>
        </w:rPr>
        <w:t>И понимать, что больше ты н</w:t>
      </w:r>
      <w:r w:rsidR="00BC5E4E">
        <w:rPr>
          <w:rFonts w:ascii="Times New Roman" w:hAnsi="Times New Roman" w:cs="Times New Roman"/>
          <w:sz w:val="24"/>
          <w:szCs w:val="24"/>
        </w:rPr>
        <w:t>и</w:t>
      </w:r>
      <w:r w:rsidR="00CF6F4A">
        <w:rPr>
          <w:rFonts w:ascii="Times New Roman" w:hAnsi="Times New Roman" w:cs="Times New Roman"/>
          <w:sz w:val="24"/>
          <w:szCs w:val="24"/>
        </w:rPr>
        <w:t>чем помочь</w:t>
      </w:r>
      <w:r w:rsidR="00810C25">
        <w:rPr>
          <w:rFonts w:ascii="Times New Roman" w:hAnsi="Times New Roman" w:cs="Times New Roman"/>
          <w:sz w:val="24"/>
          <w:szCs w:val="24"/>
        </w:rPr>
        <w:t xml:space="preserve"> не можешь. А тут реальный шанс. </w:t>
      </w:r>
      <w:r w:rsidR="00CF6F4A">
        <w:rPr>
          <w:rFonts w:ascii="Times New Roman" w:hAnsi="Times New Roman" w:cs="Times New Roman"/>
          <w:sz w:val="24"/>
          <w:szCs w:val="24"/>
        </w:rPr>
        <w:t>П</w:t>
      </w:r>
      <w:r w:rsidR="00C01CEE" w:rsidRPr="0023668F">
        <w:rPr>
          <w:rFonts w:ascii="Times New Roman" w:hAnsi="Times New Roman" w:cs="Times New Roman"/>
          <w:sz w:val="24"/>
          <w:szCs w:val="24"/>
        </w:rPr>
        <w:t>аллиативное отделение, поверьте, не лучшее место для ожидания смерти. Хотя для этого и создано.</w:t>
      </w:r>
      <w:r w:rsidR="0019622E"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4F2419">
        <w:rPr>
          <w:rFonts w:ascii="Times New Roman" w:hAnsi="Times New Roman" w:cs="Times New Roman"/>
          <w:sz w:val="24"/>
          <w:szCs w:val="24"/>
        </w:rPr>
        <w:t xml:space="preserve">Врачи сказали, при хорошем уходе Ирина Петровна может встать на ноги. </w:t>
      </w:r>
      <w:r w:rsidR="00CF6F4A">
        <w:rPr>
          <w:rFonts w:ascii="Times New Roman" w:hAnsi="Times New Roman" w:cs="Times New Roman"/>
          <w:sz w:val="24"/>
          <w:szCs w:val="24"/>
        </w:rPr>
        <w:t>Так что</w:t>
      </w:r>
      <w:r w:rsidR="00F07781">
        <w:rPr>
          <w:rFonts w:ascii="Times New Roman" w:hAnsi="Times New Roman" w:cs="Times New Roman"/>
          <w:sz w:val="24"/>
          <w:szCs w:val="24"/>
        </w:rPr>
        <w:t>,</w:t>
      </w:r>
      <w:r w:rsidR="00CF6F4A">
        <w:rPr>
          <w:rFonts w:ascii="Times New Roman" w:hAnsi="Times New Roman" w:cs="Times New Roman"/>
          <w:sz w:val="24"/>
          <w:szCs w:val="24"/>
        </w:rPr>
        <w:t xml:space="preserve"> как-то так.</w:t>
      </w:r>
    </w:p>
    <w:p w:rsidR="00CF6F4A" w:rsidRDefault="00CF6F4A" w:rsidP="0019622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</w:t>
      </w:r>
      <w:r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пасибо за откровенность.</w:t>
      </w:r>
    </w:p>
    <w:p w:rsidR="00DC4A73" w:rsidRPr="0023668F" w:rsidRDefault="00CF6F4A" w:rsidP="0019622E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</w:r>
      <w:r w:rsidR="0019622E" w:rsidRPr="0023668F">
        <w:rPr>
          <w:rFonts w:ascii="Times New Roman" w:hAnsi="Times New Roman" w:cs="Times New Roman"/>
          <w:sz w:val="24"/>
          <w:szCs w:val="24"/>
        </w:rPr>
        <w:t xml:space="preserve">Ну, так как? </w:t>
      </w:r>
      <w:r w:rsidR="00DC4A73" w:rsidRPr="0023668F">
        <w:rPr>
          <w:rFonts w:ascii="Times New Roman" w:hAnsi="Times New Roman" w:cs="Times New Roman"/>
          <w:sz w:val="24"/>
          <w:szCs w:val="24"/>
        </w:rPr>
        <w:t>Могу спать спокойно?</w:t>
      </w:r>
    </w:p>
    <w:p w:rsidR="00B67DC3" w:rsidRDefault="00DC4A7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к</w:t>
      </w:r>
      <w:r w:rsidR="00CF6F4A">
        <w:rPr>
          <w:rFonts w:ascii="Times New Roman" w:hAnsi="Times New Roman" w:cs="Times New Roman"/>
          <w:sz w:val="24"/>
          <w:szCs w:val="24"/>
        </w:rPr>
        <w:t>сана</w:t>
      </w:r>
      <w:r w:rsidRPr="00CF6F4A">
        <w:rPr>
          <w:rFonts w:ascii="Times New Roman" w:hAnsi="Times New Roman" w:cs="Times New Roman"/>
          <w:sz w:val="24"/>
          <w:szCs w:val="24"/>
        </w:rPr>
        <w:t>:</w:t>
      </w:r>
      <w:r w:rsidRPr="0023668F">
        <w:rPr>
          <w:rFonts w:ascii="Times New Roman" w:hAnsi="Times New Roman" w:cs="Times New Roman"/>
          <w:i/>
          <w:sz w:val="24"/>
          <w:szCs w:val="24"/>
        </w:rPr>
        <w:tab/>
      </w:r>
      <w:r w:rsidR="0019622E" w:rsidRPr="0023668F">
        <w:rPr>
          <w:rFonts w:ascii="Times New Roman" w:hAnsi="Times New Roman" w:cs="Times New Roman"/>
          <w:sz w:val="24"/>
          <w:szCs w:val="24"/>
        </w:rPr>
        <w:t>На данный момент</w:t>
      </w:r>
      <w:r w:rsidRPr="0023668F">
        <w:rPr>
          <w:rFonts w:ascii="Times New Roman" w:hAnsi="Times New Roman" w:cs="Times New Roman"/>
          <w:sz w:val="24"/>
          <w:szCs w:val="24"/>
        </w:rPr>
        <w:t xml:space="preserve"> вопросов нет. </w:t>
      </w:r>
      <w:r w:rsidR="0019622E" w:rsidRPr="0023668F">
        <w:rPr>
          <w:rFonts w:ascii="Times New Roman" w:hAnsi="Times New Roman" w:cs="Times New Roman"/>
          <w:sz w:val="24"/>
          <w:szCs w:val="24"/>
        </w:rPr>
        <w:t>Всего хорошего.</w:t>
      </w:r>
    </w:p>
    <w:p w:rsidR="006F52B6" w:rsidRPr="006F52B6" w:rsidRDefault="006F52B6" w:rsidP="006F52B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52B6">
        <w:rPr>
          <w:rFonts w:ascii="Times New Roman" w:hAnsi="Times New Roman" w:cs="Times New Roman"/>
          <w:i/>
          <w:sz w:val="24"/>
          <w:szCs w:val="24"/>
        </w:rPr>
        <w:t>Артём убирает документы. Идет к двери. Оборачивается</w:t>
      </w:r>
      <w:r w:rsidR="00BC5E4E">
        <w:rPr>
          <w:rFonts w:ascii="Times New Roman" w:hAnsi="Times New Roman" w:cs="Times New Roman"/>
          <w:i/>
          <w:sz w:val="24"/>
          <w:szCs w:val="24"/>
        </w:rPr>
        <w:t>.</w:t>
      </w:r>
    </w:p>
    <w:p w:rsidR="006F52B6" w:rsidRDefault="006F52B6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А в случае чего?</w:t>
      </w:r>
      <w:r w:rsidR="00CF6F4A">
        <w:rPr>
          <w:rFonts w:ascii="Times New Roman" w:hAnsi="Times New Roman" w:cs="Times New Roman"/>
          <w:sz w:val="24"/>
          <w:szCs w:val="24"/>
        </w:rPr>
        <w:t xml:space="preserve"> Ну</w:t>
      </w:r>
      <w:r w:rsidR="00F07781">
        <w:rPr>
          <w:rFonts w:ascii="Times New Roman" w:hAnsi="Times New Roman" w:cs="Times New Roman"/>
          <w:sz w:val="24"/>
          <w:szCs w:val="24"/>
        </w:rPr>
        <w:t>,</w:t>
      </w:r>
      <w:r w:rsidR="00CF6F4A">
        <w:rPr>
          <w:rFonts w:ascii="Times New Roman" w:hAnsi="Times New Roman" w:cs="Times New Roman"/>
          <w:sz w:val="24"/>
          <w:szCs w:val="24"/>
        </w:rPr>
        <w:t xml:space="preserve"> мало ли…</w:t>
      </w:r>
    </w:p>
    <w:p w:rsidR="006F52B6" w:rsidRDefault="006F52B6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:</w:t>
      </w:r>
      <w:r>
        <w:rPr>
          <w:rFonts w:ascii="Times New Roman" w:hAnsi="Times New Roman" w:cs="Times New Roman"/>
          <w:sz w:val="24"/>
          <w:szCs w:val="24"/>
        </w:rPr>
        <w:tab/>
        <w:t>Обращайтесь в полицию. Кстати, я бы замки в квартире Ирины Петровны сменила.</w:t>
      </w:r>
    </w:p>
    <w:p w:rsidR="006F52B6" w:rsidRDefault="006F52B6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:</w:t>
      </w:r>
      <w:r>
        <w:rPr>
          <w:rFonts w:ascii="Times New Roman" w:hAnsi="Times New Roman" w:cs="Times New Roman"/>
          <w:sz w:val="24"/>
          <w:szCs w:val="24"/>
        </w:rPr>
        <w:tab/>
        <w:t xml:space="preserve">Спасибо за совет. </w:t>
      </w:r>
    </w:p>
    <w:p w:rsidR="006F52B6" w:rsidRPr="006F52B6" w:rsidRDefault="006F52B6" w:rsidP="006F52B6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52B6">
        <w:rPr>
          <w:rFonts w:ascii="Times New Roman" w:hAnsi="Times New Roman" w:cs="Times New Roman"/>
          <w:i/>
          <w:sz w:val="24"/>
          <w:szCs w:val="24"/>
        </w:rPr>
        <w:lastRenderedPageBreak/>
        <w:t>Выходит из кабинета</w:t>
      </w:r>
    </w:p>
    <w:p w:rsidR="00B67DC3" w:rsidRPr="0023668F" w:rsidRDefault="00B67DC3" w:rsidP="00DC4A73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DC4A73" w:rsidRPr="004F2419" w:rsidRDefault="00171775" w:rsidP="00171775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19"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171775" w:rsidRPr="0023668F" w:rsidRDefault="00171775" w:rsidP="00171775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D07E7B" w:rsidRPr="0023668F" w:rsidRDefault="00171775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Квартира Ирины Петровны. </w:t>
      </w:r>
      <w:r w:rsidR="006F52B6">
        <w:rPr>
          <w:rFonts w:ascii="Times New Roman" w:hAnsi="Times New Roman" w:cs="Times New Roman"/>
          <w:i/>
          <w:sz w:val="24"/>
          <w:szCs w:val="24"/>
        </w:rPr>
        <w:t>Поздний в</w:t>
      </w:r>
      <w:r w:rsidRPr="0023668F">
        <w:rPr>
          <w:rFonts w:ascii="Times New Roman" w:hAnsi="Times New Roman" w:cs="Times New Roman"/>
          <w:i/>
          <w:sz w:val="24"/>
          <w:szCs w:val="24"/>
        </w:rPr>
        <w:t>ечер</w:t>
      </w:r>
      <w:r w:rsidR="006F52B6">
        <w:rPr>
          <w:rFonts w:ascii="Times New Roman" w:hAnsi="Times New Roman" w:cs="Times New Roman"/>
          <w:i/>
          <w:sz w:val="24"/>
          <w:szCs w:val="24"/>
        </w:rPr>
        <w:t xml:space="preserve"> того же дня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. Звук открываемого замка входит Сорока. Включат свет. Проходит в комнату начинает  обшаривать ящики комодов, шкафов. </w:t>
      </w:r>
      <w:r w:rsidR="00D07E7B" w:rsidRPr="0023668F">
        <w:rPr>
          <w:rFonts w:ascii="Times New Roman" w:hAnsi="Times New Roman" w:cs="Times New Roman"/>
          <w:i/>
          <w:sz w:val="24"/>
          <w:szCs w:val="24"/>
        </w:rPr>
        <w:t>Бесцеремонно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переворачивая и вытаскивая содержимое. Звонит ее мобильный телефон. </w:t>
      </w:r>
      <w:r w:rsidR="006F52B6">
        <w:rPr>
          <w:rFonts w:ascii="Times New Roman" w:hAnsi="Times New Roman" w:cs="Times New Roman"/>
          <w:i/>
          <w:sz w:val="24"/>
          <w:szCs w:val="24"/>
        </w:rPr>
        <w:t>Она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отвечает  на звонок</w:t>
      </w:r>
      <w:r w:rsidR="00D07E7B" w:rsidRPr="0023668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71775" w:rsidRPr="0023668F" w:rsidRDefault="00D07E7B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Это звонит адвокат Рябчинский.</w:t>
      </w:r>
    </w:p>
    <w:p w:rsidR="00D07E7B" w:rsidRPr="0023668F" w:rsidRDefault="00D07E7B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07E7B" w:rsidRPr="0023668F" w:rsidRDefault="00D07E7B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Я тут все перерыла. Документов нет. Что дальше?</w:t>
      </w:r>
    </w:p>
    <w:p w:rsidR="00D07E7B" w:rsidRPr="0023668F" w:rsidRDefault="00D07E7B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Рябчинский: </w:t>
      </w:r>
      <w:r w:rsidR="00612DE0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Ничего. Закрывай квартиру и уходи</w:t>
      </w:r>
      <w:r w:rsidR="00612DE0" w:rsidRPr="0023668F">
        <w:rPr>
          <w:rFonts w:ascii="Times New Roman" w:hAnsi="Times New Roman" w:cs="Times New Roman"/>
          <w:sz w:val="24"/>
          <w:szCs w:val="24"/>
        </w:rPr>
        <w:t>.</w:t>
      </w:r>
    </w:p>
    <w:p w:rsidR="00612DE0" w:rsidRPr="0023668F" w:rsidRDefault="00612DE0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1D2428" w:rsidRPr="0023668F">
        <w:rPr>
          <w:rFonts w:ascii="Times New Roman" w:hAnsi="Times New Roman" w:cs="Times New Roman"/>
          <w:sz w:val="24"/>
          <w:szCs w:val="24"/>
        </w:rPr>
        <w:t>Как ничего? А прокуратура. Его вызывали?</w:t>
      </w:r>
    </w:p>
    <w:p w:rsidR="001D2428" w:rsidRPr="0023668F" w:rsidRDefault="001D2428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Рябчинский: У него все грамотно оформлено. Следачка говорит твоя Петровна на его стороне. В пансионате добровольно. К пансионату вопросов нет, у </w:t>
      </w:r>
      <w:r w:rsidR="002E4DDF" w:rsidRPr="0023668F">
        <w:rPr>
          <w:rFonts w:ascii="Times New Roman" w:hAnsi="Times New Roman" w:cs="Times New Roman"/>
          <w:sz w:val="24"/>
          <w:szCs w:val="24"/>
        </w:rPr>
        <w:t>них,</w:t>
      </w:r>
      <w:r w:rsidRPr="0023668F">
        <w:rPr>
          <w:rFonts w:ascii="Times New Roman" w:hAnsi="Times New Roman" w:cs="Times New Roman"/>
          <w:sz w:val="24"/>
          <w:szCs w:val="24"/>
        </w:rPr>
        <w:t xml:space="preserve"> кстати, своя крыша и юристы есть.</w:t>
      </w:r>
    </w:p>
    <w:p w:rsidR="001D2428" w:rsidRPr="0023668F" w:rsidRDefault="001D2428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Что это значит?</w:t>
      </w:r>
    </w:p>
    <w:p w:rsidR="001D2428" w:rsidRDefault="001D2428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Рябчинский:</w:t>
      </w:r>
      <w:r w:rsidRPr="0023668F">
        <w:rPr>
          <w:rFonts w:ascii="Times New Roman" w:hAnsi="Times New Roman" w:cs="Times New Roman"/>
          <w:sz w:val="24"/>
          <w:szCs w:val="24"/>
        </w:rPr>
        <w:tab/>
        <w:t>Кто раньше встал, того и тапки</w:t>
      </w:r>
      <w:r w:rsidR="006F52B6">
        <w:rPr>
          <w:rFonts w:ascii="Times New Roman" w:hAnsi="Times New Roman" w:cs="Times New Roman"/>
          <w:sz w:val="24"/>
          <w:szCs w:val="24"/>
        </w:rPr>
        <w:t>, значит</w:t>
      </w:r>
      <w:r w:rsidRPr="0023668F">
        <w:rPr>
          <w:rFonts w:ascii="Times New Roman" w:hAnsi="Times New Roman" w:cs="Times New Roman"/>
          <w:sz w:val="24"/>
          <w:szCs w:val="24"/>
        </w:rPr>
        <w:t>.</w:t>
      </w:r>
      <w:r w:rsidR="002E4DDF" w:rsidRPr="0023668F">
        <w:rPr>
          <w:rFonts w:ascii="Times New Roman" w:hAnsi="Times New Roman" w:cs="Times New Roman"/>
          <w:sz w:val="24"/>
          <w:szCs w:val="24"/>
        </w:rPr>
        <w:t xml:space="preserve"> Ты вообще в квартире не законно.</w:t>
      </w:r>
    </w:p>
    <w:p w:rsidR="006F52B6" w:rsidRPr="0023668F" w:rsidRDefault="006F52B6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:</w:t>
      </w:r>
      <w:r>
        <w:rPr>
          <w:rFonts w:ascii="Times New Roman" w:hAnsi="Times New Roman" w:cs="Times New Roman"/>
          <w:sz w:val="24"/>
          <w:szCs w:val="24"/>
        </w:rPr>
        <w:tab/>
        <w:t>И что делать?</w:t>
      </w:r>
    </w:p>
    <w:p w:rsidR="00546D95" w:rsidRPr="0023668F" w:rsidRDefault="006F52B6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68F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="001D2428" w:rsidRPr="0023668F">
        <w:rPr>
          <w:rFonts w:ascii="Times New Roman" w:hAnsi="Times New Roman" w:cs="Times New Roman"/>
          <w:sz w:val="24"/>
          <w:szCs w:val="24"/>
        </w:rPr>
        <w:t>:</w:t>
      </w:r>
      <w:r w:rsidR="001D2428" w:rsidRPr="0023668F">
        <w:rPr>
          <w:rFonts w:ascii="Times New Roman" w:hAnsi="Times New Roman" w:cs="Times New Roman"/>
          <w:sz w:val="24"/>
          <w:szCs w:val="24"/>
        </w:rPr>
        <w:tab/>
        <w:t>Что хочешь.</w:t>
      </w:r>
      <w:r w:rsidR="00E775B1">
        <w:rPr>
          <w:rFonts w:ascii="Times New Roman" w:hAnsi="Times New Roman" w:cs="Times New Roman"/>
          <w:sz w:val="24"/>
          <w:szCs w:val="24"/>
        </w:rPr>
        <w:t xml:space="preserve"> </w:t>
      </w:r>
      <w:r w:rsidR="001D2428" w:rsidRPr="0023668F">
        <w:rPr>
          <w:rFonts w:ascii="Times New Roman" w:hAnsi="Times New Roman" w:cs="Times New Roman"/>
          <w:sz w:val="24"/>
          <w:szCs w:val="24"/>
        </w:rPr>
        <w:t>Мы в этом деле больше не участвуем</w:t>
      </w:r>
      <w:r w:rsidR="00546D95" w:rsidRPr="00236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D95" w:rsidRDefault="00546D95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  <w:t>Как?</w:t>
      </w:r>
    </w:p>
    <w:p w:rsidR="00E775B1" w:rsidRPr="0023668F" w:rsidRDefault="00E775B1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Так! Говорила, дело плёвое, все по-тихому, а тут этот хрен с горы. Засветила ситуацию, где можно и нельзя. Состава преступления в действиях парня нет. Он, кстати,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атать успел. По ней, конечно</w:t>
      </w:r>
      <w:r w:rsidR="00A431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азное будет, но нафиг мне эти качели нужны</w:t>
      </w:r>
      <w:r w:rsidR="00A4312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28" w:rsidRDefault="00E775B1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Так что теперь</w:t>
      </w:r>
      <w:r w:rsidR="008B6125">
        <w:rPr>
          <w:rFonts w:ascii="Times New Roman" w:hAnsi="Times New Roman" w:cs="Times New Roman"/>
          <w:sz w:val="24"/>
          <w:szCs w:val="24"/>
        </w:rPr>
        <w:t>,</w:t>
      </w:r>
      <w:r w:rsidR="00546D95" w:rsidRPr="00236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546D95" w:rsidRPr="0023668F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46D95" w:rsidRPr="0023668F">
        <w:rPr>
          <w:rFonts w:ascii="Times New Roman" w:hAnsi="Times New Roman" w:cs="Times New Roman"/>
          <w:sz w:val="24"/>
          <w:szCs w:val="24"/>
        </w:rPr>
        <w:t>твои проблемы. Разбирайся</w:t>
      </w:r>
      <w:r w:rsidR="00A4312B">
        <w:rPr>
          <w:rFonts w:ascii="Times New Roman" w:hAnsi="Times New Roman" w:cs="Times New Roman"/>
          <w:sz w:val="24"/>
          <w:szCs w:val="24"/>
        </w:rPr>
        <w:t>!</w:t>
      </w:r>
      <w:r w:rsidR="00546D95" w:rsidRPr="0023668F">
        <w:rPr>
          <w:rFonts w:ascii="Times New Roman" w:hAnsi="Times New Roman" w:cs="Times New Roman"/>
          <w:sz w:val="24"/>
          <w:szCs w:val="24"/>
        </w:rPr>
        <w:t xml:space="preserve"> И не вздумай от нас бегать. </w:t>
      </w:r>
      <w:r w:rsidRPr="0023668F">
        <w:rPr>
          <w:rFonts w:ascii="Times New Roman" w:hAnsi="Times New Roman" w:cs="Times New Roman"/>
          <w:sz w:val="24"/>
          <w:szCs w:val="24"/>
        </w:rPr>
        <w:t>Пом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68F">
        <w:rPr>
          <w:rFonts w:ascii="Times New Roman" w:hAnsi="Times New Roman" w:cs="Times New Roman"/>
          <w:sz w:val="24"/>
          <w:szCs w:val="24"/>
        </w:rPr>
        <w:t xml:space="preserve"> ты нам еще за хлопоты долж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D95" w:rsidRPr="0023668F">
        <w:rPr>
          <w:rFonts w:ascii="Times New Roman" w:hAnsi="Times New Roman" w:cs="Times New Roman"/>
          <w:sz w:val="24"/>
          <w:szCs w:val="24"/>
        </w:rPr>
        <w:t>Всё!</w:t>
      </w:r>
      <w:r w:rsidR="008B6125">
        <w:rPr>
          <w:rFonts w:ascii="Times New Roman" w:hAnsi="Times New Roman" w:cs="Times New Roman"/>
          <w:sz w:val="24"/>
          <w:szCs w:val="24"/>
        </w:rPr>
        <w:t xml:space="preserve"> Истеричка!</w:t>
      </w:r>
    </w:p>
    <w:p w:rsidR="00E775B1" w:rsidRPr="0023668F" w:rsidRDefault="00E775B1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546D95" w:rsidRDefault="00EA7FCD" w:rsidP="00EA7FC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FCD">
        <w:rPr>
          <w:rFonts w:ascii="Times New Roman" w:hAnsi="Times New Roman" w:cs="Times New Roman"/>
          <w:i/>
          <w:sz w:val="24"/>
          <w:szCs w:val="24"/>
        </w:rPr>
        <w:t>Короткие гудки</w:t>
      </w:r>
    </w:p>
    <w:p w:rsidR="00E775B1" w:rsidRPr="00EA7FCD" w:rsidRDefault="00E775B1" w:rsidP="00EA7FCD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6D95" w:rsidRPr="0023668F" w:rsidRDefault="00546D95" w:rsidP="00D07E7B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Сорока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6F52B6">
        <w:rPr>
          <w:rFonts w:ascii="Times New Roman" w:hAnsi="Times New Roman" w:cs="Times New Roman"/>
          <w:sz w:val="24"/>
          <w:szCs w:val="24"/>
        </w:rPr>
        <w:t>Тварь</w:t>
      </w:r>
      <w:r w:rsidRPr="0023668F">
        <w:rPr>
          <w:rFonts w:ascii="Times New Roman" w:hAnsi="Times New Roman" w:cs="Times New Roman"/>
          <w:sz w:val="24"/>
          <w:szCs w:val="24"/>
        </w:rPr>
        <w:t>!</w:t>
      </w:r>
    </w:p>
    <w:p w:rsidR="00546D95" w:rsidRPr="0023668F" w:rsidRDefault="00546D95" w:rsidP="00546D9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Сорока швыряет телефон в стену.</w:t>
      </w:r>
    </w:p>
    <w:p w:rsidR="005A1F12" w:rsidRPr="0023668F" w:rsidRDefault="005A1F12" w:rsidP="00546D9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Оглядывается. Её взгляд наталкивается на аккуратно составленные коробки с бытовой техник</w:t>
      </w:r>
      <w:r w:rsidR="00A4312B">
        <w:rPr>
          <w:rFonts w:ascii="Times New Roman" w:hAnsi="Times New Roman" w:cs="Times New Roman"/>
          <w:i/>
          <w:sz w:val="24"/>
          <w:szCs w:val="24"/>
        </w:rPr>
        <w:t>ой</w:t>
      </w:r>
      <w:r w:rsidRPr="0023668F">
        <w:rPr>
          <w:rFonts w:ascii="Times New Roman" w:hAnsi="Times New Roman" w:cs="Times New Roman"/>
          <w:i/>
          <w:sz w:val="24"/>
          <w:szCs w:val="24"/>
        </w:rPr>
        <w:t>. Сорока вытаскивает коробки на середину комнаты, начинает их связывать скотчем</w:t>
      </w:r>
    </w:p>
    <w:p w:rsidR="00546D95" w:rsidRPr="0023668F" w:rsidRDefault="005A1F12" w:rsidP="005A1F1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Сорока: </w:t>
      </w:r>
      <w:r w:rsidR="002E4DDF" w:rsidRPr="0023668F">
        <w:rPr>
          <w:rFonts w:ascii="Times New Roman" w:hAnsi="Times New Roman" w:cs="Times New Roman"/>
          <w:sz w:val="24"/>
          <w:szCs w:val="24"/>
        </w:rPr>
        <w:tab/>
        <w:t>Я дарила! Я дарила!</w:t>
      </w:r>
    </w:p>
    <w:p w:rsidR="002E4DDF" w:rsidRPr="0023668F" w:rsidRDefault="002E4DDF" w:rsidP="005A1F12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2E4DDF" w:rsidRPr="0023668F" w:rsidRDefault="002E4DDF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Увлеченная этим занятием Сорока не слышит, как в квартиру входит Артем. </w:t>
      </w:r>
    </w:p>
    <w:p w:rsidR="002E4DDF" w:rsidRDefault="002E4DDF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>У Артема в руках коробка с новым дверным замком</w:t>
      </w:r>
      <w:r w:rsidR="00A4312B">
        <w:rPr>
          <w:rFonts w:ascii="Times New Roman" w:hAnsi="Times New Roman" w:cs="Times New Roman"/>
          <w:i/>
          <w:sz w:val="24"/>
          <w:szCs w:val="24"/>
        </w:rPr>
        <w:t>,</w:t>
      </w:r>
      <w:r w:rsidR="00604616" w:rsidRPr="0023668F">
        <w:rPr>
          <w:rFonts w:ascii="Times New Roman" w:hAnsi="Times New Roman" w:cs="Times New Roman"/>
          <w:i/>
          <w:sz w:val="24"/>
          <w:szCs w:val="24"/>
        </w:rPr>
        <w:t xml:space="preserve"> отвертка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и молоток. </w:t>
      </w:r>
    </w:p>
    <w:p w:rsidR="00833BF8" w:rsidRDefault="00833BF8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6125" w:rsidRDefault="008B6125" w:rsidP="008B612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Вам помочь?</w:t>
      </w:r>
    </w:p>
    <w:p w:rsidR="00833BF8" w:rsidRPr="0023668F" w:rsidRDefault="00833BF8" w:rsidP="008B6125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</w:p>
    <w:p w:rsidR="008B6125" w:rsidRDefault="002E4DDF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668F">
        <w:rPr>
          <w:rFonts w:ascii="Times New Roman" w:hAnsi="Times New Roman" w:cs="Times New Roman"/>
          <w:i/>
          <w:sz w:val="24"/>
          <w:szCs w:val="24"/>
        </w:rPr>
        <w:t xml:space="preserve">Сорока  </w:t>
      </w:r>
      <w:r w:rsidR="00833BF8">
        <w:rPr>
          <w:rFonts w:ascii="Times New Roman" w:hAnsi="Times New Roman" w:cs="Times New Roman"/>
          <w:i/>
          <w:sz w:val="24"/>
          <w:szCs w:val="24"/>
        </w:rPr>
        <w:t>поворачивается</w:t>
      </w:r>
      <w:r w:rsidR="008B6125">
        <w:rPr>
          <w:rFonts w:ascii="Times New Roman" w:hAnsi="Times New Roman" w:cs="Times New Roman"/>
          <w:i/>
          <w:sz w:val="24"/>
          <w:szCs w:val="24"/>
        </w:rPr>
        <w:t xml:space="preserve"> с коробками 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125">
        <w:rPr>
          <w:rFonts w:ascii="Times New Roman" w:hAnsi="Times New Roman" w:cs="Times New Roman"/>
          <w:i/>
          <w:sz w:val="24"/>
          <w:szCs w:val="24"/>
        </w:rPr>
        <w:t>и</w:t>
      </w:r>
      <w:r w:rsidRPr="002366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125">
        <w:rPr>
          <w:rFonts w:ascii="Times New Roman" w:hAnsi="Times New Roman" w:cs="Times New Roman"/>
          <w:i/>
          <w:sz w:val="24"/>
          <w:szCs w:val="24"/>
        </w:rPr>
        <w:t>застывает на месте.</w:t>
      </w:r>
    </w:p>
    <w:p w:rsidR="00833BF8" w:rsidRDefault="00833BF8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6125" w:rsidRDefault="008B6125" w:rsidP="008B612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</w:r>
      <w:r w:rsidR="00833BF8">
        <w:rPr>
          <w:rFonts w:ascii="Times New Roman" w:hAnsi="Times New Roman" w:cs="Times New Roman"/>
          <w:sz w:val="24"/>
          <w:szCs w:val="24"/>
        </w:rPr>
        <w:t xml:space="preserve">Может, поговорим, </w:t>
      </w:r>
      <w:r w:rsidR="00DC1F87">
        <w:rPr>
          <w:rFonts w:ascii="Times New Roman" w:hAnsi="Times New Roman" w:cs="Times New Roman"/>
          <w:sz w:val="24"/>
          <w:szCs w:val="24"/>
        </w:rPr>
        <w:t xml:space="preserve">спокойно, откровенно, </w:t>
      </w:r>
      <w:r w:rsidR="00833BF8">
        <w:rPr>
          <w:rFonts w:ascii="Times New Roman" w:hAnsi="Times New Roman" w:cs="Times New Roman"/>
          <w:sz w:val="24"/>
          <w:szCs w:val="24"/>
        </w:rPr>
        <w:t>без истерик, адвокатов и всяких там Станиславов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3BF8" w:rsidRDefault="00833BF8" w:rsidP="008B612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ока:</w:t>
      </w:r>
      <w:r>
        <w:rPr>
          <w:rFonts w:ascii="Times New Roman" w:hAnsi="Times New Roman" w:cs="Times New Roman"/>
          <w:sz w:val="24"/>
          <w:szCs w:val="24"/>
        </w:rPr>
        <w:tab/>
      </w:r>
      <w:r w:rsidR="00DC1F87">
        <w:rPr>
          <w:rFonts w:ascii="Times New Roman" w:hAnsi="Times New Roman" w:cs="Times New Roman"/>
          <w:sz w:val="24"/>
          <w:szCs w:val="24"/>
        </w:rPr>
        <w:t>Я не собираюсь с вами откровенничать и тем более что-то объяснять. Это мое дело!</w:t>
      </w:r>
    </w:p>
    <w:p w:rsidR="00B149C2" w:rsidRDefault="00DC1F87" w:rsidP="008B612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 думаешь, всё предусмотрел</w:t>
      </w:r>
      <w:r w:rsidR="00A4312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12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меня не учел</w:t>
      </w:r>
      <w:r w:rsidR="00A4312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Я этого так не оставлю</w:t>
      </w:r>
      <w:r w:rsidR="00A4312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9C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еня много влиятельных друзей. Я до уполномоченного по правам человека дойду. Ирка из ума выжила. Ты понял? Я докажу это. Я </w:t>
      </w:r>
      <w:r w:rsidR="00B149C2">
        <w:rPr>
          <w:rFonts w:ascii="Times New Roman" w:hAnsi="Times New Roman" w:cs="Times New Roman"/>
          <w:sz w:val="24"/>
          <w:szCs w:val="24"/>
        </w:rPr>
        <w:t>добьюсь,</w:t>
      </w:r>
      <w:r>
        <w:rPr>
          <w:rFonts w:ascii="Times New Roman" w:hAnsi="Times New Roman" w:cs="Times New Roman"/>
          <w:sz w:val="24"/>
          <w:szCs w:val="24"/>
        </w:rPr>
        <w:t xml:space="preserve"> признания её недееспособной  и засужу и тебя. Ты воспользовался её </w:t>
      </w:r>
      <w:r w:rsidR="00B149C2">
        <w:rPr>
          <w:rFonts w:ascii="Times New Roman" w:hAnsi="Times New Roman" w:cs="Times New Roman"/>
          <w:sz w:val="24"/>
          <w:szCs w:val="24"/>
        </w:rPr>
        <w:t>беспомощностью! Я! Я…</w:t>
      </w:r>
    </w:p>
    <w:p w:rsidR="008B6125" w:rsidRDefault="00DC1F87" w:rsidP="00B149C2">
      <w:pPr>
        <w:spacing w:after="0"/>
        <w:ind w:left="1410" w:hanging="14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49C2" w:rsidRPr="00B149C2" w:rsidRDefault="00B149C2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9C2">
        <w:rPr>
          <w:rFonts w:ascii="Times New Roman" w:hAnsi="Times New Roman" w:cs="Times New Roman"/>
          <w:i/>
          <w:sz w:val="24"/>
          <w:szCs w:val="24"/>
        </w:rPr>
        <w:t>Сорока замирает, хватает ртом воздух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149C2">
        <w:rPr>
          <w:rFonts w:ascii="Times New Roman" w:hAnsi="Times New Roman" w:cs="Times New Roman"/>
          <w:i/>
          <w:sz w:val="24"/>
          <w:szCs w:val="24"/>
        </w:rPr>
        <w:t xml:space="preserve"> падает на пол</w:t>
      </w:r>
      <w:r w:rsidR="00604616" w:rsidRPr="00B149C2">
        <w:rPr>
          <w:rFonts w:ascii="Times New Roman" w:hAnsi="Times New Roman" w:cs="Times New Roman"/>
          <w:i/>
          <w:sz w:val="24"/>
          <w:szCs w:val="24"/>
        </w:rPr>
        <w:t>.</w:t>
      </w:r>
    </w:p>
    <w:p w:rsidR="00B149C2" w:rsidRPr="00B149C2" w:rsidRDefault="00604616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9C2">
        <w:rPr>
          <w:rFonts w:ascii="Times New Roman" w:hAnsi="Times New Roman" w:cs="Times New Roman"/>
          <w:i/>
          <w:sz w:val="24"/>
          <w:szCs w:val="24"/>
        </w:rPr>
        <w:t xml:space="preserve"> Артём бросается к ней</w:t>
      </w:r>
      <w:r w:rsidR="006F52B6" w:rsidRPr="00B149C2">
        <w:rPr>
          <w:rFonts w:ascii="Times New Roman" w:hAnsi="Times New Roman" w:cs="Times New Roman"/>
          <w:i/>
          <w:sz w:val="24"/>
          <w:szCs w:val="24"/>
        </w:rPr>
        <w:t>, пытается поднять</w:t>
      </w:r>
      <w:r w:rsidRPr="00B149C2">
        <w:rPr>
          <w:rFonts w:ascii="Times New Roman" w:hAnsi="Times New Roman" w:cs="Times New Roman"/>
          <w:i/>
          <w:sz w:val="24"/>
          <w:szCs w:val="24"/>
        </w:rPr>
        <w:t xml:space="preserve">. Сорока пытается что-то сказать. </w:t>
      </w:r>
    </w:p>
    <w:p w:rsidR="00171775" w:rsidRPr="0023668F" w:rsidRDefault="00604616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9C2">
        <w:rPr>
          <w:rFonts w:ascii="Times New Roman" w:hAnsi="Times New Roman" w:cs="Times New Roman"/>
          <w:i/>
          <w:sz w:val="24"/>
          <w:szCs w:val="24"/>
        </w:rPr>
        <w:t>Но у неё ничего не получается. Артём открывает окно. Набирает номер скорой</w:t>
      </w:r>
      <w:r w:rsidR="006F52B6" w:rsidRPr="00B149C2">
        <w:rPr>
          <w:rFonts w:ascii="Times New Roman" w:hAnsi="Times New Roman" w:cs="Times New Roman"/>
          <w:i/>
          <w:sz w:val="24"/>
          <w:szCs w:val="24"/>
        </w:rPr>
        <w:t>.</w:t>
      </w:r>
    </w:p>
    <w:p w:rsidR="00604616" w:rsidRPr="0023668F" w:rsidRDefault="00604616" w:rsidP="00171775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4616" w:rsidRPr="0023668F" w:rsidRDefault="00604616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ём: </w:t>
      </w:r>
      <w:r w:rsidR="0023668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Алло!</w:t>
      </w:r>
    </w:p>
    <w:p w:rsidR="00604616" w:rsidRPr="0023668F" w:rsidRDefault="00604616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23668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Скорая</w:t>
      </w:r>
      <w:r w:rsidR="00A431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23668F">
        <w:rPr>
          <w:rFonts w:ascii="Times New Roman" w:hAnsi="Times New Roman" w:cs="Times New Roman"/>
          <w:sz w:val="24"/>
          <w:szCs w:val="24"/>
        </w:rPr>
        <w:t xml:space="preserve"> </w:t>
      </w:r>
      <w:r w:rsidR="00A4312B">
        <w:rPr>
          <w:rFonts w:ascii="Times New Roman" w:hAnsi="Times New Roman" w:cs="Times New Roman"/>
          <w:sz w:val="24"/>
          <w:szCs w:val="24"/>
        </w:rPr>
        <w:t>С</w:t>
      </w:r>
      <w:r w:rsidRPr="0023668F">
        <w:rPr>
          <w:rFonts w:ascii="Times New Roman" w:hAnsi="Times New Roman" w:cs="Times New Roman"/>
          <w:sz w:val="24"/>
          <w:szCs w:val="24"/>
        </w:rPr>
        <w:t>лушаю</w:t>
      </w:r>
      <w:r w:rsidR="00A4312B">
        <w:rPr>
          <w:rFonts w:ascii="Times New Roman" w:hAnsi="Times New Roman" w:cs="Times New Roman"/>
          <w:sz w:val="24"/>
          <w:szCs w:val="24"/>
        </w:rPr>
        <w:t>.</w:t>
      </w:r>
    </w:p>
    <w:p w:rsidR="00604616" w:rsidRDefault="00604616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Артем: </w:t>
      </w:r>
      <w:r w:rsidR="0023668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 xml:space="preserve">Примите вызов. </w:t>
      </w:r>
      <w:r w:rsidR="00F07781">
        <w:rPr>
          <w:rFonts w:ascii="Times New Roman" w:hAnsi="Times New Roman" w:cs="Times New Roman"/>
          <w:sz w:val="24"/>
          <w:szCs w:val="24"/>
        </w:rPr>
        <w:t>Ленина</w:t>
      </w:r>
      <w:r w:rsidRPr="0023668F">
        <w:rPr>
          <w:rFonts w:ascii="Times New Roman" w:hAnsi="Times New Roman" w:cs="Times New Roman"/>
          <w:sz w:val="24"/>
          <w:szCs w:val="24"/>
        </w:rPr>
        <w:t xml:space="preserve"> 1-32. </w:t>
      </w:r>
    </w:p>
    <w:p w:rsidR="00EA7FCD" w:rsidRDefault="00EA7FCD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>
        <w:rPr>
          <w:rFonts w:ascii="Times New Roman" w:hAnsi="Times New Roman" w:cs="Times New Roman"/>
          <w:sz w:val="24"/>
          <w:szCs w:val="24"/>
        </w:rPr>
        <w:tab/>
        <w:t>Что случилось?</w:t>
      </w:r>
    </w:p>
    <w:p w:rsidR="00EA7FCD" w:rsidRPr="0023668F" w:rsidRDefault="00EA7FCD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Не знаю.</w:t>
      </w:r>
      <w:r w:rsidRPr="0023668F">
        <w:rPr>
          <w:rFonts w:ascii="Times New Roman" w:hAnsi="Times New Roman" w:cs="Times New Roman"/>
          <w:sz w:val="24"/>
          <w:szCs w:val="24"/>
        </w:rPr>
        <w:t xml:space="preserve"> Стояла и вдруг упала.</w:t>
      </w:r>
      <w:r w:rsidRPr="00EA7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16" w:rsidRPr="0023668F" w:rsidRDefault="00604616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 xml:space="preserve">Оператор: </w:t>
      </w:r>
      <w:r w:rsidR="0023668F" w:rsidRPr="0023668F">
        <w:rPr>
          <w:rFonts w:ascii="Times New Roman" w:hAnsi="Times New Roman" w:cs="Times New Roman"/>
          <w:sz w:val="24"/>
          <w:szCs w:val="24"/>
        </w:rPr>
        <w:tab/>
      </w:r>
      <w:r w:rsidRPr="0023668F">
        <w:rPr>
          <w:rFonts w:ascii="Times New Roman" w:hAnsi="Times New Roman" w:cs="Times New Roman"/>
          <w:sz w:val="24"/>
          <w:szCs w:val="24"/>
        </w:rPr>
        <w:t>Фамилия больной</w:t>
      </w:r>
    </w:p>
    <w:p w:rsidR="00604616" w:rsidRPr="0023668F" w:rsidRDefault="00604616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Сорока Лидия…, Борисовна, кажется </w:t>
      </w:r>
    </w:p>
    <w:p w:rsidR="0023668F" w:rsidRPr="0023668F" w:rsidRDefault="0023668F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Что значит, кажется? Вы не родственник?</w:t>
      </w:r>
    </w:p>
    <w:p w:rsidR="0023668F" w:rsidRDefault="0023668F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  <w:t xml:space="preserve">Сосед. </w:t>
      </w:r>
      <w:r>
        <w:rPr>
          <w:rFonts w:ascii="Times New Roman" w:hAnsi="Times New Roman" w:cs="Times New Roman"/>
          <w:sz w:val="24"/>
          <w:szCs w:val="24"/>
        </w:rPr>
        <w:t>Год рождения не знаю.</w:t>
      </w:r>
    </w:p>
    <w:p w:rsidR="0023668F" w:rsidRDefault="0023668F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:</w:t>
      </w:r>
      <w:r>
        <w:rPr>
          <w:rFonts w:ascii="Times New Roman" w:hAnsi="Times New Roman" w:cs="Times New Roman"/>
          <w:sz w:val="24"/>
          <w:szCs w:val="24"/>
        </w:rPr>
        <w:tab/>
        <w:t xml:space="preserve">Спросите у неё. Она в сознании? </w:t>
      </w:r>
    </w:p>
    <w:p w:rsidR="0023668F" w:rsidRPr="0023668F" w:rsidRDefault="0023668F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</w:r>
      <w:r w:rsidR="00EA7FCD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так…. Вроде да. Спросить не могу. Речь не связная. Как каша во рту.</w:t>
      </w:r>
    </w:p>
    <w:p w:rsidR="0023668F" w:rsidRPr="0023668F" w:rsidRDefault="0023668F" w:rsidP="00604616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  <w:t>Когда плохо стало?</w:t>
      </w:r>
    </w:p>
    <w:p w:rsidR="00171775" w:rsidRPr="0023668F" w:rsidRDefault="0023668F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Артём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EA7FCD">
        <w:rPr>
          <w:rFonts w:ascii="Times New Roman" w:hAnsi="Times New Roman" w:cs="Times New Roman"/>
          <w:sz w:val="24"/>
          <w:szCs w:val="24"/>
        </w:rPr>
        <w:t>Я же говорю т</w:t>
      </w:r>
      <w:r w:rsidRPr="0023668F">
        <w:rPr>
          <w:rFonts w:ascii="Times New Roman" w:hAnsi="Times New Roman" w:cs="Times New Roman"/>
          <w:sz w:val="24"/>
          <w:szCs w:val="24"/>
        </w:rPr>
        <w:t xml:space="preserve">олько что. </w:t>
      </w:r>
      <w:r w:rsidR="00EA7FCD">
        <w:rPr>
          <w:rFonts w:ascii="Times New Roman" w:hAnsi="Times New Roman" w:cs="Times New Roman"/>
          <w:sz w:val="24"/>
          <w:szCs w:val="24"/>
        </w:rPr>
        <w:t>Приезжайте быстрее, пожалуйста, Вдруг инсульт.</w:t>
      </w:r>
    </w:p>
    <w:p w:rsidR="0023668F" w:rsidRDefault="0023668F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23668F">
        <w:rPr>
          <w:rFonts w:ascii="Times New Roman" w:hAnsi="Times New Roman" w:cs="Times New Roman"/>
          <w:sz w:val="24"/>
          <w:szCs w:val="24"/>
        </w:rPr>
        <w:t>Оператор:</w:t>
      </w:r>
      <w:r w:rsidRPr="0023668F">
        <w:rPr>
          <w:rFonts w:ascii="Times New Roman" w:hAnsi="Times New Roman" w:cs="Times New Roman"/>
          <w:sz w:val="24"/>
          <w:szCs w:val="24"/>
        </w:rPr>
        <w:tab/>
      </w:r>
      <w:r w:rsidR="00EA7FCD">
        <w:rPr>
          <w:rFonts w:ascii="Times New Roman" w:hAnsi="Times New Roman" w:cs="Times New Roman"/>
          <w:sz w:val="24"/>
          <w:szCs w:val="24"/>
        </w:rPr>
        <w:t>У неё родственники есть?</w:t>
      </w:r>
    </w:p>
    <w:p w:rsidR="00EA7FCD" w:rsidRDefault="00EA7FCD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Не знаю. Но у неё много влиятельных друзей.</w:t>
      </w:r>
    </w:p>
    <w:p w:rsidR="003B5DB0" w:rsidRDefault="00EA7FCD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:</w:t>
      </w:r>
      <w:r>
        <w:rPr>
          <w:rFonts w:ascii="Times New Roman" w:hAnsi="Times New Roman" w:cs="Times New Roman"/>
          <w:sz w:val="24"/>
          <w:szCs w:val="24"/>
        </w:rPr>
        <w:tab/>
      </w:r>
      <w:r w:rsidR="006F52B6">
        <w:rPr>
          <w:rFonts w:ascii="Times New Roman" w:hAnsi="Times New Roman" w:cs="Times New Roman"/>
          <w:sz w:val="24"/>
          <w:szCs w:val="24"/>
        </w:rPr>
        <w:t xml:space="preserve">Это не важно. </w:t>
      </w:r>
      <w:r w:rsidR="003B5DB0">
        <w:rPr>
          <w:rFonts w:ascii="Times New Roman" w:hAnsi="Times New Roman" w:cs="Times New Roman"/>
          <w:sz w:val="24"/>
          <w:szCs w:val="24"/>
        </w:rPr>
        <w:t>Домофон работает?</w:t>
      </w:r>
    </w:p>
    <w:p w:rsidR="003B5DB0" w:rsidRDefault="003B5DB0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3B5DB0" w:rsidRDefault="003B5DB0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:</w:t>
      </w:r>
      <w:r>
        <w:rPr>
          <w:rFonts w:ascii="Times New Roman" w:hAnsi="Times New Roman" w:cs="Times New Roman"/>
          <w:sz w:val="24"/>
          <w:szCs w:val="24"/>
        </w:rPr>
        <w:tab/>
        <w:t>Собака  есть?</w:t>
      </w:r>
    </w:p>
    <w:p w:rsidR="003B5DB0" w:rsidRDefault="003B5DB0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:</w:t>
      </w:r>
      <w:r>
        <w:rPr>
          <w:rFonts w:ascii="Times New Roman" w:hAnsi="Times New Roman" w:cs="Times New Roman"/>
          <w:sz w:val="24"/>
          <w:szCs w:val="24"/>
        </w:rPr>
        <w:tab/>
        <w:t>Нет.</w:t>
      </w:r>
    </w:p>
    <w:p w:rsidR="00EA7FCD" w:rsidRDefault="003B5DB0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:</w:t>
      </w:r>
      <w:r>
        <w:rPr>
          <w:rFonts w:ascii="Times New Roman" w:hAnsi="Times New Roman" w:cs="Times New Roman"/>
          <w:sz w:val="24"/>
          <w:szCs w:val="24"/>
        </w:rPr>
        <w:tab/>
      </w:r>
      <w:r w:rsidR="00EA7FCD">
        <w:rPr>
          <w:rFonts w:ascii="Times New Roman" w:hAnsi="Times New Roman" w:cs="Times New Roman"/>
          <w:sz w:val="24"/>
          <w:szCs w:val="24"/>
        </w:rPr>
        <w:t>Вызов принят. Ожидайте.</w:t>
      </w:r>
    </w:p>
    <w:p w:rsidR="00EA7FCD" w:rsidRDefault="00EA7FCD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A7FCD" w:rsidRDefault="00EA7FCD" w:rsidP="00EA7FCD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нота. Занавес.</w:t>
      </w:r>
    </w:p>
    <w:p w:rsidR="00851D62" w:rsidRDefault="00851D62" w:rsidP="00EA7FCD">
      <w:pPr>
        <w:spacing w:after="0"/>
        <w:ind w:left="1410" w:hanging="1410"/>
        <w:jc w:val="center"/>
        <w:rPr>
          <w:rFonts w:ascii="Times New Roman" w:hAnsi="Times New Roman" w:cs="Times New Roman"/>
          <w:sz w:val="24"/>
          <w:szCs w:val="24"/>
        </w:rPr>
      </w:pPr>
    </w:p>
    <w:p w:rsidR="00E130D7" w:rsidRDefault="00E130D7" w:rsidP="00E130D7">
      <w:pPr>
        <w:spacing w:after="0"/>
        <w:ind w:left="1410" w:hanging="14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бург </w:t>
      </w:r>
    </w:p>
    <w:p w:rsidR="00851D62" w:rsidRDefault="00E130D7" w:rsidP="00E130D7">
      <w:pPr>
        <w:spacing w:after="0"/>
        <w:ind w:left="1410" w:hanging="14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 2021 года</w:t>
      </w:r>
    </w:p>
    <w:p w:rsidR="00EA7FCD" w:rsidRDefault="00EA7FCD" w:rsidP="0023668F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F930CD" w:rsidRPr="0023668F" w:rsidRDefault="00F930CD" w:rsidP="0023668F">
      <w:pPr>
        <w:spacing w:after="0"/>
        <w:ind w:left="1410" w:hanging="14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30CD" w:rsidRPr="0023668F" w:rsidRDefault="00F930CD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F930CD" w:rsidRPr="0023668F" w:rsidRDefault="00F930CD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D7B4C" w:rsidRPr="0023668F" w:rsidRDefault="00CD7B4C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5694" w:rsidRPr="0023668F" w:rsidRDefault="00095694" w:rsidP="00095694">
      <w:pPr>
        <w:spacing w:after="0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2313D" w:rsidRPr="0023668F" w:rsidRDefault="00E2313D" w:rsidP="00E2313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sectPr w:rsidR="00E2313D" w:rsidRPr="0023668F" w:rsidSect="00A1077E">
      <w:type w:val="continuous"/>
      <w:pgSz w:w="11906" w:h="16838"/>
      <w:pgMar w:top="1135" w:right="850" w:bottom="709" w:left="851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F9D" w:rsidRDefault="002D6F9D" w:rsidP="00540985">
      <w:pPr>
        <w:spacing w:after="0" w:line="240" w:lineRule="auto"/>
      </w:pPr>
      <w:r>
        <w:separator/>
      </w:r>
    </w:p>
  </w:endnote>
  <w:endnote w:type="continuationSeparator" w:id="0">
    <w:p w:rsidR="002D6F9D" w:rsidRDefault="002D6F9D" w:rsidP="0054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435370"/>
      <w:docPartObj>
        <w:docPartGallery w:val="Page Numbers (Bottom of Page)"/>
        <w:docPartUnique/>
      </w:docPartObj>
    </w:sdtPr>
    <w:sdtContent>
      <w:p w:rsidR="001008B0" w:rsidRDefault="001008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1008B0" w:rsidRDefault="00100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F9D" w:rsidRDefault="002D6F9D" w:rsidP="00540985">
      <w:pPr>
        <w:spacing w:after="0" w:line="240" w:lineRule="auto"/>
      </w:pPr>
      <w:r>
        <w:separator/>
      </w:r>
    </w:p>
  </w:footnote>
  <w:footnote w:type="continuationSeparator" w:id="0">
    <w:p w:rsidR="002D6F9D" w:rsidRDefault="002D6F9D" w:rsidP="0054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27"/>
    <w:rsid w:val="00031D31"/>
    <w:rsid w:val="000373FD"/>
    <w:rsid w:val="00054F09"/>
    <w:rsid w:val="0007212D"/>
    <w:rsid w:val="00074971"/>
    <w:rsid w:val="000761FB"/>
    <w:rsid w:val="000776A3"/>
    <w:rsid w:val="00092E89"/>
    <w:rsid w:val="00095694"/>
    <w:rsid w:val="000A28BC"/>
    <w:rsid w:val="000B15E7"/>
    <w:rsid w:val="000B4BA2"/>
    <w:rsid w:val="000C2902"/>
    <w:rsid w:val="000E5E03"/>
    <w:rsid w:val="000F35F4"/>
    <w:rsid w:val="001008B0"/>
    <w:rsid w:val="0010799F"/>
    <w:rsid w:val="00110588"/>
    <w:rsid w:val="001142EC"/>
    <w:rsid w:val="00147005"/>
    <w:rsid w:val="0015454B"/>
    <w:rsid w:val="00164511"/>
    <w:rsid w:val="00170D18"/>
    <w:rsid w:val="00171775"/>
    <w:rsid w:val="0019622E"/>
    <w:rsid w:val="001C0896"/>
    <w:rsid w:val="001C1355"/>
    <w:rsid w:val="001C1A85"/>
    <w:rsid w:val="001C75D8"/>
    <w:rsid w:val="001D2428"/>
    <w:rsid w:val="001E2150"/>
    <w:rsid w:val="001E7952"/>
    <w:rsid w:val="001F1DBB"/>
    <w:rsid w:val="0020363D"/>
    <w:rsid w:val="002233C3"/>
    <w:rsid w:val="00231F16"/>
    <w:rsid w:val="0023668F"/>
    <w:rsid w:val="002368FC"/>
    <w:rsid w:val="0024354B"/>
    <w:rsid w:val="00246697"/>
    <w:rsid w:val="00254231"/>
    <w:rsid w:val="00256D9D"/>
    <w:rsid w:val="00263DBB"/>
    <w:rsid w:val="00265A5B"/>
    <w:rsid w:val="00267056"/>
    <w:rsid w:val="00273B62"/>
    <w:rsid w:val="00280D33"/>
    <w:rsid w:val="00286863"/>
    <w:rsid w:val="002A24D5"/>
    <w:rsid w:val="002B3971"/>
    <w:rsid w:val="002B3F38"/>
    <w:rsid w:val="002C3B21"/>
    <w:rsid w:val="002D0FC4"/>
    <w:rsid w:val="002D3F3D"/>
    <w:rsid w:val="002D6F9D"/>
    <w:rsid w:val="002D7E54"/>
    <w:rsid w:val="002E4DDF"/>
    <w:rsid w:val="002F0DFE"/>
    <w:rsid w:val="002F3B61"/>
    <w:rsid w:val="00300990"/>
    <w:rsid w:val="00300FC1"/>
    <w:rsid w:val="00301A18"/>
    <w:rsid w:val="00310CC3"/>
    <w:rsid w:val="00332768"/>
    <w:rsid w:val="0033415B"/>
    <w:rsid w:val="00344D9D"/>
    <w:rsid w:val="00346D3E"/>
    <w:rsid w:val="00370B29"/>
    <w:rsid w:val="0038715F"/>
    <w:rsid w:val="003B5DB0"/>
    <w:rsid w:val="003C22E0"/>
    <w:rsid w:val="004159DE"/>
    <w:rsid w:val="00420993"/>
    <w:rsid w:val="004309FE"/>
    <w:rsid w:val="00431570"/>
    <w:rsid w:val="00435046"/>
    <w:rsid w:val="0044369F"/>
    <w:rsid w:val="00444698"/>
    <w:rsid w:val="004467AF"/>
    <w:rsid w:val="00446D01"/>
    <w:rsid w:val="004542B4"/>
    <w:rsid w:val="00463155"/>
    <w:rsid w:val="00472527"/>
    <w:rsid w:val="004768D5"/>
    <w:rsid w:val="004824E9"/>
    <w:rsid w:val="004A429C"/>
    <w:rsid w:val="004A5ED8"/>
    <w:rsid w:val="004C012D"/>
    <w:rsid w:val="004D2858"/>
    <w:rsid w:val="004D3BC3"/>
    <w:rsid w:val="004D7653"/>
    <w:rsid w:val="004E172F"/>
    <w:rsid w:val="004E75F6"/>
    <w:rsid w:val="004F064E"/>
    <w:rsid w:val="004F0B03"/>
    <w:rsid w:val="004F2419"/>
    <w:rsid w:val="005073B3"/>
    <w:rsid w:val="00507EFB"/>
    <w:rsid w:val="00517D96"/>
    <w:rsid w:val="00521CE7"/>
    <w:rsid w:val="005309B5"/>
    <w:rsid w:val="0053442D"/>
    <w:rsid w:val="00534F64"/>
    <w:rsid w:val="005350F3"/>
    <w:rsid w:val="0053593F"/>
    <w:rsid w:val="00537CB3"/>
    <w:rsid w:val="00540985"/>
    <w:rsid w:val="00546D95"/>
    <w:rsid w:val="0054719B"/>
    <w:rsid w:val="00560918"/>
    <w:rsid w:val="00564EA4"/>
    <w:rsid w:val="005716ED"/>
    <w:rsid w:val="005802D2"/>
    <w:rsid w:val="00580F23"/>
    <w:rsid w:val="0059221C"/>
    <w:rsid w:val="00596111"/>
    <w:rsid w:val="005A1B6F"/>
    <w:rsid w:val="005A1F12"/>
    <w:rsid w:val="005A7112"/>
    <w:rsid w:val="005B1C30"/>
    <w:rsid w:val="005B6C5F"/>
    <w:rsid w:val="005C20BA"/>
    <w:rsid w:val="005D156F"/>
    <w:rsid w:val="005D1B6E"/>
    <w:rsid w:val="005E3B50"/>
    <w:rsid w:val="005E5034"/>
    <w:rsid w:val="00602823"/>
    <w:rsid w:val="00604616"/>
    <w:rsid w:val="00606085"/>
    <w:rsid w:val="00612DE0"/>
    <w:rsid w:val="006269BC"/>
    <w:rsid w:val="00632E94"/>
    <w:rsid w:val="006424D8"/>
    <w:rsid w:val="00643E28"/>
    <w:rsid w:val="00644F3B"/>
    <w:rsid w:val="00657A84"/>
    <w:rsid w:val="006674F1"/>
    <w:rsid w:val="006708A6"/>
    <w:rsid w:val="00671B8D"/>
    <w:rsid w:val="006760BA"/>
    <w:rsid w:val="006765BD"/>
    <w:rsid w:val="0068511F"/>
    <w:rsid w:val="00685EB8"/>
    <w:rsid w:val="006938B6"/>
    <w:rsid w:val="00697DF4"/>
    <w:rsid w:val="006A0512"/>
    <w:rsid w:val="006C0B32"/>
    <w:rsid w:val="006F52B6"/>
    <w:rsid w:val="00705CA0"/>
    <w:rsid w:val="00713FAD"/>
    <w:rsid w:val="00715DDB"/>
    <w:rsid w:val="00723830"/>
    <w:rsid w:val="007307F1"/>
    <w:rsid w:val="007351F4"/>
    <w:rsid w:val="00741161"/>
    <w:rsid w:val="00745087"/>
    <w:rsid w:val="00750864"/>
    <w:rsid w:val="007541A3"/>
    <w:rsid w:val="00761A32"/>
    <w:rsid w:val="00762A06"/>
    <w:rsid w:val="007647F2"/>
    <w:rsid w:val="007650C1"/>
    <w:rsid w:val="00777513"/>
    <w:rsid w:val="00790BA9"/>
    <w:rsid w:val="00792959"/>
    <w:rsid w:val="007B5EE2"/>
    <w:rsid w:val="007C6737"/>
    <w:rsid w:val="007E1B9B"/>
    <w:rsid w:val="007E31D9"/>
    <w:rsid w:val="007E7769"/>
    <w:rsid w:val="00810C25"/>
    <w:rsid w:val="00816A73"/>
    <w:rsid w:val="00816AFE"/>
    <w:rsid w:val="008254FC"/>
    <w:rsid w:val="00825711"/>
    <w:rsid w:val="0083197C"/>
    <w:rsid w:val="00833BF8"/>
    <w:rsid w:val="00840232"/>
    <w:rsid w:val="008506F0"/>
    <w:rsid w:val="00851D62"/>
    <w:rsid w:val="00854292"/>
    <w:rsid w:val="0088795E"/>
    <w:rsid w:val="008A7103"/>
    <w:rsid w:val="008B6125"/>
    <w:rsid w:val="008B78F0"/>
    <w:rsid w:val="008C0A26"/>
    <w:rsid w:val="008C28AF"/>
    <w:rsid w:val="008D214F"/>
    <w:rsid w:val="008E1002"/>
    <w:rsid w:val="008E4B78"/>
    <w:rsid w:val="008F5C93"/>
    <w:rsid w:val="008F6095"/>
    <w:rsid w:val="00901A31"/>
    <w:rsid w:val="009273EE"/>
    <w:rsid w:val="00932039"/>
    <w:rsid w:val="00932466"/>
    <w:rsid w:val="00932A9D"/>
    <w:rsid w:val="00932B0B"/>
    <w:rsid w:val="009649DB"/>
    <w:rsid w:val="009665A8"/>
    <w:rsid w:val="009713BB"/>
    <w:rsid w:val="00973657"/>
    <w:rsid w:val="009775B6"/>
    <w:rsid w:val="00985803"/>
    <w:rsid w:val="00994C3E"/>
    <w:rsid w:val="009A49F2"/>
    <w:rsid w:val="009A656D"/>
    <w:rsid w:val="009B51D3"/>
    <w:rsid w:val="009C658D"/>
    <w:rsid w:val="009D59AA"/>
    <w:rsid w:val="009D761E"/>
    <w:rsid w:val="009F0C8D"/>
    <w:rsid w:val="009F2CB4"/>
    <w:rsid w:val="00A052E7"/>
    <w:rsid w:val="00A1077E"/>
    <w:rsid w:val="00A1145D"/>
    <w:rsid w:val="00A12BB5"/>
    <w:rsid w:val="00A135A2"/>
    <w:rsid w:val="00A2499C"/>
    <w:rsid w:val="00A26BA6"/>
    <w:rsid w:val="00A3032E"/>
    <w:rsid w:val="00A316C3"/>
    <w:rsid w:val="00A345DB"/>
    <w:rsid w:val="00A4312B"/>
    <w:rsid w:val="00A46A29"/>
    <w:rsid w:val="00A60EE4"/>
    <w:rsid w:val="00A64E87"/>
    <w:rsid w:val="00A73B1F"/>
    <w:rsid w:val="00AB7104"/>
    <w:rsid w:val="00AB7E16"/>
    <w:rsid w:val="00AC7BE7"/>
    <w:rsid w:val="00AD7E6D"/>
    <w:rsid w:val="00AE56D5"/>
    <w:rsid w:val="00AF5B5E"/>
    <w:rsid w:val="00B149C2"/>
    <w:rsid w:val="00B17B63"/>
    <w:rsid w:val="00B20686"/>
    <w:rsid w:val="00B305FA"/>
    <w:rsid w:val="00B45398"/>
    <w:rsid w:val="00B529D6"/>
    <w:rsid w:val="00B535ED"/>
    <w:rsid w:val="00B56410"/>
    <w:rsid w:val="00B57B6D"/>
    <w:rsid w:val="00B67DC3"/>
    <w:rsid w:val="00B7397E"/>
    <w:rsid w:val="00B835D8"/>
    <w:rsid w:val="00B875E6"/>
    <w:rsid w:val="00B90B7A"/>
    <w:rsid w:val="00B91CCD"/>
    <w:rsid w:val="00BA1929"/>
    <w:rsid w:val="00BA29EB"/>
    <w:rsid w:val="00BB0916"/>
    <w:rsid w:val="00BB76AA"/>
    <w:rsid w:val="00BB7B1A"/>
    <w:rsid w:val="00BC429F"/>
    <w:rsid w:val="00BC5E4E"/>
    <w:rsid w:val="00BD185B"/>
    <w:rsid w:val="00BD46CC"/>
    <w:rsid w:val="00BD66CE"/>
    <w:rsid w:val="00BF7E34"/>
    <w:rsid w:val="00C01CEE"/>
    <w:rsid w:val="00C1401A"/>
    <w:rsid w:val="00C14157"/>
    <w:rsid w:val="00C175B7"/>
    <w:rsid w:val="00C231AE"/>
    <w:rsid w:val="00C23F7D"/>
    <w:rsid w:val="00C27CFF"/>
    <w:rsid w:val="00C36D8F"/>
    <w:rsid w:val="00C3704E"/>
    <w:rsid w:val="00C417CB"/>
    <w:rsid w:val="00C66043"/>
    <w:rsid w:val="00C92919"/>
    <w:rsid w:val="00CA1F2D"/>
    <w:rsid w:val="00CC0B9B"/>
    <w:rsid w:val="00CD31D1"/>
    <w:rsid w:val="00CD3517"/>
    <w:rsid w:val="00CD7B4C"/>
    <w:rsid w:val="00CF4BAF"/>
    <w:rsid w:val="00CF6F4A"/>
    <w:rsid w:val="00D05041"/>
    <w:rsid w:val="00D07E7B"/>
    <w:rsid w:val="00D37D90"/>
    <w:rsid w:val="00D5235F"/>
    <w:rsid w:val="00D53754"/>
    <w:rsid w:val="00D57E83"/>
    <w:rsid w:val="00D73666"/>
    <w:rsid w:val="00D846F3"/>
    <w:rsid w:val="00D86AFE"/>
    <w:rsid w:val="00D97585"/>
    <w:rsid w:val="00DA0DC3"/>
    <w:rsid w:val="00DB10A2"/>
    <w:rsid w:val="00DB1528"/>
    <w:rsid w:val="00DC1246"/>
    <w:rsid w:val="00DC1F87"/>
    <w:rsid w:val="00DC2ED2"/>
    <w:rsid w:val="00DC4A73"/>
    <w:rsid w:val="00DD4357"/>
    <w:rsid w:val="00E070A2"/>
    <w:rsid w:val="00E130D7"/>
    <w:rsid w:val="00E21156"/>
    <w:rsid w:val="00E2313D"/>
    <w:rsid w:val="00E24777"/>
    <w:rsid w:val="00E24F6D"/>
    <w:rsid w:val="00E27C46"/>
    <w:rsid w:val="00E3460F"/>
    <w:rsid w:val="00E4072D"/>
    <w:rsid w:val="00E54568"/>
    <w:rsid w:val="00E551FB"/>
    <w:rsid w:val="00E711EC"/>
    <w:rsid w:val="00E775B1"/>
    <w:rsid w:val="00E860B8"/>
    <w:rsid w:val="00EA7A9A"/>
    <w:rsid w:val="00EA7FCD"/>
    <w:rsid w:val="00EC101C"/>
    <w:rsid w:val="00ED141A"/>
    <w:rsid w:val="00ED2B9F"/>
    <w:rsid w:val="00EE34D7"/>
    <w:rsid w:val="00EE7618"/>
    <w:rsid w:val="00F01B1E"/>
    <w:rsid w:val="00F03068"/>
    <w:rsid w:val="00F03342"/>
    <w:rsid w:val="00F03BCA"/>
    <w:rsid w:val="00F07781"/>
    <w:rsid w:val="00F14745"/>
    <w:rsid w:val="00F176B8"/>
    <w:rsid w:val="00F22E93"/>
    <w:rsid w:val="00F34715"/>
    <w:rsid w:val="00F5250F"/>
    <w:rsid w:val="00F61E0B"/>
    <w:rsid w:val="00F711B6"/>
    <w:rsid w:val="00F85B96"/>
    <w:rsid w:val="00F930CD"/>
    <w:rsid w:val="00F942B4"/>
    <w:rsid w:val="00FA1E6F"/>
    <w:rsid w:val="00FA3390"/>
    <w:rsid w:val="00FB59F9"/>
    <w:rsid w:val="00FC085F"/>
    <w:rsid w:val="00FC6C35"/>
    <w:rsid w:val="00FD45C0"/>
    <w:rsid w:val="00FD7B84"/>
    <w:rsid w:val="00FF2B85"/>
    <w:rsid w:val="00FF387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2A79"/>
  <w15:docId w15:val="{9018157E-A9AD-4554-B59D-FF273E9D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985"/>
  </w:style>
  <w:style w:type="paragraph" w:styleId="a5">
    <w:name w:val="footer"/>
    <w:basedOn w:val="a"/>
    <w:link w:val="a6"/>
    <w:uiPriority w:val="99"/>
    <w:unhideWhenUsed/>
    <w:rsid w:val="0054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985"/>
  </w:style>
  <w:style w:type="paragraph" w:styleId="a7">
    <w:name w:val="Balloon Text"/>
    <w:basedOn w:val="a"/>
    <w:link w:val="a8"/>
    <w:uiPriority w:val="99"/>
    <w:semiHidden/>
    <w:unhideWhenUsed/>
    <w:rsid w:val="0071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D28-CC66-4B8B-9E88-15C6CAC4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57</Words>
  <Characters>3111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ek</dc:creator>
  <cp:keywords/>
  <dc:description/>
  <cp:lastModifiedBy>Aser</cp:lastModifiedBy>
  <cp:revision>2</cp:revision>
  <cp:lastPrinted>2021-09-07T04:30:00Z</cp:lastPrinted>
  <dcterms:created xsi:type="dcterms:W3CDTF">2022-01-25T00:53:00Z</dcterms:created>
  <dcterms:modified xsi:type="dcterms:W3CDTF">2022-01-25T00:53:00Z</dcterms:modified>
</cp:coreProperties>
</file>